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993D4E" w14:textId="77777777" w:rsidR="004D083F" w:rsidRDefault="004D083F" w:rsidP="004D083F">
      <w:pPr>
        <w:jc w:val="center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sz w:val="40"/>
        </w:rPr>
        <w:t>АДМИНИСТРАЦИЯ</w:t>
      </w:r>
    </w:p>
    <w:p w14:paraId="4CD1BF2A" w14:textId="77777777" w:rsidR="004D083F" w:rsidRDefault="004D083F" w:rsidP="004D083F">
      <w:pPr>
        <w:jc w:val="center"/>
        <w:rPr>
          <w:rFonts w:ascii="Times New Roman" w:hAnsi="Times New Roman"/>
          <w:b/>
          <w:spacing w:val="10"/>
        </w:rPr>
      </w:pPr>
      <w:r>
        <w:rPr>
          <w:rFonts w:ascii="Times New Roman" w:hAnsi="Times New Roman"/>
          <w:b/>
          <w:spacing w:val="10"/>
        </w:rPr>
        <w:t>ГОРОДСКОГО ОКРУГА ЛЮБЕРЦЫ</w:t>
      </w:r>
      <w:r>
        <w:rPr>
          <w:rFonts w:ascii="Times New Roman" w:hAnsi="Times New Roman"/>
          <w:b/>
          <w:spacing w:val="10"/>
        </w:rPr>
        <w:br/>
        <w:t>МОСКОВСКОЙ ОБЛАСТИ</w:t>
      </w:r>
    </w:p>
    <w:p w14:paraId="259F8267" w14:textId="77777777" w:rsidR="004D083F" w:rsidRDefault="004D083F" w:rsidP="004D083F">
      <w:pPr>
        <w:jc w:val="center"/>
        <w:rPr>
          <w:rFonts w:ascii="Times New Roman" w:hAnsi="Times New Roman"/>
          <w:b/>
          <w:sz w:val="32"/>
          <w:lang w:val="en-US"/>
        </w:rPr>
      </w:pPr>
      <w:r>
        <w:rPr>
          <w:rFonts w:ascii="Times New Roman" w:hAnsi="Times New Roman"/>
          <w:b/>
          <w:sz w:val="32"/>
        </w:rPr>
        <w:t>ПОСТАНОВЛЕНИЕ</w:t>
      </w:r>
    </w:p>
    <w:p w14:paraId="14DA3A87" w14:textId="77777777" w:rsidR="0080718D" w:rsidRPr="0080718D" w:rsidRDefault="0080718D" w:rsidP="004D083F">
      <w:pPr>
        <w:jc w:val="center"/>
        <w:rPr>
          <w:rFonts w:ascii="Times New Roman" w:hAnsi="Times New Roman"/>
          <w:b/>
          <w:sz w:val="32"/>
          <w:lang w:val="en-US"/>
        </w:rPr>
      </w:pPr>
    </w:p>
    <w:p w14:paraId="735A8294" w14:textId="783CD7F5" w:rsidR="004D083F" w:rsidRDefault="0080718D" w:rsidP="004D083F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 xml:space="preserve">         </w:t>
      </w:r>
      <w:r w:rsidRPr="0080718D">
        <w:rPr>
          <w:rFonts w:ascii="Times New Roman" w:hAnsi="Times New Roman"/>
          <w:sz w:val="28"/>
        </w:rPr>
        <w:t>от 14.08.2025</w:t>
      </w:r>
      <w:r w:rsidR="004D083F">
        <w:rPr>
          <w:rFonts w:ascii="Times New Roman" w:hAnsi="Times New Roman"/>
          <w:sz w:val="28"/>
        </w:rPr>
        <w:t xml:space="preserve">                                                                  </w:t>
      </w:r>
      <w:r>
        <w:rPr>
          <w:rFonts w:ascii="Times New Roman" w:hAnsi="Times New Roman"/>
        </w:rPr>
        <w:t>№</w:t>
      </w:r>
      <w:r w:rsidRPr="0080718D">
        <w:t xml:space="preserve"> </w:t>
      </w:r>
      <w:r w:rsidRPr="0080718D">
        <w:rPr>
          <w:rFonts w:ascii="Times New Roman" w:hAnsi="Times New Roman"/>
          <w:sz w:val="28"/>
        </w:rPr>
        <w:t>1388-ПА</w:t>
      </w:r>
    </w:p>
    <w:p w14:paraId="72506DCF" w14:textId="77777777" w:rsidR="00FB0205" w:rsidRDefault="00FB0205" w:rsidP="004D083F">
      <w:pPr>
        <w:jc w:val="center"/>
        <w:rPr>
          <w:rFonts w:ascii="Times New Roman" w:hAnsi="Times New Roman"/>
          <w:b/>
        </w:rPr>
      </w:pPr>
    </w:p>
    <w:p w14:paraId="12919CC2" w14:textId="77777777" w:rsidR="004D083F" w:rsidRPr="00A54498" w:rsidRDefault="004D083F" w:rsidP="004D083F">
      <w:pPr>
        <w:jc w:val="center"/>
        <w:rPr>
          <w:b/>
          <w:sz w:val="28"/>
          <w:szCs w:val="28"/>
        </w:rPr>
      </w:pPr>
      <w:r>
        <w:rPr>
          <w:rFonts w:ascii="Times New Roman" w:hAnsi="Times New Roman"/>
          <w:b/>
        </w:rPr>
        <w:t>г. Люберцы</w:t>
      </w:r>
    </w:p>
    <w:p w14:paraId="77376A02" w14:textId="77777777" w:rsidR="002722F0" w:rsidRPr="008912C9" w:rsidRDefault="002722F0" w:rsidP="00E373BE">
      <w:pPr>
        <w:pStyle w:val="2"/>
        <w:tabs>
          <w:tab w:val="left" w:pos="389"/>
          <w:tab w:val="left" w:pos="700"/>
        </w:tabs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14:paraId="23EABD06" w14:textId="77777777" w:rsidR="005E648C" w:rsidRPr="008912C9" w:rsidRDefault="00DA27E2" w:rsidP="00595837">
      <w:pPr>
        <w:pStyle w:val="2"/>
        <w:tabs>
          <w:tab w:val="left" w:pos="389"/>
          <w:tab w:val="left" w:pos="700"/>
        </w:tabs>
        <w:spacing w:after="0" w:line="240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8912C9">
        <w:rPr>
          <w:rFonts w:ascii="Arial" w:hAnsi="Arial" w:cs="Arial"/>
          <w:b/>
          <w:sz w:val="24"/>
          <w:szCs w:val="24"/>
        </w:rPr>
        <w:t>О</w:t>
      </w:r>
      <w:r w:rsidR="007457B7" w:rsidRPr="008912C9">
        <w:rPr>
          <w:rFonts w:ascii="Arial" w:hAnsi="Arial" w:cs="Arial"/>
          <w:b/>
          <w:sz w:val="24"/>
          <w:szCs w:val="24"/>
        </w:rPr>
        <w:t xml:space="preserve">б утверждении </w:t>
      </w:r>
      <w:r w:rsidR="00E1107C" w:rsidRPr="008912C9">
        <w:rPr>
          <w:rFonts w:ascii="Arial" w:hAnsi="Arial" w:cs="Arial"/>
          <w:b/>
          <w:sz w:val="24"/>
          <w:szCs w:val="24"/>
        </w:rPr>
        <w:t>п</w:t>
      </w:r>
      <w:r w:rsidR="00E0459A" w:rsidRPr="008912C9">
        <w:rPr>
          <w:rFonts w:ascii="Arial" w:hAnsi="Arial" w:cs="Arial"/>
          <w:b/>
          <w:sz w:val="24"/>
          <w:szCs w:val="24"/>
        </w:rPr>
        <w:t>роектов организации дорожного движения</w:t>
      </w:r>
      <w:r w:rsidR="00D37EE5" w:rsidRPr="008912C9">
        <w:rPr>
          <w:rFonts w:ascii="Arial" w:hAnsi="Arial" w:cs="Arial"/>
          <w:b/>
          <w:sz w:val="24"/>
          <w:szCs w:val="24"/>
        </w:rPr>
        <w:t xml:space="preserve"> </w:t>
      </w:r>
      <w:r w:rsidR="002640CD" w:rsidRPr="008912C9">
        <w:rPr>
          <w:rFonts w:ascii="Arial" w:hAnsi="Arial" w:cs="Arial"/>
          <w:b/>
          <w:sz w:val="24"/>
          <w:szCs w:val="24"/>
        </w:rPr>
        <w:br/>
      </w:r>
      <w:r w:rsidR="00E1107C" w:rsidRPr="008912C9">
        <w:rPr>
          <w:rFonts w:ascii="Arial" w:hAnsi="Arial" w:cs="Arial"/>
          <w:b/>
          <w:sz w:val="24"/>
          <w:szCs w:val="24"/>
        </w:rPr>
        <w:t xml:space="preserve">на </w:t>
      </w:r>
      <w:r w:rsidR="003002DB" w:rsidRPr="008912C9">
        <w:rPr>
          <w:rFonts w:ascii="Arial" w:hAnsi="Arial" w:cs="Arial"/>
          <w:b/>
          <w:sz w:val="24"/>
          <w:szCs w:val="24"/>
        </w:rPr>
        <w:t>автомобильны</w:t>
      </w:r>
      <w:r w:rsidR="008E1462" w:rsidRPr="008912C9">
        <w:rPr>
          <w:rFonts w:ascii="Arial" w:hAnsi="Arial" w:cs="Arial"/>
          <w:b/>
          <w:sz w:val="24"/>
          <w:szCs w:val="24"/>
        </w:rPr>
        <w:t>х дорогах</w:t>
      </w:r>
      <w:r w:rsidR="003002DB" w:rsidRPr="008912C9">
        <w:rPr>
          <w:rFonts w:ascii="Arial" w:hAnsi="Arial" w:cs="Arial"/>
          <w:b/>
          <w:sz w:val="24"/>
          <w:szCs w:val="24"/>
        </w:rPr>
        <w:t xml:space="preserve"> </w:t>
      </w:r>
      <w:r w:rsidR="005E648C" w:rsidRPr="008912C9">
        <w:rPr>
          <w:rFonts w:ascii="Arial" w:hAnsi="Arial" w:cs="Arial"/>
          <w:b/>
          <w:sz w:val="24"/>
          <w:szCs w:val="24"/>
        </w:rPr>
        <w:t xml:space="preserve">общего пользования местного значения </w:t>
      </w:r>
    </w:p>
    <w:p w14:paraId="7F62510A" w14:textId="77777777" w:rsidR="00F16EC7" w:rsidRPr="008912C9" w:rsidRDefault="003002DB" w:rsidP="00595837">
      <w:pPr>
        <w:pStyle w:val="2"/>
        <w:tabs>
          <w:tab w:val="left" w:pos="389"/>
          <w:tab w:val="left" w:pos="700"/>
        </w:tabs>
        <w:spacing w:after="0" w:line="240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8912C9">
        <w:rPr>
          <w:rFonts w:ascii="Arial" w:hAnsi="Arial" w:cs="Arial"/>
          <w:b/>
          <w:sz w:val="24"/>
          <w:szCs w:val="24"/>
        </w:rPr>
        <w:t xml:space="preserve">на </w:t>
      </w:r>
      <w:r w:rsidR="00E1107C" w:rsidRPr="008912C9">
        <w:rPr>
          <w:rFonts w:ascii="Arial" w:hAnsi="Arial" w:cs="Arial"/>
          <w:b/>
          <w:sz w:val="24"/>
          <w:szCs w:val="24"/>
        </w:rPr>
        <w:t xml:space="preserve">территории </w:t>
      </w:r>
      <w:r w:rsidR="006665D3" w:rsidRPr="008912C9">
        <w:rPr>
          <w:rFonts w:ascii="Arial" w:hAnsi="Arial" w:cs="Arial"/>
          <w:b/>
          <w:sz w:val="24"/>
          <w:szCs w:val="24"/>
        </w:rPr>
        <w:t>Г</w:t>
      </w:r>
      <w:r w:rsidR="002640CD" w:rsidRPr="008912C9">
        <w:rPr>
          <w:rFonts w:ascii="Arial" w:hAnsi="Arial" w:cs="Arial"/>
          <w:b/>
          <w:sz w:val="24"/>
          <w:szCs w:val="24"/>
        </w:rPr>
        <w:t>ородского округа Люберцы</w:t>
      </w:r>
      <w:r w:rsidR="00303423" w:rsidRPr="008912C9">
        <w:rPr>
          <w:rFonts w:ascii="Arial" w:hAnsi="Arial" w:cs="Arial"/>
          <w:b/>
          <w:sz w:val="24"/>
          <w:szCs w:val="24"/>
        </w:rPr>
        <w:t xml:space="preserve"> </w:t>
      </w:r>
      <w:r w:rsidR="002640CD" w:rsidRPr="008912C9">
        <w:rPr>
          <w:rFonts w:ascii="Arial" w:hAnsi="Arial" w:cs="Arial"/>
          <w:b/>
          <w:sz w:val="24"/>
          <w:szCs w:val="24"/>
        </w:rPr>
        <w:t>Московской области</w:t>
      </w:r>
    </w:p>
    <w:p w14:paraId="79CBDFDF" w14:textId="77777777" w:rsidR="00E3076B" w:rsidRPr="008912C9" w:rsidRDefault="00E3076B" w:rsidP="00E373BE">
      <w:pPr>
        <w:pStyle w:val="2"/>
        <w:tabs>
          <w:tab w:val="left" w:pos="389"/>
          <w:tab w:val="left" w:pos="70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D5855F1" w14:textId="77777777" w:rsidR="00097547" w:rsidRPr="008912C9" w:rsidRDefault="00097547" w:rsidP="00E373BE">
      <w:pPr>
        <w:pStyle w:val="2"/>
        <w:tabs>
          <w:tab w:val="left" w:pos="389"/>
          <w:tab w:val="left" w:pos="70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0E5AFA1" w14:textId="77777777" w:rsidR="00F16EC7" w:rsidRPr="008912C9" w:rsidRDefault="00F16EC7" w:rsidP="008F4607">
      <w:pPr>
        <w:pStyle w:val="2"/>
        <w:tabs>
          <w:tab w:val="left" w:pos="389"/>
          <w:tab w:val="left" w:pos="70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912C9">
        <w:rPr>
          <w:rFonts w:ascii="Arial" w:hAnsi="Arial" w:cs="Arial"/>
          <w:sz w:val="24"/>
          <w:szCs w:val="24"/>
        </w:rPr>
        <w:t>В соответствии с</w:t>
      </w:r>
      <w:r w:rsidR="001E2BD8" w:rsidRPr="008912C9">
        <w:rPr>
          <w:rFonts w:ascii="Arial" w:hAnsi="Arial" w:cs="Arial"/>
          <w:sz w:val="24"/>
          <w:szCs w:val="24"/>
        </w:rPr>
        <w:t xml:space="preserve"> Федеральным законом  от 06.10.2003 № 131-ФЗ </w:t>
      </w:r>
      <w:r w:rsidR="007457B7" w:rsidRPr="008912C9">
        <w:rPr>
          <w:rFonts w:ascii="Arial" w:hAnsi="Arial" w:cs="Arial"/>
          <w:sz w:val="24"/>
          <w:szCs w:val="24"/>
        </w:rPr>
        <w:br/>
      </w:r>
      <w:r w:rsidR="001E2BD8" w:rsidRPr="008912C9">
        <w:rPr>
          <w:rFonts w:ascii="Arial" w:hAnsi="Arial" w:cs="Arial"/>
          <w:sz w:val="24"/>
          <w:szCs w:val="24"/>
        </w:rPr>
        <w:t>«Об общих принципах организации местного самоуправления в Российской Федерации»,</w:t>
      </w:r>
      <w:r w:rsidR="00E0459A" w:rsidRPr="008912C9">
        <w:rPr>
          <w:rFonts w:ascii="Arial" w:hAnsi="Arial" w:cs="Arial"/>
          <w:sz w:val="24"/>
          <w:szCs w:val="24"/>
        </w:rPr>
        <w:t xml:space="preserve"> </w:t>
      </w:r>
      <w:r w:rsidR="00CD60C0" w:rsidRPr="008912C9">
        <w:rPr>
          <w:rFonts w:ascii="Arial" w:hAnsi="Arial" w:cs="Arial"/>
          <w:sz w:val="24"/>
          <w:szCs w:val="24"/>
        </w:rPr>
        <w:t xml:space="preserve">Федеральным законом от 20.03.2025 № 33-ФЗ </w:t>
      </w:r>
      <w:r w:rsidR="00CD60C0" w:rsidRPr="008912C9">
        <w:rPr>
          <w:rFonts w:ascii="Arial" w:hAnsi="Arial" w:cs="Arial"/>
          <w:sz w:val="24"/>
          <w:szCs w:val="24"/>
        </w:rPr>
        <w:br/>
        <w:t xml:space="preserve">«Об общих принципах организации местного самоуправления в единой системе публичной власти», </w:t>
      </w:r>
      <w:r w:rsidR="00E0459A" w:rsidRPr="008912C9">
        <w:rPr>
          <w:rFonts w:ascii="Arial" w:hAnsi="Arial" w:cs="Arial"/>
          <w:sz w:val="24"/>
          <w:szCs w:val="24"/>
        </w:rPr>
        <w:t xml:space="preserve">Федеральным законом от 10.12.1995 № 196-ФЗ </w:t>
      </w:r>
      <w:r w:rsidR="00E0459A" w:rsidRPr="008912C9">
        <w:rPr>
          <w:rFonts w:ascii="Arial" w:hAnsi="Arial" w:cs="Arial"/>
          <w:sz w:val="24"/>
          <w:szCs w:val="24"/>
        </w:rPr>
        <w:br/>
        <w:t xml:space="preserve">«О безопасности дорожного движения», </w:t>
      </w:r>
      <w:r w:rsidR="001E2BD8" w:rsidRPr="008912C9">
        <w:rPr>
          <w:rFonts w:ascii="Arial" w:hAnsi="Arial" w:cs="Arial"/>
          <w:sz w:val="24"/>
          <w:szCs w:val="24"/>
        </w:rPr>
        <w:t xml:space="preserve"> </w:t>
      </w:r>
      <w:r w:rsidRPr="008912C9">
        <w:rPr>
          <w:rFonts w:ascii="Arial" w:hAnsi="Arial" w:cs="Arial"/>
          <w:sz w:val="24"/>
          <w:szCs w:val="24"/>
        </w:rPr>
        <w:t>Федеральн</w:t>
      </w:r>
      <w:r w:rsidR="001E2BD8" w:rsidRPr="008912C9">
        <w:rPr>
          <w:rFonts w:ascii="Arial" w:hAnsi="Arial" w:cs="Arial"/>
          <w:sz w:val="24"/>
          <w:szCs w:val="24"/>
        </w:rPr>
        <w:t xml:space="preserve">ым </w:t>
      </w:r>
      <w:r w:rsidRPr="008912C9">
        <w:rPr>
          <w:rFonts w:ascii="Arial" w:hAnsi="Arial" w:cs="Arial"/>
          <w:sz w:val="24"/>
          <w:szCs w:val="24"/>
        </w:rPr>
        <w:t>закон</w:t>
      </w:r>
      <w:r w:rsidR="001E2BD8" w:rsidRPr="008912C9">
        <w:rPr>
          <w:rFonts w:ascii="Arial" w:hAnsi="Arial" w:cs="Arial"/>
          <w:sz w:val="24"/>
          <w:szCs w:val="24"/>
        </w:rPr>
        <w:t xml:space="preserve">ом </w:t>
      </w:r>
      <w:r w:rsidRPr="008912C9">
        <w:rPr>
          <w:rFonts w:ascii="Arial" w:hAnsi="Arial" w:cs="Arial"/>
          <w:sz w:val="24"/>
          <w:szCs w:val="24"/>
        </w:rPr>
        <w:t xml:space="preserve">от 08.11.2007 </w:t>
      </w:r>
      <w:r w:rsidR="00892984" w:rsidRPr="008912C9">
        <w:rPr>
          <w:rFonts w:ascii="Arial" w:hAnsi="Arial" w:cs="Arial"/>
          <w:sz w:val="24"/>
          <w:szCs w:val="24"/>
        </w:rPr>
        <w:br/>
      </w:r>
      <w:r w:rsidRPr="008912C9">
        <w:rPr>
          <w:rFonts w:ascii="Arial" w:hAnsi="Arial" w:cs="Arial"/>
          <w:sz w:val="24"/>
          <w:szCs w:val="24"/>
        </w:rPr>
        <w:t>№</w:t>
      </w:r>
      <w:r w:rsidR="00E0459A" w:rsidRPr="008912C9">
        <w:rPr>
          <w:rFonts w:ascii="Arial" w:hAnsi="Arial" w:cs="Arial"/>
          <w:sz w:val="24"/>
          <w:szCs w:val="24"/>
        </w:rPr>
        <w:t xml:space="preserve"> </w:t>
      </w:r>
      <w:r w:rsidRPr="008912C9">
        <w:rPr>
          <w:rFonts w:ascii="Arial" w:hAnsi="Arial" w:cs="Arial"/>
          <w:sz w:val="24"/>
          <w:szCs w:val="24"/>
        </w:rPr>
        <w:t xml:space="preserve">257-ФЗ </w:t>
      </w:r>
      <w:r w:rsidR="007457B7" w:rsidRPr="008912C9">
        <w:rPr>
          <w:rFonts w:ascii="Arial" w:hAnsi="Arial" w:cs="Arial"/>
          <w:sz w:val="24"/>
          <w:szCs w:val="24"/>
        </w:rPr>
        <w:t>«</w:t>
      </w:r>
      <w:r w:rsidRPr="008912C9">
        <w:rPr>
          <w:rFonts w:ascii="Arial" w:hAnsi="Arial" w:cs="Arial"/>
          <w:sz w:val="24"/>
          <w:szCs w:val="24"/>
        </w:rPr>
        <w:t xml:space="preserve">Об автомобильных дорогах и о дорожной деятельности </w:t>
      </w:r>
      <w:r w:rsidR="00975758" w:rsidRPr="008912C9">
        <w:rPr>
          <w:rFonts w:ascii="Arial" w:hAnsi="Arial" w:cs="Arial"/>
          <w:sz w:val="24"/>
          <w:szCs w:val="24"/>
        </w:rPr>
        <w:br/>
      </w:r>
      <w:r w:rsidRPr="008912C9">
        <w:rPr>
          <w:rFonts w:ascii="Arial" w:hAnsi="Arial" w:cs="Arial"/>
          <w:sz w:val="24"/>
          <w:szCs w:val="24"/>
        </w:rPr>
        <w:t xml:space="preserve">в Российской Федерации и о внесении изменений в </w:t>
      </w:r>
      <w:r w:rsidR="00E373BE" w:rsidRPr="008912C9">
        <w:rPr>
          <w:rFonts w:ascii="Arial" w:hAnsi="Arial" w:cs="Arial"/>
          <w:sz w:val="24"/>
          <w:szCs w:val="24"/>
        </w:rPr>
        <w:t>отдельн</w:t>
      </w:r>
      <w:r w:rsidRPr="008912C9">
        <w:rPr>
          <w:rFonts w:ascii="Arial" w:hAnsi="Arial" w:cs="Arial"/>
          <w:sz w:val="24"/>
          <w:szCs w:val="24"/>
        </w:rPr>
        <w:t>ые законодате</w:t>
      </w:r>
      <w:r w:rsidR="007457B7" w:rsidRPr="008912C9">
        <w:rPr>
          <w:rFonts w:ascii="Arial" w:hAnsi="Arial" w:cs="Arial"/>
          <w:sz w:val="24"/>
          <w:szCs w:val="24"/>
        </w:rPr>
        <w:t>льные акты Российской Федерации»</w:t>
      </w:r>
      <w:r w:rsidRPr="008912C9">
        <w:rPr>
          <w:rFonts w:ascii="Arial" w:hAnsi="Arial" w:cs="Arial"/>
          <w:sz w:val="24"/>
          <w:szCs w:val="24"/>
        </w:rPr>
        <w:t>, Федеральным</w:t>
      </w:r>
      <w:r w:rsidR="001E2BD8" w:rsidRPr="008912C9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Pr="008912C9">
          <w:rPr>
            <w:rFonts w:ascii="Arial" w:hAnsi="Arial" w:cs="Arial"/>
            <w:sz w:val="24"/>
            <w:szCs w:val="24"/>
          </w:rPr>
          <w:t>законом</w:t>
        </w:r>
      </w:hyperlink>
      <w:r w:rsidR="001E2BD8" w:rsidRPr="008912C9">
        <w:rPr>
          <w:rFonts w:ascii="Arial" w:hAnsi="Arial" w:cs="Arial"/>
          <w:sz w:val="24"/>
          <w:szCs w:val="24"/>
        </w:rPr>
        <w:t xml:space="preserve"> </w:t>
      </w:r>
      <w:r w:rsidR="007457B7" w:rsidRPr="008912C9">
        <w:rPr>
          <w:rFonts w:ascii="Arial" w:hAnsi="Arial" w:cs="Arial"/>
          <w:sz w:val="24"/>
          <w:szCs w:val="24"/>
        </w:rPr>
        <w:t xml:space="preserve">от 29.12.2017 № 443-ФЗ </w:t>
      </w:r>
      <w:r w:rsidR="007457B7" w:rsidRPr="008912C9">
        <w:rPr>
          <w:rFonts w:ascii="Arial" w:hAnsi="Arial" w:cs="Arial"/>
          <w:sz w:val="24"/>
          <w:szCs w:val="24"/>
        </w:rPr>
        <w:br/>
        <w:t>«</w:t>
      </w:r>
      <w:r w:rsidRPr="008912C9">
        <w:rPr>
          <w:rFonts w:ascii="Arial" w:hAnsi="Arial" w:cs="Arial"/>
          <w:sz w:val="24"/>
          <w:szCs w:val="24"/>
        </w:rPr>
        <w:t>Об организации дорожного движения в Российской Федерации и о внесении изменений в отдельные законодате</w:t>
      </w:r>
      <w:r w:rsidR="007457B7" w:rsidRPr="008912C9">
        <w:rPr>
          <w:rFonts w:ascii="Arial" w:hAnsi="Arial" w:cs="Arial"/>
          <w:sz w:val="24"/>
          <w:szCs w:val="24"/>
        </w:rPr>
        <w:t>льные акты Российской Федерации»</w:t>
      </w:r>
      <w:r w:rsidRPr="008912C9">
        <w:rPr>
          <w:rFonts w:ascii="Arial" w:hAnsi="Arial" w:cs="Arial"/>
          <w:sz w:val="24"/>
          <w:szCs w:val="24"/>
        </w:rPr>
        <w:t>,</w:t>
      </w:r>
      <w:r w:rsidR="001E2BD8" w:rsidRPr="008912C9">
        <w:rPr>
          <w:rFonts w:ascii="Arial" w:hAnsi="Arial" w:cs="Arial"/>
          <w:sz w:val="24"/>
          <w:szCs w:val="24"/>
        </w:rPr>
        <w:t xml:space="preserve"> </w:t>
      </w:r>
      <w:r w:rsidR="00595837" w:rsidRPr="008912C9">
        <w:rPr>
          <w:rFonts w:ascii="Arial" w:hAnsi="Arial" w:cs="Arial"/>
          <w:sz w:val="24"/>
          <w:szCs w:val="24"/>
        </w:rPr>
        <w:t xml:space="preserve"> Уставом Городского ок</w:t>
      </w:r>
      <w:r w:rsidR="00CD60C0" w:rsidRPr="008912C9">
        <w:rPr>
          <w:rFonts w:ascii="Arial" w:hAnsi="Arial" w:cs="Arial"/>
          <w:sz w:val="24"/>
          <w:szCs w:val="24"/>
        </w:rPr>
        <w:t>руга Люберцы Московской области, постан</w:t>
      </w:r>
      <w:r w:rsidR="00DC6199" w:rsidRPr="008912C9">
        <w:rPr>
          <w:rFonts w:ascii="Arial" w:hAnsi="Arial" w:cs="Arial"/>
          <w:sz w:val="24"/>
          <w:szCs w:val="24"/>
        </w:rPr>
        <w:t>о</w:t>
      </w:r>
      <w:r w:rsidR="00CD60C0" w:rsidRPr="008912C9">
        <w:rPr>
          <w:rFonts w:ascii="Arial" w:hAnsi="Arial" w:cs="Arial"/>
          <w:sz w:val="24"/>
          <w:szCs w:val="24"/>
        </w:rPr>
        <w:t>вляю</w:t>
      </w:r>
      <w:r w:rsidRPr="008912C9">
        <w:rPr>
          <w:rFonts w:ascii="Arial" w:hAnsi="Arial" w:cs="Arial"/>
          <w:sz w:val="24"/>
          <w:szCs w:val="24"/>
        </w:rPr>
        <w:t>:</w:t>
      </w:r>
    </w:p>
    <w:p w14:paraId="668F8C5A" w14:textId="77777777" w:rsidR="00E0459A" w:rsidRPr="008912C9" w:rsidRDefault="00E0459A" w:rsidP="008F4607">
      <w:pPr>
        <w:pStyle w:val="2"/>
        <w:tabs>
          <w:tab w:val="left" w:pos="389"/>
          <w:tab w:val="left" w:pos="70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C0842DF" w14:textId="77777777" w:rsidR="00097547" w:rsidRPr="008912C9" w:rsidRDefault="00F16EC7" w:rsidP="008F4607">
      <w:pPr>
        <w:pStyle w:val="2"/>
        <w:numPr>
          <w:ilvl w:val="0"/>
          <w:numId w:val="1"/>
        </w:numPr>
        <w:tabs>
          <w:tab w:val="left" w:pos="389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912C9">
        <w:rPr>
          <w:rFonts w:ascii="Arial" w:hAnsi="Arial" w:cs="Arial"/>
          <w:sz w:val="24"/>
          <w:szCs w:val="24"/>
        </w:rPr>
        <w:t xml:space="preserve">Утвердить </w:t>
      </w:r>
      <w:r w:rsidR="00E1107C" w:rsidRPr="008912C9">
        <w:rPr>
          <w:rFonts w:ascii="Arial" w:hAnsi="Arial" w:cs="Arial"/>
          <w:sz w:val="24"/>
          <w:szCs w:val="24"/>
        </w:rPr>
        <w:t>п</w:t>
      </w:r>
      <w:r w:rsidR="00E0459A" w:rsidRPr="008912C9">
        <w:rPr>
          <w:rFonts w:ascii="Arial" w:hAnsi="Arial" w:cs="Arial"/>
          <w:sz w:val="24"/>
          <w:szCs w:val="24"/>
        </w:rPr>
        <w:t>роекты организации дорожного движения</w:t>
      </w:r>
      <w:r w:rsidR="00E1107C" w:rsidRPr="008912C9">
        <w:rPr>
          <w:rFonts w:ascii="Arial" w:hAnsi="Arial" w:cs="Arial"/>
          <w:sz w:val="24"/>
          <w:szCs w:val="24"/>
        </w:rPr>
        <w:t xml:space="preserve"> </w:t>
      </w:r>
      <w:r w:rsidR="009C1685" w:rsidRPr="008912C9">
        <w:rPr>
          <w:rFonts w:ascii="Arial" w:hAnsi="Arial" w:cs="Arial"/>
          <w:sz w:val="24"/>
          <w:szCs w:val="24"/>
        </w:rPr>
        <w:br/>
      </w:r>
      <w:r w:rsidR="003002DB" w:rsidRPr="008912C9">
        <w:rPr>
          <w:rFonts w:ascii="Arial" w:hAnsi="Arial" w:cs="Arial"/>
          <w:sz w:val="24"/>
          <w:szCs w:val="24"/>
        </w:rPr>
        <w:t>на автомобильны</w:t>
      </w:r>
      <w:r w:rsidR="008E1462" w:rsidRPr="008912C9">
        <w:rPr>
          <w:rFonts w:ascii="Arial" w:hAnsi="Arial" w:cs="Arial"/>
          <w:sz w:val="24"/>
          <w:szCs w:val="24"/>
        </w:rPr>
        <w:t>х дорогах</w:t>
      </w:r>
      <w:r w:rsidR="003002DB" w:rsidRPr="008912C9">
        <w:rPr>
          <w:rFonts w:ascii="Arial" w:hAnsi="Arial" w:cs="Arial"/>
          <w:sz w:val="24"/>
          <w:szCs w:val="24"/>
        </w:rPr>
        <w:t xml:space="preserve"> </w:t>
      </w:r>
      <w:r w:rsidR="005E648C" w:rsidRPr="008912C9">
        <w:rPr>
          <w:rFonts w:ascii="Arial" w:hAnsi="Arial" w:cs="Arial"/>
          <w:sz w:val="24"/>
          <w:szCs w:val="24"/>
        </w:rPr>
        <w:t>общего пользования местного значения</w:t>
      </w:r>
      <w:r w:rsidR="00EA5D7B" w:rsidRPr="008912C9">
        <w:rPr>
          <w:rFonts w:ascii="Arial" w:hAnsi="Arial" w:cs="Arial"/>
          <w:sz w:val="24"/>
          <w:szCs w:val="24"/>
        </w:rPr>
        <w:t xml:space="preserve"> </w:t>
      </w:r>
      <w:r w:rsidR="009C1685" w:rsidRPr="008912C9">
        <w:rPr>
          <w:rFonts w:ascii="Arial" w:hAnsi="Arial" w:cs="Arial"/>
          <w:sz w:val="24"/>
          <w:szCs w:val="24"/>
        </w:rPr>
        <w:br/>
      </w:r>
      <w:r w:rsidR="00E1107C" w:rsidRPr="008912C9">
        <w:rPr>
          <w:rFonts w:ascii="Arial" w:hAnsi="Arial" w:cs="Arial"/>
          <w:sz w:val="24"/>
          <w:szCs w:val="24"/>
        </w:rPr>
        <w:t>на территории</w:t>
      </w:r>
      <w:r w:rsidR="00E0459A" w:rsidRPr="008912C9">
        <w:rPr>
          <w:rFonts w:ascii="Arial" w:hAnsi="Arial" w:cs="Arial"/>
          <w:sz w:val="24"/>
          <w:szCs w:val="24"/>
        </w:rPr>
        <w:t xml:space="preserve"> </w:t>
      </w:r>
      <w:r w:rsidR="004D0A29" w:rsidRPr="008912C9">
        <w:rPr>
          <w:rFonts w:ascii="Arial" w:hAnsi="Arial" w:cs="Arial"/>
          <w:sz w:val="24"/>
          <w:szCs w:val="24"/>
        </w:rPr>
        <w:t>Г</w:t>
      </w:r>
      <w:r w:rsidR="002640CD" w:rsidRPr="008912C9">
        <w:rPr>
          <w:rFonts w:ascii="Arial" w:hAnsi="Arial" w:cs="Arial"/>
          <w:sz w:val="24"/>
          <w:szCs w:val="24"/>
        </w:rPr>
        <w:t>ородского округа Люберцы Московской области</w:t>
      </w:r>
      <w:r w:rsidR="00B463AA" w:rsidRPr="008912C9">
        <w:rPr>
          <w:rFonts w:ascii="Arial" w:hAnsi="Arial" w:cs="Arial"/>
          <w:sz w:val="24"/>
          <w:szCs w:val="24"/>
        </w:rPr>
        <w:t xml:space="preserve"> (далее – ПОДД)</w:t>
      </w:r>
      <w:r w:rsidR="00C84D12" w:rsidRPr="008912C9">
        <w:rPr>
          <w:rFonts w:ascii="Arial" w:hAnsi="Arial" w:cs="Arial"/>
          <w:sz w:val="24"/>
          <w:szCs w:val="24"/>
        </w:rPr>
        <w:t>,</w:t>
      </w:r>
      <w:r w:rsidR="004B59A4" w:rsidRPr="008912C9">
        <w:rPr>
          <w:rFonts w:ascii="Arial" w:hAnsi="Arial" w:cs="Arial"/>
          <w:sz w:val="24"/>
          <w:szCs w:val="24"/>
        </w:rPr>
        <w:t xml:space="preserve"> согласно</w:t>
      </w:r>
      <w:r w:rsidR="008E1462" w:rsidRPr="008912C9">
        <w:rPr>
          <w:rFonts w:ascii="Arial" w:hAnsi="Arial" w:cs="Arial"/>
          <w:sz w:val="24"/>
          <w:szCs w:val="24"/>
        </w:rPr>
        <w:t xml:space="preserve"> </w:t>
      </w:r>
      <w:r w:rsidR="00C84D12" w:rsidRPr="008912C9">
        <w:rPr>
          <w:rFonts w:ascii="Arial" w:hAnsi="Arial" w:cs="Arial"/>
          <w:sz w:val="24"/>
          <w:szCs w:val="24"/>
        </w:rPr>
        <w:t>Приложени</w:t>
      </w:r>
      <w:r w:rsidR="001913FE" w:rsidRPr="008912C9">
        <w:rPr>
          <w:rFonts w:ascii="Arial" w:hAnsi="Arial" w:cs="Arial"/>
          <w:sz w:val="24"/>
          <w:szCs w:val="24"/>
        </w:rPr>
        <w:t>ям № 1</w:t>
      </w:r>
      <w:r w:rsidR="00426BA0" w:rsidRPr="008912C9">
        <w:rPr>
          <w:rFonts w:ascii="Arial" w:hAnsi="Arial" w:cs="Arial"/>
          <w:sz w:val="24"/>
          <w:szCs w:val="24"/>
        </w:rPr>
        <w:t xml:space="preserve"> </w:t>
      </w:r>
      <w:r w:rsidR="001913FE" w:rsidRPr="008912C9">
        <w:rPr>
          <w:rFonts w:ascii="Arial" w:hAnsi="Arial" w:cs="Arial"/>
          <w:sz w:val="24"/>
          <w:szCs w:val="24"/>
        </w:rPr>
        <w:t>-</w:t>
      </w:r>
      <w:r w:rsidR="00426BA0" w:rsidRPr="008912C9">
        <w:rPr>
          <w:rFonts w:ascii="Arial" w:hAnsi="Arial" w:cs="Arial"/>
          <w:sz w:val="24"/>
          <w:szCs w:val="24"/>
        </w:rPr>
        <w:t xml:space="preserve"> № </w:t>
      </w:r>
      <w:r w:rsidR="00373228" w:rsidRPr="008912C9">
        <w:rPr>
          <w:rFonts w:ascii="Arial" w:hAnsi="Arial" w:cs="Arial"/>
          <w:sz w:val="24"/>
          <w:szCs w:val="24"/>
        </w:rPr>
        <w:t>18</w:t>
      </w:r>
      <w:r w:rsidR="004B59A4" w:rsidRPr="008912C9">
        <w:rPr>
          <w:rFonts w:ascii="Arial" w:hAnsi="Arial" w:cs="Arial"/>
          <w:sz w:val="24"/>
          <w:szCs w:val="24"/>
        </w:rPr>
        <w:t xml:space="preserve"> </w:t>
      </w:r>
      <w:r w:rsidR="00C84D12" w:rsidRPr="008912C9">
        <w:rPr>
          <w:rFonts w:ascii="Arial" w:hAnsi="Arial" w:cs="Arial"/>
          <w:sz w:val="24"/>
          <w:szCs w:val="24"/>
        </w:rPr>
        <w:t>к настоящему Постановлению</w:t>
      </w:r>
      <w:r w:rsidR="00097547" w:rsidRPr="008912C9">
        <w:rPr>
          <w:rFonts w:ascii="Arial" w:hAnsi="Arial" w:cs="Arial"/>
          <w:sz w:val="24"/>
          <w:szCs w:val="24"/>
        </w:rPr>
        <w:t>:</w:t>
      </w:r>
    </w:p>
    <w:p w14:paraId="53FA273F" w14:textId="77777777" w:rsidR="00097547" w:rsidRPr="008912C9" w:rsidRDefault="00097547" w:rsidP="008F4607">
      <w:pPr>
        <w:pStyle w:val="2"/>
        <w:tabs>
          <w:tab w:val="left" w:pos="28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912C9">
        <w:rPr>
          <w:rFonts w:ascii="Arial" w:hAnsi="Arial" w:cs="Arial"/>
          <w:sz w:val="24"/>
          <w:szCs w:val="24"/>
        </w:rPr>
        <w:t xml:space="preserve">- Московская область, Городской округ Люберцы, город Люберцы, </w:t>
      </w:r>
      <w:r w:rsidRPr="008912C9">
        <w:rPr>
          <w:rFonts w:ascii="Arial" w:hAnsi="Arial" w:cs="Arial"/>
          <w:sz w:val="24"/>
          <w:szCs w:val="24"/>
        </w:rPr>
        <w:br/>
        <w:t xml:space="preserve">улица Воинов-Интернационалистов (шифр </w:t>
      </w:r>
      <w:r w:rsidR="00B256D3" w:rsidRPr="008912C9">
        <w:rPr>
          <w:rFonts w:ascii="Arial" w:hAnsi="Arial" w:cs="Arial"/>
          <w:sz w:val="24"/>
          <w:szCs w:val="24"/>
        </w:rPr>
        <w:t>- ИП-2507/225-ПОДД-Т369-ПОД</w:t>
      </w:r>
      <w:r w:rsidRPr="008912C9">
        <w:rPr>
          <w:rFonts w:ascii="Arial" w:hAnsi="Arial" w:cs="Arial"/>
          <w:sz w:val="24"/>
          <w:szCs w:val="24"/>
        </w:rPr>
        <w:t>) (Приложение № 1);</w:t>
      </w:r>
    </w:p>
    <w:p w14:paraId="3EC08B9B" w14:textId="77777777" w:rsidR="00097547" w:rsidRPr="008912C9" w:rsidRDefault="00097547" w:rsidP="008F4607">
      <w:pPr>
        <w:pStyle w:val="2"/>
        <w:tabs>
          <w:tab w:val="left" w:pos="28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912C9">
        <w:rPr>
          <w:rFonts w:ascii="Arial" w:hAnsi="Arial" w:cs="Arial"/>
          <w:sz w:val="24"/>
          <w:szCs w:val="24"/>
        </w:rPr>
        <w:t xml:space="preserve">- Московская область, Городской округ Люберцы, город Люберцы, </w:t>
      </w:r>
      <w:r w:rsidRPr="008912C9">
        <w:rPr>
          <w:rFonts w:ascii="Arial" w:hAnsi="Arial" w:cs="Arial"/>
          <w:sz w:val="24"/>
          <w:szCs w:val="24"/>
        </w:rPr>
        <w:br/>
        <w:t>улица С.П</w:t>
      </w:r>
      <w:r w:rsidR="00CD60C0" w:rsidRPr="008912C9">
        <w:rPr>
          <w:rFonts w:ascii="Arial" w:hAnsi="Arial" w:cs="Arial"/>
          <w:sz w:val="24"/>
          <w:szCs w:val="24"/>
        </w:rPr>
        <w:t>. Попова (шифр - ИП-2507/225-ПОДД-Т382-ПОД) (Приложение № 2</w:t>
      </w:r>
      <w:r w:rsidRPr="008912C9">
        <w:rPr>
          <w:rFonts w:ascii="Arial" w:hAnsi="Arial" w:cs="Arial"/>
          <w:sz w:val="24"/>
          <w:szCs w:val="24"/>
        </w:rPr>
        <w:t>),</w:t>
      </w:r>
    </w:p>
    <w:p w14:paraId="7BB88C7A" w14:textId="77777777" w:rsidR="00097547" w:rsidRPr="008912C9" w:rsidRDefault="00097547" w:rsidP="008F4607">
      <w:pPr>
        <w:pStyle w:val="2"/>
        <w:tabs>
          <w:tab w:val="left" w:pos="28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912C9">
        <w:rPr>
          <w:rFonts w:ascii="Arial" w:hAnsi="Arial" w:cs="Arial"/>
          <w:sz w:val="24"/>
          <w:szCs w:val="24"/>
        </w:rPr>
        <w:t xml:space="preserve">- Московская область, Городской округ Люберцы, город Люберцы, </w:t>
      </w:r>
      <w:r w:rsidRPr="008912C9">
        <w:rPr>
          <w:rFonts w:ascii="Arial" w:hAnsi="Arial" w:cs="Arial"/>
          <w:sz w:val="24"/>
          <w:szCs w:val="24"/>
        </w:rPr>
        <w:br/>
        <w:t>улица Митрофанова (шифр</w:t>
      </w:r>
      <w:r w:rsidR="00CD60C0" w:rsidRPr="008912C9">
        <w:rPr>
          <w:rFonts w:ascii="Arial" w:hAnsi="Arial" w:cs="Arial"/>
          <w:sz w:val="24"/>
          <w:szCs w:val="24"/>
        </w:rPr>
        <w:t xml:space="preserve"> - </w:t>
      </w:r>
      <w:r w:rsidR="00DC6199" w:rsidRPr="008912C9">
        <w:rPr>
          <w:rFonts w:ascii="Arial" w:hAnsi="Arial" w:cs="Arial"/>
          <w:sz w:val="24"/>
          <w:szCs w:val="24"/>
        </w:rPr>
        <w:t>ИП-2507/225-ПОДД-Т379</w:t>
      </w:r>
      <w:r w:rsidR="00CD60C0" w:rsidRPr="008912C9">
        <w:rPr>
          <w:rFonts w:ascii="Arial" w:hAnsi="Arial" w:cs="Arial"/>
          <w:sz w:val="24"/>
          <w:szCs w:val="24"/>
        </w:rPr>
        <w:t>-ПОД</w:t>
      </w:r>
      <w:r w:rsidRPr="008912C9">
        <w:rPr>
          <w:rFonts w:ascii="Arial" w:hAnsi="Arial" w:cs="Arial"/>
          <w:sz w:val="24"/>
          <w:szCs w:val="24"/>
        </w:rPr>
        <w:t>)</w:t>
      </w:r>
      <w:r w:rsidR="00F404A0" w:rsidRPr="008912C9">
        <w:rPr>
          <w:rFonts w:ascii="Arial" w:hAnsi="Arial" w:cs="Arial"/>
          <w:sz w:val="24"/>
          <w:szCs w:val="24"/>
        </w:rPr>
        <w:t xml:space="preserve"> </w:t>
      </w:r>
      <w:r w:rsidRPr="008912C9">
        <w:rPr>
          <w:rFonts w:ascii="Arial" w:hAnsi="Arial" w:cs="Arial"/>
          <w:sz w:val="24"/>
          <w:szCs w:val="24"/>
        </w:rPr>
        <w:t xml:space="preserve">(Приложение </w:t>
      </w:r>
      <w:r w:rsidR="00F404A0" w:rsidRPr="008912C9">
        <w:rPr>
          <w:rFonts w:ascii="Arial" w:hAnsi="Arial" w:cs="Arial"/>
          <w:sz w:val="24"/>
          <w:szCs w:val="24"/>
        </w:rPr>
        <w:br/>
      </w:r>
      <w:r w:rsidRPr="008912C9">
        <w:rPr>
          <w:rFonts w:ascii="Arial" w:hAnsi="Arial" w:cs="Arial"/>
          <w:sz w:val="24"/>
          <w:szCs w:val="24"/>
        </w:rPr>
        <w:t>№ 3);</w:t>
      </w:r>
    </w:p>
    <w:p w14:paraId="71F215FC" w14:textId="77777777" w:rsidR="00097547" w:rsidRPr="008912C9" w:rsidRDefault="00097547" w:rsidP="008F4607">
      <w:pPr>
        <w:pStyle w:val="2"/>
        <w:tabs>
          <w:tab w:val="left" w:pos="28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912C9">
        <w:rPr>
          <w:rFonts w:ascii="Arial" w:hAnsi="Arial" w:cs="Arial"/>
          <w:sz w:val="24"/>
          <w:szCs w:val="24"/>
        </w:rPr>
        <w:t xml:space="preserve">- Московская область, Городской округ Люберцы, город Люберцы, </w:t>
      </w:r>
      <w:r w:rsidRPr="008912C9">
        <w:rPr>
          <w:rFonts w:ascii="Arial" w:hAnsi="Arial" w:cs="Arial"/>
          <w:sz w:val="24"/>
          <w:szCs w:val="24"/>
        </w:rPr>
        <w:br/>
        <w:t>улица Красногорская (шифр</w:t>
      </w:r>
      <w:r w:rsidR="00CD04BC" w:rsidRPr="008912C9">
        <w:rPr>
          <w:rFonts w:ascii="Arial" w:hAnsi="Arial" w:cs="Arial"/>
          <w:sz w:val="24"/>
          <w:szCs w:val="24"/>
        </w:rPr>
        <w:t xml:space="preserve"> - ИП-2507/225-ПОДД-Т373-ПОД</w:t>
      </w:r>
      <w:r w:rsidRPr="008912C9">
        <w:rPr>
          <w:rFonts w:ascii="Arial" w:hAnsi="Arial" w:cs="Arial"/>
          <w:sz w:val="24"/>
          <w:szCs w:val="24"/>
        </w:rPr>
        <w:t xml:space="preserve">) </w:t>
      </w:r>
      <w:r w:rsidR="00CD04BC" w:rsidRPr="008912C9">
        <w:rPr>
          <w:rFonts w:ascii="Arial" w:hAnsi="Arial" w:cs="Arial"/>
          <w:sz w:val="24"/>
          <w:szCs w:val="24"/>
        </w:rPr>
        <w:br/>
      </w:r>
      <w:r w:rsidRPr="008912C9">
        <w:rPr>
          <w:rFonts w:ascii="Arial" w:hAnsi="Arial" w:cs="Arial"/>
          <w:sz w:val="24"/>
          <w:szCs w:val="24"/>
        </w:rPr>
        <w:t>(Приложение № 4);</w:t>
      </w:r>
    </w:p>
    <w:p w14:paraId="6F425383" w14:textId="77777777" w:rsidR="00097547" w:rsidRPr="008912C9" w:rsidRDefault="00097547" w:rsidP="008F4607">
      <w:pPr>
        <w:pStyle w:val="2"/>
        <w:tabs>
          <w:tab w:val="left" w:pos="28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912C9">
        <w:rPr>
          <w:rFonts w:ascii="Arial" w:hAnsi="Arial" w:cs="Arial"/>
          <w:sz w:val="24"/>
          <w:szCs w:val="24"/>
        </w:rPr>
        <w:t xml:space="preserve">- Московская область, Городской округ Люберцы, город Люберцы, </w:t>
      </w:r>
      <w:r w:rsidRPr="008912C9">
        <w:rPr>
          <w:rFonts w:ascii="Arial" w:hAnsi="Arial" w:cs="Arial"/>
          <w:sz w:val="24"/>
          <w:szCs w:val="24"/>
        </w:rPr>
        <w:br/>
      </w:r>
      <w:r w:rsidR="00242F3D" w:rsidRPr="008912C9">
        <w:rPr>
          <w:rFonts w:ascii="Arial" w:hAnsi="Arial" w:cs="Arial"/>
          <w:sz w:val="24"/>
          <w:szCs w:val="24"/>
        </w:rPr>
        <w:t xml:space="preserve">от д. 7 до д. 19 а по ул. Побратимов, рядом с ТЦ «Светофор» </w:t>
      </w:r>
      <w:r w:rsidRPr="008912C9">
        <w:rPr>
          <w:rFonts w:ascii="Arial" w:hAnsi="Arial" w:cs="Arial"/>
          <w:sz w:val="24"/>
          <w:szCs w:val="24"/>
        </w:rPr>
        <w:t xml:space="preserve">(шифр </w:t>
      </w:r>
      <w:r w:rsidR="00242F3D" w:rsidRPr="008912C9">
        <w:rPr>
          <w:rFonts w:ascii="Arial" w:hAnsi="Arial" w:cs="Arial"/>
          <w:sz w:val="24"/>
          <w:szCs w:val="24"/>
        </w:rPr>
        <w:t>-</w:t>
      </w:r>
      <w:r w:rsidR="00723927" w:rsidRPr="008912C9">
        <w:rPr>
          <w:rFonts w:ascii="Arial" w:hAnsi="Arial" w:cs="Arial"/>
          <w:sz w:val="24"/>
          <w:szCs w:val="24"/>
        </w:rPr>
        <w:t xml:space="preserve"> ИП-2507/225-ПОДД-Т464-ПОД</w:t>
      </w:r>
      <w:r w:rsidR="00373228" w:rsidRPr="008912C9">
        <w:rPr>
          <w:rFonts w:ascii="Arial" w:hAnsi="Arial" w:cs="Arial"/>
          <w:sz w:val="24"/>
          <w:szCs w:val="24"/>
        </w:rPr>
        <w:t>) (Приложение № 5</w:t>
      </w:r>
      <w:r w:rsidRPr="008912C9">
        <w:rPr>
          <w:rFonts w:ascii="Arial" w:hAnsi="Arial" w:cs="Arial"/>
          <w:sz w:val="24"/>
          <w:szCs w:val="24"/>
        </w:rPr>
        <w:t>);</w:t>
      </w:r>
    </w:p>
    <w:p w14:paraId="5E8AC93D" w14:textId="77777777" w:rsidR="00097547" w:rsidRPr="008912C9" w:rsidRDefault="00097547" w:rsidP="008F4607">
      <w:pPr>
        <w:pStyle w:val="2"/>
        <w:tabs>
          <w:tab w:val="left" w:pos="28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912C9">
        <w:rPr>
          <w:rFonts w:ascii="Arial" w:hAnsi="Arial" w:cs="Arial"/>
          <w:sz w:val="24"/>
          <w:szCs w:val="24"/>
        </w:rPr>
        <w:t xml:space="preserve">- Московская область, Городской округ Люберцы, город Люберцы, </w:t>
      </w:r>
      <w:r w:rsidRPr="008912C9">
        <w:rPr>
          <w:rFonts w:ascii="Arial" w:hAnsi="Arial" w:cs="Arial"/>
          <w:sz w:val="24"/>
          <w:szCs w:val="24"/>
        </w:rPr>
        <w:br/>
      </w:r>
      <w:r w:rsidR="00976909" w:rsidRPr="008912C9">
        <w:rPr>
          <w:rFonts w:ascii="Arial" w:hAnsi="Arial" w:cs="Arial"/>
          <w:sz w:val="24"/>
          <w:szCs w:val="24"/>
        </w:rPr>
        <w:lastRenderedPageBreak/>
        <w:t>проезд ул. Смирновская д.2 - Администрация проезд</w:t>
      </w:r>
      <w:r w:rsidRPr="008912C9">
        <w:rPr>
          <w:rFonts w:ascii="Arial" w:hAnsi="Arial" w:cs="Arial"/>
          <w:sz w:val="24"/>
          <w:szCs w:val="24"/>
        </w:rPr>
        <w:t xml:space="preserve"> (шифр </w:t>
      </w:r>
      <w:r w:rsidR="0078353C" w:rsidRPr="008912C9">
        <w:rPr>
          <w:rFonts w:ascii="Arial" w:hAnsi="Arial" w:cs="Arial"/>
          <w:sz w:val="24"/>
          <w:szCs w:val="24"/>
        </w:rPr>
        <w:t>- ИП-2507/225-ПОДД-Т345-ПОД</w:t>
      </w:r>
      <w:r w:rsidRPr="008912C9">
        <w:rPr>
          <w:rFonts w:ascii="Arial" w:hAnsi="Arial" w:cs="Arial"/>
          <w:sz w:val="24"/>
          <w:szCs w:val="24"/>
        </w:rPr>
        <w:t>)</w:t>
      </w:r>
      <w:r w:rsidR="00976909" w:rsidRPr="008912C9">
        <w:rPr>
          <w:rFonts w:ascii="Arial" w:hAnsi="Arial" w:cs="Arial"/>
          <w:sz w:val="24"/>
          <w:szCs w:val="24"/>
        </w:rPr>
        <w:t xml:space="preserve"> </w:t>
      </w:r>
      <w:r w:rsidRPr="008912C9">
        <w:rPr>
          <w:rFonts w:ascii="Arial" w:hAnsi="Arial" w:cs="Arial"/>
          <w:sz w:val="24"/>
          <w:szCs w:val="24"/>
        </w:rPr>
        <w:t>(Приложение</w:t>
      </w:r>
      <w:r w:rsidR="00976909" w:rsidRPr="008912C9">
        <w:rPr>
          <w:rFonts w:ascii="Arial" w:hAnsi="Arial" w:cs="Arial"/>
          <w:sz w:val="24"/>
          <w:szCs w:val="24"/>
        </w:rPr>
        <w:t xml:space="preserve"> </w:t>
      </w:r>
      <w:r w:rsidR="00373228" w:rsidRPr="008912C9">
        <w:rPr>
          <w:rFonts w:ascii="Arial" w:hAnsi="Arial" w:cs="Arial"/>
          <w:sz w:val="24"/>
          <w:szCs w:val="24"/>
        </w:rPr>
        <w:t>№ 6</w:t>
      </w:r>
      <w:r w:rsidRPr="008912C9">
        <w:rPr>
          <w:rFonts w:ascii="Arial" w:hAnsi="Arial" w:cs="Arial"/>
          <w:sz w:val="24"/>
          <w:szCs w:val="24"/>
        </w:rPr>
        <w:t>);</w:t>
      </w:r>
    </w:p>
    <w:p w14:paraId="0D5724B8" w14:textId="77777777" w:rsidR="00097547" w:rsidRPr="008912C9" w:rsidRDefault="00097547" w:rsidP="008F4607">
      <w:pPr>
        <w:pStyle w:val="2"/>
        <w:tabs>
          <w:tab w:val="left" w:pos="28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912C9">
        <w:rPr>
          <w:rFonts w:ascii="Arial" w:hAnsi="Arial" w:cs="Arial"/>
          <w:sz w:val="24"/>
          <w:szCs w:val="24"/>
        </w:rPr>
        <w:t xml:space="preserve">-  Московская область, Городской округ Люберцы, город Люберцы, </w:t>
      </w:r>
      <w:r w:rsidRPr="008912C9">
        <w:rPr>
          <w:rFonts w:ascii="Arial" w:hAnsi="Arial" w:cs="Arial"/>
          <w:sz w:val="24"/>
          <w:szCs w:val="24"/>
        </w:rPr>
        <w:br/>
        <w:t>улица Московская (шифр</w:t>
      </w:r>
      <w:r w:rsidR="00270C88" w:rsidRPr="008912C9">
        <w:rPr>
          <w:rFonts w:ascii="Arial" w:hAnsi="Arial" w:cs="Arial"/>
          <w:sz w:val="24"/>
          <w:szCs w:val="24"/>
        </w:rPr>
        <w:t xml:space="preserve"> - ИП-2507/225-ПОДД-Т347-ПОД</w:t>
      </w:r>
      <w:r w:rsidR="00373228" w:rsidRPr="008912C9">
        <w:rPr>
          <w:rFonts w:ascii="Arial" w:hAnsi="Arial" w:cs="Arial"/>
          <w:sz w:val="24"/>
          <w:szCs w:val="24"/>
        </w:rPr>
        <w:t>) (Приложение № 7</w:t>
      </w:r>
      <w:r w:rsidRPr="008912C9">
        <w:rPr>
          <w:rFonts w:ascii="Arial" w:hAnsi="Arial" w:cs="Arial"/>
          <w:sz w:val="24"/>
          <w:szCs w:val="24"/>
        </w:rPr>
        <w:t>),</w:t>
      </w:r>
    </w:p>
    <w:p w14:paraId="63286E79" w14:textId="77777777" w:rsidR="00097547" w:rsidRPr="008912C9" w:rsidRDefault="00097547" w:rsidP="008F4607">
      <w:pPr>
        <w:pStyle w:val="2"/>
        <w:tabs>
          <w:tab w:val="left" w:pos="28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912C9">
        <w:rPr>
          <w:rFonts w:ascii="Arial" w:hAnsi="Arial" w:cs="Arial"/>
          <w:sz w:val="24"/>
          <w:szCs w:val="24"/>
        </w:rPr>
        <w:t xml:space="preserve">- Московская область, Городской округ Люберцы, город Люберцы, </w:t>
      </w:r>
      <w:r w:rsidRPr="008912C9">
        <w:rPr>
          <w:rFonts w:ascii="Arial" w:hAnsi="Arial" w:cs="Arial"/>
          <w:sz w:val="24"/>
          <w:szCs w:val="24"/>
        </w:rPr>
        <w:br/>
        <w:t>улица Комсомольская (шифр</w:t>
      </w:r>
      <w:r w:rsidR="005C37CD" w:rsidRPr="008912C9">
        <w:rPr>
          <w:rFonts w:ascii="Arial" w:hAnsi="Arial" w:cs="Arial"/>
          <w:sz w:val="24"/>
          <w:szCs w:val="24"/>
        </w:rPr>
        <w:t xml:space="preserve"> - </w:t>
      </w:r>
      <w:r w:rsidR="00661BD6" w:rsidRPr="008912C9">
        <w:rPr>
          <w:rFonts w:ascii="Arial" w:hAnsi="Arial" w:cs="Arial"/>
          <w:sz w:val="24"/>
          <w:szCs w:val="24"/>
        </w:rPr>
        <w:t>ИП-2507/225-ПОДД-Т354-ПОД</w:t>
      </w:r>
      <w:r w:rsidR="00373228" w:rsidRPr="008912C9">
        <w:rPr>
          <w:rFonts w:ascii="Arial" w:hAnsi="Arial" w:cs="Arial"/>
          <w:sz w:val="24"/>
          <w:szCs w:val="24"/>
        </w:rPr>
        <w:t>) (Приложение № 8</w:t>
      </w:r>
      <w:r w:rsidRPr="008912C9">
        <w:rPr>
          <w:rFonts w:ascii="Arial" w:hAnsi="Arial" w:cs="Arial"/>
          <w:sz w:val="24"/>
          <w:szCs w:val="24"/>
        </w:rPr>
        <w:t>);</w:t>
      </w:r>
    </w:p>
    <w:p w14:paraId="21230AAD" w14:textId="77777777" w:rsidR="00097547" w:rsidRPr="008912C9" w:rsidRDefault="00097547" w:rsidP="008F4607">
      <w:pPr>
        <w:pStyle w:val="2"/>
        <w:tabs>
          <w:tab w:val="left" w:pos="28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912C9">
        <w:rPr>
          <w:rFonts w:ascii="Arial" w:hAnsi="Arial" w:cs="Arial"/>
          <w:sz w:val="24"/>
          <w:szCs w:val="24"/>
        </w:rPr>
        <w:t xml:space="preserve">- Московская область, Городской округ Люберцы, город Люберцы, </w:t>
      </w:r>
      <w:r w:rsidRPr="008912C9">
        <w:rPr>
          <w:rFonts w:ascii="Arial" w:hAnsi="Arial" w:cs="Arial"/>
          <w:sz w:val="24"/>
          <w:szCs w:val="24"/>
        </w:rPr>
        <w:br/>
        <w:t>улица Шоссейная (шифр</w:t>
      </w:r>
      <w:r w:rsidR="0018225C" w:rsidRPr="008912C9">
        <w:rPr>
          <w:rFonts w:ascii="Arial" w:hAnsi="Arial" w:cs="Arial"/>
          <w:sz w:val="24"/>
          <w:szCs w:val="24"/>
        </w:rPr>
        <w:t xml:space="preserve"> - ИП-2507/225-ПОДД-Т351-ПОД</w:t>
      </w:r>
      <w:r w:rsidRPr="008912C9">
        <w:rPr>
          <w:rFonts w:ascii="Arial" w:hAnsi="Arial" w:cs="Arial"/>
          <w:sz w:val="24"/>
          <w:szCs w:val="24"/>
        </w:rPr>
        <w:t xml:space="preserve">) (Приложение </w:t>
      </w:r>
      <w:r w:rsidR="001415A1" w:rsidRPr="008912C9">
        <w:rPr>
          <w:rFonts w:ascii="Arial" w:hAnsi="Arial" w:cs="Arial"/>
          <w:sz w:val="24"/>
          <w:szCs w:val="24"/>
        </w:rPr>
        <w:br/>
      </w:r>
      <w:r w:rsidR="00373228" w:rsidRPr="008912C9">
        <w:rPr>
          <w:rFonts w:ascii="Arial" w:hAnsi="Arial" w:cs="Arial"/>
          <w:sz w:val="24"/>
          <w:szCs w:val="24"/>
        </w:rPr>
        <w:t>№ 9</w:t>
      </w:r>
      <w:r w:rsidRPr="008912C9">
        <w:rPr>
          <w:rFonts w:ascii="Arial" w:hAnsi="Arial" w:cs="Arial"/>
          <w:sz w:val="24"/>
          <w:szCs w:val="24"/>
        </w:rPr>
        <w:t>);</w:t>
      </w:r>
    </w:p>
    <w:p w14:paraId="585D45D8" w14:textId="77777777" w:rsidR="00097547" w:rsidRPr="008912C9" w:rsidRDefault="00097547" w:rsidP="008F4607">
      <w:pPr>
        <w:pStyle w:val="2"/>
        <w:tabs>
          <w:tab w:val="left" w:pos="28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912C9">
        <w:rPr>
          <w:rFonts w:ascii="Arial" w:hAnsi="Arial" w:cs="Arial"/>
          <w:sz w:val="24"/>
          <w:szCs w:val="24"/>
        </w:rPr>
        <w:t xml:space="preserve">- Московская область, Городской округ Люберцы, город Люберцы, </w:t>
      </w:r>
      <w:r w:rsidRPr="008912C9">
        <w:rPr>
          <w:rFonts w:ascii="Arial" w:hAnsi="Arial" w:cs="Arial"/>
          <w:sz w:val="24"/>
          <w:szCs w:val="24"/>
        </w:rPr>
        <w:br/>
        <w:t xml:space="preserve">улица Южная (шифр </w:t>
      </w:r>
      <w:r w:rsidR="0018225C" w:rsidRPr="008912C9">
        <w:rPr>
          <w:rFonts w:ascii="Arial" w:hAnsi="Arial" w:cs="Arial"/>
          <w:sz w:val="24"/>
          <w:szCs w:val="24"/>
        </w:rPr>
        <w:t>- ИП-2507/225-ПОДД-Т400-ПОД</w:t>
      </w:r>
      <w:r w:rsidR="00373228" w:rsidRPr="008912C9">
        <w:rPr>
          <w:rFonts w:ascii="Arial" w:hAnsi="Arial" w:cs="Arial"/>
          <w:sz w:val="24"/>
          <w:szCs w:val="24"/>
        </w:rPr>
        <w:t>) (Приложение № 10</w:t>
      </w:r>
      <w:r w:rsidRPr="008912C9">
        <w:rPr>
          <w:rFonts w:ascii="Arial" w:hAnsi="Arial" w:cs="Arial"/>
          <w:sz w:val="24"/>
          <w:szCs w:val="24"/>
        </w:rPr>
        <w:t>);</w:t>
      </w:r>
    </w:p>
    <w:p w14:paraId="0D4D55C0" w14:textId="77777777" w:rsidR="00097547" w:rsidRPr="008912C9" w:rsidRDefault="00097547" w:rsidP="008F4607">
      <w:pPr>
        <w:pStyle w:val="2"/>
        <w:tabs>
          <w:tab w:val="left" w:pos="28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912C9">
        <w:rPr>
          <w:rFonts w:ascii="Arial" w:hAnsi="Arial" w:cs="Arial"/>
          <w:sz w:val="24"/>
          <w:szCs w:val="24"/>
        </w:rPr>
        <w:t xml:space="preserve">- Московская область, Городской округ Люберцы, город Люберцы, </w:t>
      </w:r>
      <w:r w:rsidRPr="008912C9">
        <w:rPr>
          <w:rFonts w:ascii="Arial" w:hAnsi="Arial" w:cs="Arial"/>
          <w:sz w:val="24"/>
          <w:szCs w:val="24"/>
        </w:rPr>
        <w:br/>
        <w:t>улица Жуковского (шифр</w:t>
      </w:r>
      <w:r w:rsidR="000954B2" w:rsidRPr="008912C9">
        <w:rPr>
          <w:rFonts w:ascii="Arial" w:hAnsi="Arial" w:cs="Arial"/>
          <w:sz w:val="24"/>
          <w:szCs w:val="24"/>
        </w:rPr>
        <w:t xml:space="preserve"> - ИП-2507/225-ПОДД-Т71-ПОД</w:t>
      </w:r>
      <w:r w:rsidR="00C5476C" w:rsidRPr="008912C9">
        <w:rPr>
          <w:rFonts w:ascii="Arial" w:hAnsi="Arial" w:cs="Arial"/>
          <w:sz w:val="24"/>
          <w:szCs w:val="24"/>
        </w:rPr>
        <w:t>) (Приложение № 1</w:t>
      </w:r>
      <w:r w:rsidR="00373228" w:rsidRPr="008912C9">
        <w:rPr>
          <w:rFonts w:ascii="Arial" w:hAnsi="Arial" w:cs="Arial"/>
          <w:sz w:val="24"/>
          <w:szCs w:val="24"/>
        </w:rPr>
        <w:t>1</w:t>
      </w:r>
      <w:r w:rsidRPr="008912C9">
        <w:rPr>
          <w:rFonts w:ascii="Arial" w:hAnsi="Arial" w:cs="Arial"/>
          <w:sz w:val="24"/>
          <w:szCs w:val="24"/>
        </w:rPr>
        <w:t>);</w:t>
      </w:r>
    </w:p>
    <w:p w14:paraId="6ADF57E7" w14:textId="77777777" w:rsidR="00097547" w:rsidRPr="008912C9" w:rsidRDefault="00097547" w:rsidP="008F4607">
      <w:pPr>
        <w:pStyle w:val="2"/>
        <w:tabs>
          <w:tab w:val="left" w:pos="28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912C9">
        <w:rPr>
          <w:rFonts w:ascii="Arial" w:hAnsi="Arial" w:cs="Arial"/>
          <w:sz w:val="24"/>
          <w:szCs w:val="24"/>
        </w:rPr>
        <w:t xml:space="preserve">-  Московская область, Городской округ Люберцы, город Люберцы, </w:t>
      </w:r>
      <w:r w:rsidRPr="008912C9">
        <w:rPr>
          <w:rFonts w:ascii="Arial" w:hAnsi="Arial" w:cs="Arial"/>
          <w:sz w:val="24"/>
          <w:szCs w:val="24"/>
        </w:rPr>
        <w:br/>
        <w:t>улица Никитина (шифр</w:t>
      </w:r>
      <w:r w:rsidR="00CD3394" w:rsidRPr="008912C9">
        <w:rPr>
          <w:rFonts w:ascii="Arial" w:hAnsi="Arial" w:cs="Arial"/>
          <w:sz w:val="24"/>
          <w:szCs w:val="24"/>
        </w:rPr>
        <w:t xml:space="preserve"> - </w:t>
      </w:r>
      <w:r w:rsidR="00303FB8" w:rsidRPr="008912C9">
        <w:rPr>
          <w:rFonts w:ascii="Arial" w:hAnsi="Arial" w:cs="Arial"/>
          <w:sz w:val="24"/>
          <w:szCs w:val="24"/>
        </w:rPr>
        <w:t>ИП-2507/225-ПОДД-Т641</w:t>
      </w:r>
      <w:r w:rsidR="00CD3394" w:rsidRPr="008912C9">
        <w:rPr>
          <w:rFonts w:ascii="Arial" w:hAnsi="Arial" w:cs="Arial"/>
          <w:sz w:val="24"/>
          <w:szCs w:val="24"/>
        </w:rPr>
        <w:t>-ПОД</w:t>
      </w:r>
      <w:r w:rsidR="00C5476C" w:rsidRPr="008912C9">
        <w:rPr>
          <w:rFonts w:ascii="Arial" w:hAnsi="Arial" w:cs="Arial"/>
          <w:sz w:val="24"/>
          <w:szCs w:val="24"/>
        </w:rPr>
        <w:t>) (Приложение № 1</w:t>
      </w:r>
      <w:r w:rsidR="00373228" w:rsidRPr="008912C9">
        <w:rPr>
          <w:rFonts w:ascii="Arial" w:hAnsi="Arial" w:cs="Arial"/>
          <w:sz w:val="24"/>
          <w:szCs w:val="24"/>
        </w:rPr>
        <w:t>2</w:t>
      </w:r>
      <w:r w:rsidRPr="008912C9">
        <w:rPr>
          <w:rFonts w:ascii="Arial" w:hAnsi="Arial" w:cs="Arial"/>
          <w:sz w:val="24"/>
          <w:szCs w:val="24"/>
        </w:rPr>
        <w:t xml:space="preserve">), </w:t>
      </w:r>
    </w:p>
    <w:p w14:paraId="153C18C1" w14:textId="77777777" w:rsidR="00097547" w:rsidRPr="008912C9" w:rsidRDefault="00097547" w:rsidP="008F4607">
      <w:pPr>
        <w:pStyle w:val="2"/>
        <w:tabs>
          <w:tab w:val="left" w:pos="28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912C9">
        <w:rPr>
          <w:rFonts w:ascii="Arial" w:hAnsi="Arial" w:cs="Arial"/>
          <w:sz w:val="24"/>
          <w:szCs w:val="24"/>
        </w:rPr>
        <w:t xml:space="preserve">- Московская область, Городской округ Люберцы, город Люберцы, </w:t>
      </w:r>
      <w:r w:rsidRPr="008912C9">
        <w:rPr>
          <w:rFonts w:ascii="Arial" w:hAnsi="Arial" w:cs="Arial"/>
          <w:sz w:val="24"/>
          <w:szCs w:val="24"/>
        </w:rPr>
        <w:br/>
        <w:t>улица Электрификации (шифр</w:t>
      </w:r>
      <w:r w:rsidR="0029046B" w:rsidRPr="008912C9">
        <w:rPr>
          <w:rFonts w:ascii="Arial" w:hAnsi="Arial" w:cs="Arial"/>
          <w:sz w:val="24"/>
          <w:szCs w:val="24"/>
        </w:rPr>
        <w:t xml:space="preserve"> - ИП-2507/225-ПОДД-Т399-ПОД</w:t>
      </w:r>
      <w:r w:rsidR="00C5476C" w:rsidRPr="008912C9">
        <w:rPr>
          <w:rFonts w:ascii="Arial" w:hAnsi="Arial" w:cs="Arial"/>
          <w:sz w:val="24"/>
          <w:szCs w:val="24"/>
        </w:rPr>
        <w:t>) (Приложение № 1</w:t>
      </w:r>
      <w:r w:rsidR="00373228" w:rsidRPr="008912C9">
        <w:rPr>
          <w:rFonts w:ascii="Arial" w:hAnsi="Arial" w:cs="Arial"/>
          <w:sz w:val="24"/>
          <w:szCs w:val="24"/>
        </w:rPr>
        <w:t>3</w:t>
      </w:r>
      <w:r w:rsidRPr="008912C9">
        <w:rPr>
          <w:rFonts w:ascii="Arial" w:hAnsi="Arial" w:cs="Arial"/>
          <w:sz w:val="24"/>
          <w:szCs w:val="24"/>
        </w:rPr>
        <w:t>);</w:t>
      </w:r>
    </w:p>
    <w:p w14:paraId="3D8E63E1" w14:textId="77777777" w:rsidR="00097547" w:rsidRPr="008912C9" w:rsidRDefault="00097547" w:rsidP="008F4607">
      <w:pPr>
        <w:pStyle w:val="2"/>
        <w:tabs>
          <w:tab w:val="left" w:pos="28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912C9">
        <w:rPr>
          <w:rFonts w:ascii="Arial" w:hAnsi="Arial" w:cs="Arial"/>
          <w:sz w:val="24"/>
          <w:szCs w:val="24"/>
        </w:rPr>
        <w:t xml:space="preserve">- Московская область, Городской округ Люберцы, город Люберцы, </w:t>
      </w:r>
      <w:r w:rsidRPr="008912C9">
        <w:rPr>
          <w:rFonts w:ascii="Arial" w:hAnsi="Arial" w:cs="Arial"/>
          <w:sz w:val="24"/>
          <w:szCs w:val="24"/>
        </w:rPr>
        <w:br/>
        <w:t xml:space="preserve">улица </w:t>
      </w:r>
      <w:proofErr w:type="spellStart"/>
      <w:r w:rsidRPr="008912C9">
        <w:rPr>
          <w:rFonts w:ascii="Arial" w:hAnsi="Arial" w:cs="Arial"/>
          <w:sz w:val="24"/>
          <w:szCs w:val="24"/>
        </w:rPr>
        <w:t>Хлебзаводская</w:t>
      </w:r>
      <w:proofErr w:type="spellEnd"/>
      <w:r w:rsidRPr="008912C9">
        <w:rPr>
          <w:rFonts w:ascii="Arial" w:hAnsi="Arial" w:cs="Arial"/>
          <w:sz w:val="24"/>
          <w:szCs w:val="24"/>
        </w:rPr>
        <w:t xml:space="preserve"> (шифр </w:t>
      </w:r>
      <w:r w:rsidR="00C32331" w:rsidRPr="008912C9">
        <w:rPr>
          <w:rFonts w:ascii="Arial" w:hAnsi="Arial" w:cs="Arial"/>
          <w:sz w:val="24"/>
          <w:szCs w:val="24"/>
        </w:rPr>
        <w:t>- ИП-2507/225-ПОДД-Т396-ПОД</w:t>
      </w:r>
      <w:r w:rsidRPr="008912C9">
        <w:rPr>
          <w:rFonts w:ascii="Arial" w:hAnsi="Arial" w:cs="Arial"/>
          <w:sz w:val="24"/>
          <w:szCs w:val="24"/>
        </w:rPr>
        <w:t xml:space="preserve">) (Приложение </w:t>
      </w:r>
      <w:r w:rsidR="00C32331" w:rsidRPr="008912C9">
        <w:rPr>
          <w:rFonts w:ascii="Arial" w:hAnsi="Arial" w:cs="Arial"/>
          <w:sz w:val="24"/>
          <w:szCs w:val="24"/>
        </w:rPr>
        <w:br/>
      </w:r>
      <w:r w:rsidR="00C5476C" w:rsidRPr="008912C9">
        <w:rPr>
          <w:rFonts w:ascii="Arial" w:hAnsi="Arial" w:cs="Arial"/>
          <w:sz w:val="24"/>
          <w:szCs w:val="24"/>
        </w:rPr>
        <w:t>№ 1</w:t>
      </w:r>
      <w:r w:rsidR="00373228" w:rsidRPr="008912C9">
        <w:rPr>
          <w:rFonts w:ascii="Arial" w:hAnsi="Arial" w:cs="Arial"/>
          <w:sz w:val="24"/>
          <w:szCs w:val="24"/>
        </w:rPr>
        <w:t>4</w:t>
      </w:r>
      <w:r w:rsidRPr="008912C9">
        <w:rPr>
          <w:rFonts w:ascii="Arial" w:hAnsi="Arial" w:cs="Arial"/>
          <w:sz w:val="24"/>
          <w:szCs w:val="24"/>
        </w:rPr>
        <w:t>);</w:t>
      </w:r>
    </w:p>
    <w:p w14:paraId="1A9A7852" w14:textId="77777777" w:rsidR="00097547" w:rsidRPr="008912C9" w:rsidRDefault="00097547" w:rsidP="008F4607">
      <w:pPr>
        <w:pStyle w:val="2"/>
        <w:tabs>
          <w:tab w:val="left" w:pos="28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912C9">
        <w:rPr>
          <w:rFonts w:ascii="Arial" w:hAnsi="Arial" w:cs="Arial"/>
          <w:sz w:val="24"/>
          <w:szCs w:val="24"/>
        </w:rPr>
        <w:t xml:space="preserve">- Московская область, Городской округ Люберцы, город Люберцы, </w:t>
      </w:r>
      <w:r w:rsidRPr="008912C9">
        <w:rPr>
          <w:rFonts w:ascii="Arial" w:hAnsi="Arial" w:cs="Arial"/>
          <w:sz w:val="24"/>
          <w:szCs w:val="24"/>
        </w:rPr>
        <w:br/>
        <w:t>улица Мира (шифр</w:t>
      </w:r>
      <w:r w:rsidR="00F13FAF" w:rsidRPr="008912C9">
        <w:rPr>
          <w:rFonts w:ascii="Arial" w:hAnsi="Arial" w:cs="Arial"/>
          <w:sz w:val="24"/>
          <w:szCs w:val="24"/>
        </w:rPr>
        <w:t xml:space="preserve"> - ИП-2507/225-ПОДД-Т392-ПОД</w:t>
      </w:r>
      <w:r w:rsidR="00C5476C" w:rsidRPr="008912C9">
        <w:rPr>
          <w:rFonts w:ascii="Arial" w:hAnsi="Arial" w:cs="Arial"/>
          <w:sz w:val="24"/>
          <w:szCs w:val="24"/>
        </w:rPr>
        <w:t>) (Приложение № 1</w:t>
      </w:r>
      <w:r w:rsidR="00373228" w:rsidRPr="008912C9">
        <w:rPr>
          <w:rFonts w:ascii="Arial" w:hAnsi="Arial" w:cs="Arial"/>
          <w:sz w:val="24"/>
          <w:szCs w:val="24"/>
        </w:rPr>
        <w:t>5</w:t>
      </w:r>
      <w:r w:rsidRPr="008912C9">
        <w:rPr>
          <w:rFonts w:ascii="Arial" w:hAnsi="Arial" w:cs="Arial"/>
          <w:sz w:val="24"/>
          <w:szCs w:val="24"/>
        </w:rPr>
        <w:t>);</w:t>
      </w:r>
    </w:p>
    <w:p w14:paraId="3306A381" w14:textId="77777777" w:rsidR="00097547" w:rsidRPr="008912C9" w:rsidRDefault="00097547" w:rsidP="008F4607">
      <w:pPr>
        <w:pStyle w:val="2"/>
        <w:tabs>
          <w:tab w:val="left" w:pos="28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912C9">
        <w:rPr>
          <w:rFonts w:ascii="Arial" w:hAnsi="Arial" w:cs="Arial"/>
          <w:sz w:val="24"/>
          <w:szCs w:val="24"/>
        </w:rPr>
        <w:t xml:space="preserve">- Московская область, Городской округ Люберцы, город Люберцы, </w:t>
      </w:r>
      <w:r w:rsidRPr="008912C9">
        <w:rPr>
          <w:rFonts w:ascii="Arial" w:hAnsi="Arial" w:cs="Arial"/>
          <w:sz w:val="24"/>
          <w:szCs w:val="24"/>
        </w:rPr>
        <w:br/>
        <w:t>1-ый Лермонтовский проезд (шифр</w:t>
      </w:r>
      <w:r w:rsidR="006C140F" w:rsidRPr="008912C9">
        <w:rPr>
          <w:rFonts w:ascii="Arial" w:hAnsi="Arial" w:cs="Arial"/>
          <w:sz w:val="24"/>
          <w:szCs w:val="24"/>
        </w:rPr>
        <w:t xml:space="preserve"> - ИП-2507/225-ПОДД-Т597-ПОД</w:t>
      </w:r>
      <w:r w:rsidR="00C5476C" w:rsidRPr="008912C9">
        <w:rPr>
          <w:rFonts w:ascii="Arial" w:hAnsi="Arial" w:cs="Arial"/>
          <w:sz w:val="24"/>
          <w:szCs w:val="24"/>
        </w:rPr>
        <w:t>) (Приложение № 1</w:t>
      </w:r>
      <w:r w:rsidR="00373228" w:rsidRPr="008912C9">
        <w:rPr>
          <w:rFonts w:ascii="Arial" w:hAnsi="Arial" w:cs="Arial"/>
          <w:sz w:val="24"/>
          <w:szCs w:val="24"/>
        </w:rPr>
        <w:t>6</w:t>
      </w:r>
      <w:r w:rsidRPr="008912C9">
        <w:rPr>
          <w:rFonts w:ascii="Arial" w:hAnsi="Arial" w:cs="Arial"/>
          <w:sz w:val="24"/>
          <w:szCs w:val="24"/>
        </w:rPr>
        <w:t>);</w:t>
      </w:r>
    </w:p>
    <w:p w14:paraId="20BB4ACE" w14:textId="77777777" w:rsidR="00097547" w:rsidRPr="008912C9" w:rsidRDefault="00097547" w:rsidP="008F4607">
      <w:pPr>
        <w:pStyle w:val="2"/>
        <w:tabs>
          <w:tab w:val="left" w:pos="28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912C9">
        <w:rPr>
          <w:rFonts w:ascii="Arial" w:hAnsi="Arial" w:cs="Arial"/>
          <w:sz w:val="24"/>
          <w:szCs w:val="24"/>
        </w:rPr>
        <w:t xml:space="preserve">- Московская область, Городской округ Люберцы, город Люберцы, </w:t>
      </w:r>
      <w:r w:rsidRPr="008912C9">
        <w:rPr>
          <w:rFonts w:ascii="Arial" w:hAnsi="Arial" w:cs="Arial"/>
          <w:sz w:val="24"/>
          <w:szCs w:val="24"/>
        </w:rPr>
        <w:br/>
        <w:t>улица Карла Либкнехта (шифр</w:t>
      </w:r>
      <w:r w:rsidR="007E74E4" w:rsidRPr="008912C9">
        <w:rPr>
          <w:rFonts w:ascii="Arial" w:hAnsi="Arial" w:cs="Arial"/>
          <w:sz w:val="24"/>
          <w:szCs w:val="24"/>
        </w:rPr>
        <w:t xml:space="preserve"> - </w:t>
      </w:r>
      <w:r w:rsidR="00FB0D9E" w:rsidRPr="008912C9">
        <w:rPr>
          <w:rFonts w:ascii="Arial" w:hAnsi="Arial" w:cs="Arial"/>
          <w:sz w:val="24"/>
          <w:szCs w:val="24"/>
        </w:rPr>
        <w:t>ИП-2507/225-ПОДД-Т</w:t>
      </w:r>
      <w:r w:rsidR="006B7B53" w:rsidRPr="008912C9">
        <w:rPr>
          <w:rFonts w:ascii="Arial" w:hAnsi="Arial" w:cs="Arial"/>
          <w:sz w:val="24"/>
          <w:szCs w:val="24"/>
        </w:rPr>
        <w:t>425</w:t>
      </w:r>
      <w:r w:rsidR="00FB0D9E" w:rsidRPr="008912C9">
        <w:rPr>
          <w:rFonts w:ascii="Arial" w:hAnsi="Arial" w:cs="Arial"/>
          <w:sz w:val="24"/>
          <w:szCs w:val="24"/>
        </w:rPr>
        <w:t>-ПОД</w:t>
      </w:r>
      <w:r w:rsidR="00C5476C" w:rsidRPr="008912C9">
        <w:rPr>
          <w:rFonts w:ascii="Arial" w:hAnsi="Arial" w:cs="Arial"/>
          <w:sz w:val="24"/>
          <w:szCs w:val="24"/>
        </w:rPr>
        <w:t>) (Приложение № 1</w:t>
      </w:r>
      <w:r w:rsidR="00373228" w:rsidRPr="008912C9">
        <w:rPr>
          <w:rFonts w:ascii="Arial" w:hAnsi="Arial" w:cs="Arial"/>
          <w:sz w:val="24"/>
          <w:szCs w:val="24"/>
        </w:rPr>
        <w:t>7</w:t>
      </w:r>
      <w:r w:rsidRPr="008912C9">
        <w:rPr>
          <w:rFonts w:ascii="Arial" w:hAnsi="Arial" w:cs="Arial"/>
          <w:sz w:val="24"/>
          <w:szCs w:val="24"/>
        </w:rPr>
        <w:t>);</w:t>
      </w:r>
    </w:p>
    <w:p w14:paraId="4C318A7D" w14:textId="77777777" w:rsidR="001312A2" w:rsidRPr="008912C9" w:rsidRDefault="00097547" w:rsidP="008F4607">
      <w:pPr>
        <w:pStyle w:val="2"/>
        <w:tabs>
          <w:tab w:val="left" w:pos="389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912C9">
        <w:rPr>
          <w:rFonts w:ascii="Arial" w:hAnsi="Arial" w:cs="Arial"/>
          <w:sz w:val="24"/>
          <w:szCs w:val="24"/>
        </w:rPr>
        <w:t xml:space="preserve">- Московская область, Городской округ Люберцы, город Люберцы, </w:t>
      </w:r>
      <w:r w:rsidRPr="008912C9">
        <w:rPr>
          <w:rFonts w:ascii="Arial" w:hAnsi="Arial" w:cs="Arial"/>
          <w:sz w:val="24"/>
          <w:szCs w:val="24"/>
        </w:rPr>
        <w:br/>
        <w:t xml:space="preserve">улица </w:t>
      </w:r>
      <w:proofErr w:type="spellStart"/>
      <w:r w:rsidRPr="008912C9">
        <w:rPr>
          <w:rFonts w:ascii="Arial" w:hAnsi="Arial" w:cs="Arial"/>
          <w:sz w:val="24"/>
          <w:szCs w:val="24"/>
        </w:rPr>
        <w:t>Куракинская</w:t>
      </w:r>
      <w:proofErr w:type="spellEnd"/>
      <w:r w:rsidRPr="008912C9">
        <w:rPr>
          <w:rFonts w:ascii="Arial" w:hAnsi="Arial" w:cs="Arial"/>
          <w:sz w:val="24"/>
          <w:szCs w:val="24"/>
        </w:rPr>
        <w:t xml:space="preserve"> (шифр</w:t>
      </w:r>
      <w:r w:rsidR="006C140F" w:rsidRPr="008912C9">
        <w:rPr>
          <w:rFonts w:ascii="Arial" w:hAnsi="Arial" w:cs="Arial"/>
          <w:sz w:val="24"/>
          <w:szCs w:val="24"/>
        </w:rPr>
        <w:t xml:space="preserve"> - </w:t>
      </w:r>
      <w:r w:rsidR="00976909" w:rsidRPr="008912C9">
        <w:rPr>
          <w:rFonts w:ascii="Arial" w:hAnsi="Arial" w:cs="Arial"/>
          <w:sz w:val="24"/>
          <w:szCs w:val="24"/>
        </w:rPr>
        <w:t>ИП-2507/225-ПОДД-Т596-ПОД</w:t>
      </w:r>
      <w:proofErr w:type="gramStart"/>
      <w:r w:rsidR="00976909" w:rsidRPr="008912C9">
        <w:rPr>
          <w:rFonts w:ascii="Arial" w:hAnsi="Arial" w:cs="Arial"/>
          <w:sz w:val="24"/>
          <w:szCs w:val="24"/>
        </w:rPr>
        <w:t>)</w:t>
      </w:r>
      <w:r w:rsidRPr="008912C9">
        <w:rPr>
          <w:rFonts w:ascii="Arial" w:hAnsi="Arial" w:cs="Arial"/>
          <w:sz w:val="24"/>
          <w:szCs w:val="24"/>
        </w:rPr>
        <w:t xml:space="preserve"> )</w:t>
      </w:r>
      <w:proofErr w:type="gramEnd"/>
      <w:r w:rsidRPr="008912C9">
        <w:rPr>
          <w:rFonts w:ascii="Arial" w:hAnsi="Arial" w:cs="Arial"/>
          <w:sz w:val="24"/>
          <w:szCs w:val="24"/>
        </w:rPr>
        <w:t xml:space="preserve"> (Приложение </w:t>
      </w:r>
      <w:r w:rsidR="00976909" w:rsidRPr="008912C9">
        <w:rPr>
          <w:rFonts w:ascii="Arial" w:hAnsi="Arial" w:cs="Arial"/>
          <w:sz w:val="24"/>
          <w:szCs w:val="24"/>
        </w:rPr>
        <w:br/>
      </w:r>
      <w:r w:rsidRPr="008912C9">
        <w:rPr>
          <w:rFonts w:ascii="Arial" w:hAnsi="Arial" w:cs="Arial"/>
          <w:sz w:val="24"/>
          <w:szCs w:val="24"/>
        </w:rPr>
        <w:t xml:space="preserve">№ </w:t>
      </w:r>
      <w:r w:rsidR="00373228" w:rsidRPr="008912C9">
        <w:rPr>
          <w:rFonts w:ascii="Arial" w:hAnsi="Arial" w:cs="Arial"/>
          <w:sz w:val="24"/>
          <w:szCs w:val="24"/>
        </w:rPr>
        <w:t>18</w:t>
      </w:r>
      <w:r w:rsidRPr="008912C9">
        <w:rPr>
          <w:rFonts w:ascii="Arial" w:hAnsi="Arial" w:cs="Arial"/>
          <w:sz w:val="24"/>
          <w:szCs w:val="24"/>
        </w:rPr>
        <w:t>).</w:t>
      </w:r>
      <w:r w:rsidR="004B59A4" w:rsidRPr="008912C9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</w:t>
      </w:r>
    </w:p>
    <w:p w14:paraId="239ACC75" w14:textId="77777777" w:rsidR="00E0459A" w:rsidRPr="008912C9" w:rsidRDefault="00C84D12" w:rsidP="008F4607">
      <w:pPr>
        <w:pStyle w:val="2"/>
        <w:numPr>
          <w:ilvl w:val="0"/>
          <w:numId w:val="1"/>
        </w:numPr>
        <w:tabs>
          <w:tab w:val="left" w:pos="389"/>
          <w:tab w:val="left" w:pos="700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912C9">
        <w:rPr>
          <w:rFonts w:ascii="Arial" w:hAnsi="Arial" w:cs="Arial"/>
          <w:sz w:val="24"/>
          <w:szCs w:val="24"/>
        </w:rPr>
        <w:t>У</w:t>
      </w:r>
      <w:r w:rsidR="00E0459A" w:rsidRPr="008912C9">
        <w:rPr>
          <w:rFonts w:ascii="Arial" w:hAnsi="Arial" w:cs="Arial"/>
          <w:sz w:val="24"/>
          <w:szCs w:val="24"/>
        </w:rPr>
        <w:t>правлени</w:t>
      </w:r>
      <w:r w:rsidRPr="008912C9">
        <w:rPr>
          <w:rFonts w:ascii="Arial" w:hAnsi="Arial" w:cs="Arial"/>
          <w:sz w:val="24"/>
          <w:szCs w:val="24"/>
        </w:rPr>
        <w:t>ю</w:t>
      </w:r>
      <w:r w:rsidR="00E0459A" w:rsidRPr="008912C9">
        <w:rPr>
          <w:rFonts w:ascii="Arial" w:hAnsi="Arial" w:cs="Arial"/>
          <w:sz w:val="24"/>
          <w:szCs w:val="24"/>
        </w:rPr>
        <w:t xml:space="preserve"> транспорта и организации до</w:t>
      </w:r>
      <w:r w:rsidR="00DE5B1F" w:rsidRPr="008912C9">
        <w:rPr>
          <w:rFonts w:ascii="Arial" w:hAnsi="Arial" w:cs="Arial"/>
          <w:sz w:val="24"/>
          <w:szCs w:val="24"/>
        </w:rPr>
        <w:t>рожного движения администрации Г</w:t>
      </w:r>
      <w:r w:rsidR="00E0459A" w:rsidRPr="008912C9">
        <w:rPr>
          <w:rFonts w:ascii="Arial" w:hAnsi="Arial" w:cs="Arial"/>
          <w:sz w:val="24"/>
          <w:szCs w:val="24"/>
        </w:rPr>
        <w:t>ородского округа Люберцы (Бобылев</w:t>
      </w:r>
      <w:r w:rsidRPr="008912C9">
        <w:rPr>
          <w:rFonts w:ascii="Arial" w:hAnsi="Arial" w:cs="Arial"/>
          <w:sz w:val="24"/>
          <w:szCs w:val="24"/>
        </w:rPr>
        <w:t xml:space="preserve"> А.П.</w:t>
      </w:r>
      <w:r w:rsidR="00E0459A" w:rsidRPr="008912C9">
        <w:rPr>
          <w:rFonts w:ascii="Arial" w:hAnsi="Arial" w:cs="Arial"/>
          <w:sz w:val="24"/>
          <w:szCs w:val="24"/>
        </w:rPr>
        <w:t xml:space="preserve">) принять </w:t>
      </w:r>
      <w:r w:rsidR="00975758" w:rsidRPr="008912C9">
        <w:rPr>
          <w:rFonts w:ascii="Arial" w:hAnsi="Arial" w:cs="Arial"/>
          <w:sz w:val="24"/>
          <w:szCs w:val="24"/>
        </w:rPr>
        <w:br/>
      </w:r>
      <w:r w:rsidR="00E0459A" w:rsidRPr="008912C9">
        <w:rPr>
          <w:rFonts w:ascii="Arial" w:hAnsi="Arial" w:cs="Arial"/>
          <w:sz w:val="24"/>
          <w:szCs w:val="24"/>
        </w:rPr>
        <w:t xml:space="preserve">на ответственное хранение </w:t>
      </w:r>
      <w:r w:rsidR="00EA5D7B" w:rsidRPr="008912C9">
        <w:rPr>
          <w:rFonts w:ascii="Arial" w:hAnsi="Arial" w:cs="Arial"/>
          <w:sz w:val="24"/>
          <w:szCs w:val="24"/>
        </w:rPr>
        <w:t>ПОДД</w:t>
      </w:r>
      <w:r w:rsidR="00B85A49" w:rsidRPr="008912C9">
        <w:rPr>
          <w:rFonts w:ascii="Arial" w:hAnsi="Arial" w:cs="Arial"/>
          <w:sz w:val="24"/>
          <w:szCs w:val="24"/>
        </w:rPr>
        <w:t>,</w:t>
      </w:r>
      <w:r w:rsidR="004B59A4" w:rsidRPr="008912C9">
        <w:rPr>
          <w:rFonts w:ascii="Arial" w:hAnsi="Arial" w:cs="Arial"/>
          <w:sz w:val="24"/>
          <w:szCs w:val="24"/>
        </w:rPr>
        <w:t xml:space="preserve"> </w:t>
      </w:r>
      <w:r w:rsidR="00426BA0" w:rsidRPr="008912C9">
        <w:rPr>
          <w:rFonts w:ascii="Arial" w:hAnsi="Arial" w:cs="Arial"/>
          <w:sz w:val="24"/>
          <w:szCs w:val="24"/>
        </w:rPr>
        <w:t>согласно</w:t>
      </w:r>
      <w:r w:rsidR="00B85A49" w:rsidRPr="008912C9">
        <w:rPr>
          <w:rFonts w:ascii="Arial" w:hAnsi="Arial" w:cs="Arial"/>
          <w:sz w:val="24"/>
          <w:szCs w:val="24"/>
        </w:rPr>
        <w:t xml:space="preserve"> Приложен</w:t>
      </w:r>
      <w:r w:rsidR="00426BA0" w:rsidRPr="008912C9">
        <w:rPr>
          <w:rFonts w:ascii="Arial" w:hAnsi="Arial" w:cs="Arial"/>
          <w:sz w:val="24"/>
          <w:szCs w:val="24"/>
        </w:rPr>
        <w:t xml:space="preserve">ий № 1 - № </w:t>
      </w:r>
      <w:r w:rsidR="00373228" w:rsidRPr="008912C9">
        <w:rPr>
          <w:rFonts w:ascii="Arial" w:hAnsi="Arial" w:cs="Arial"/>
          <w:sz w:val="24"/>
          <w:szCs w:val="24"/>
        </w:rPr>
        <w:t>18</w:t>
      </w:r>
      <w:r w:rsidR="004B59A4" w:rsidRPr="008912C9">
        <w:rPr>
          <w:rFonts w:ascii="Arial" w:hAnsi="Arial" w:cs="Arial"/>
          <w:sz w:val="24"/>
          <w:szCs w:val="24"/>
        </w:rPr>
        <w:t xml:space="preserve"> </w:t>
      </w:r>
      <w:r w:rsidR="00DE04BB" w:rsidRPr="008912C9">
        <w:rPr>
          <w:rFonts w:ascii="Arial" w:hAnsi="Arial" w:cs="Arial"/>
          <w:sz w:val="24"/>
          <w:szCs w:val="24"/>
        </w:rPr>
        <w:br/>
      </w:r>
      <w:r w:rsidR="004B59A4" w:rsidRPr="008912C9">
        <w:rPr>
          <w:rFonts w:ascii="Arial" w:hAnsi="Arial" w:cs="Arial"/>
          <w:sz w:val="24"/>
          <w:szCs w:val="24"/>
        </w:rPr>
        <w:t>к</w:t>
      </w:r>
      <w:r w:rsidR="00B85A49" w:rsidRPr="008912C9">
        <w:rPr>
          <w:rFonts w:ascii="Arial" w:hAnsi="Arial" w:cs="Arial"/>
          <w:sz w:val="24"/>
          <w:szCs w:val="24"/>
        </w:rPr>
        <w:t xml:space="preserve"> настоящему Постановлению</w:t>
      </w:r>
      <w:r w:rsidR="00E0459A" w:rsidRPr="008912C9">
        <w:rPr>
          <w:rFonts w:ascii="Arial" w:hAnsi="Arial" w:cs="Arial"/>
          <w:sz w:val="24"/>
          <w:szCs w:val="24"/>
        </w:rPr>
        <w:t>.</w:t>
      </w:r>
    </w:p>
    <w:p w14:paraId="04A25F54" w14:textId="77777777" w:rsidR="00E83EDF" w:rsidRPr="008912C9" w:rsidRDefault="00E83EDF" w:rsidP="008F4607">
      <w:pPr>
        <w:pStyle w:val="2"/>
        <w:numPr>
          <w:ilvl w:val="0"/>
          <w:numId w:val="1"/>
        </w:numPr>
        <w:tabs>
          <w:tab w:val="left" w:pos="389"/>
          <w:tab w:val="left" w:pos="700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912C9">
        <w:rPr>
          <w:rFonts w:ascii="Arial" w:hAnsi="Arial" w:cs="Arial"/>
          <w:sz w:val="24"/>
          <w:szCs w:val="24"/>
        </w:rPr>
        <w:t>МУ «ОКБЖКХ» (</w:t>
      </w:r>
      <w:r w:rsidR="00DC6199" w:rsidRPr="008912C9">
        <w:rPr>
          <w:rFonts w:ascii="Arial" w:hAnsi="Arial" w:cs="Arial"/>
          <w:sz w:val="24"/>
          <w:szCs w:val="24"/>
        </w:rPr>
        <w:t>Медведев С.К.</w:t>
      </w:r>
      <w:r w:rsidRPr="008912C9">
        <w:rPr>
          <w:rFonts w:ascii="Arial" w:hAnsi="Arial" w:cs="Arial"/>
          <w:sz w:val="24"/>
          <w:szCs w:val="24"/>
        </w:rPr>
        <w:t xml:space="preserve">) обеспечить установку технических средств организации дорожного движения в соответствии </w:t>
      </w:r>
      <w:r w:rsidR="00137919" w:rsidRPr="008912C9">
        <w:rPr>
          <w:rFonts w:ascii="Arial" w:hAnsi="Arial" w:cs="Arial"/>
          <w:sz w:val="24"/>
          <w:szCs w:val="24"/>
        </w:rPr>
        <w:br/>
      </w:r>
      <w:r w:rsidRPr="008912C9">
        <w:rPr>
          <w:rFonts w:ascii="Arial" w:hAnsi="Arial" w:cs="Arial"/>
          <w:sz w:val="24"/>
          <w:szCs w:val="24"/>
        </w:rPr>
        <w:t xml:space="preserve">с </w:t>
      </w:r>
      <w:r w:rsidR="00B463AA" w:rsidRPr="008912C9">
        <w:rPr>
          <w:rFonts w:ascii="Arial" w:hAnsi="Arial" w:cs="Arial"/>
          <w:sz w:val="24"/>
          <w:szCs w:val="24"/>
        </w:rPr>
        <w:t>ПОДД</w:t>
      </w:r>
      <w:r w:rsidR="00EA2A44" w:rsidRPr="008912C9">
        <w:rPr>
          <w:rFonts w:ascii="Arial" w:hAnsi="Arial" w:cs="Arial"/>
          <w:sz w:val="24"/>
          <w:szCs w:val="24"/>
        </w:rPr>
        <w:t xml:space="preserve">, </w:t>
      </w:r>
      <w:r w:rsidR="00426BA0" w:rsidRPr="008912C9">
        <w:rPr>
          <w:rFonts w:ascii="Arial" w:hAnsi="Arial" w:cs="Arial"/>
          <w:sz w:val="24"/>
          <w:szCs w:val="24"/>
        </w:rPr>
        <w:t>согласно</w:t>
      </w:r>
      <w:r w:rsidR="003F063C" w:rsidRPr="008912C9">
        <w:rPr>
          <w:rFonts w:ascii="Arial" w:hAnsi="Arial" w:cs="Arial"/>
          <w:sz w:val="24"/>
          <w:szCs w:val="24"/>
        </w:rPr>
        <w:t xml:space="preserve"> Приложени</w:t>
      </w:r>
      <w:r w:rsidR="00426BA0" w:rsidRPr="008912C9">
        <w:rPr>
          <w:rFonts w:ascii="Arial" w:hAnsi="Arial" w:cs="Arial"/>
          <w:sz w:val="24"/>
          <w:szCs w:val="24"/>
        </w:rPr>
        <w:t xml:space="preserve">й № 1 - № </w:t>
      </w:r>
      <w:r w:rsidR="008F4607" w:rsidRPr="008912C9">
        <w:rPr>
          <w:rFonts w:ascii="Arial" w:hAnsi="Arial" w:cs="Arial"/>
          <w:sz w:val="24"/>
          <w:szCs w:val="24"/>
        </w:rPr>
        <w:t>1</w:t>
      </w:r>
      <w:r w:rsidR="00373228" w:rsidRPr="008912C9">
        <w:rPr>
          <w:rFonts w:ascii="Arial" w:hAnsi="Arial" w:cs="Arial"/>
          <w:sz w:val="24"/>
          <w:szCs w:val="24"/>
        </w:rPr>
        <w:t>8</w:t>
      </w:r>
      <w:r w:rsidRPr="008912C9">
        <w:rPr>
          <w:rFonts w:ascii="Arial" w:hAnsi="Arial" w:cs="Arial"/>
          <w:sz w:val="24"/>
          <w:szCs w:val="24"/>
        </w:rPr>
        <w:t xml:space="preserve"> </w:t>
      </w:r>
      <w:r w:rsidR="00F831AA" w:rsidRPr="008912C9">
        <w:rPr>
          <w:rFonts w:ascii="Arial" w:hAnsi="Arial" w:cs="Arial"/>
          <w:sz w:val="24"/>
          <w:szCs w:val="24"/>
        </w:rPr>
        <w:t xml:space="preserve">к </w:t>
      </w:r>
      <w:r w:rsidRPr="008912C9">
        <w:rPr>
          <w:rFonts w:ascii="Arial" w:hAnsi="Arial" w:cs="Arial"/>
          <w:sz w:val="24"/>
          <w:szCs w:val="24"/>
        </w:rPr>
        <w:t>настоящему Постановлению.</w:t>
      </w:r>
    </w:p>
    <w:p w14:paraId="642FBD2E" w14:textId="77777777" w:rsidR="003030F2" w:rsidRPr="008912C9" w:rsidRDefault="004B59A4" w:rsidP="008F4607">
      <w:pPr>
        <w:pStyle w:val="2"/>
        <w:tabs>
          <w:tab w:val="left" w:pos="389"/>
          <w:tab w:val="left" w:pos="70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912C9">
        <w:rPr>
          <w:rFonts w:ascii="Arial" w:hAnsi="Arial" w:cs="Arial"/>
          <w:sz w:val="24"/>
          <w:szCs w:val="24"/>
        </w:rPr>
        <w:t>4</w:t>
      </w:r>
      <w:r w:rsidR="00E83EDF" w:rsidRPr="008912C9">
        <w:rPr>
          <w:rFonts w:ascii="Arial" w:hAnsi="Arial" w:cs="Arial"/>
          <w:sz w:val="24"/>
          <w:szCs w:val="24"/>
        </w:rPr>
        <w:t xml:space="preserve">. </w:t>
      </w:r>
      <w:r w:rsidR="003030F2" w:rsidRPr="008912C9">
        <w:rPr>
          <w:rFonts w:ascii="Arial" w:hAnsi="Arial" w:cs="Arial"/>
          <w:sz w:val="24"/>
          <w:szCs w:val="24"/>
        </w:rPr>
        <w:t>Разместить настоящее Пост</w:t>
      </w:r>
      <w:r w:rsidR="00EA4121" w:rsidRPr="008912C9">
        <w:rPr>
          <w:rFonts w:ascii="Arial" w:hAnsi="Arial" w:cs="Arial"/>
          <w:sz w:val="24"/>
          <w:szCs w:val="24"/>
        </w:rPr>
        <w:t>ановление на официальном сайте а</w:t>
      </w:r>
      <w:r w:rsidR="003030F2" w:rsidRPr="008912C9">
        <w:rPr>
          <w:rFonts w:ascii="Arial" w:hAnsi="Arial" w:cs="Arial"/>
          <w:sz w:val="24"/>
          <w:szCs w:val="24"/>
        </w:rPr>
        <w:t>дминистрации</w:t>
      </w:r>
      <w:r w:rsidR="00EA4121" w:rsidRPr="008912C9">
        <w:rPr>
          <w:rFonts w:ascii="Arial" w:hAnsi="Arial" w:cs="Arial"/>
          <w:sz w:val="24"/>
          <w:szCs w:val="24"/>
        </w:rPr>
        <w:t xml:space="preserve"> </w:t>
      </w:r>
      <w:r w:rsidR="003030F2" w:rsidRPr="008912C9">
        <w:rPr>
          <w:rFonts w:ascii="Arial" w:hAnsi="Arial" w:cs="Arial"/>
          <w:sz w:val="24"/>
          <w:szCs w:val="24"/>
        </w:rPr>
        <w:t>в сети «Интернет».</w:t>
      </w:r>
    </w:p>
    <w:p w14:paraId="1679793C" w14:textId="77777777" w:rsidR="00C1560D" w:rsidRPr="008912C9" w:rsidRDefault="004B59A4" w:rsidP="008F4607">
      <w:pPr>
        <w:pStyle w:val="2"/>
        <w:tabs>
          <w:tab w:val="left" w:pos="389"/>
          <w:tab w:val="left" w:pos="70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912C9">
        <w:rPr>
          <w:rFonts w:ascii="Arial" w:hAnsi="Arial" w:cs="Arial"/>
          <w:sz w:val="24"/>
          <w:szCs w:val="24"/>
        </w:rPr>
        <w:t>5</w:t>
      </w:r>
      <w:r w:rsidR="00C1560D" w:rsidRPr="008912C9">
        <w:rPr>
          <w:rFonts w:ascii="Arial" w:hAnsi="Arial" w:cs="Arial"/>
          <w:sz w:val="24"/>
          <w:szCs w:val="24"/>
        </w:rPr>
        <w:t xml:space="preserve">. Контроль за исполнением настоящего Постановления возложить </w:t>
      </w:r>
      <w:r w:rsidR="00892984" w:rsidRPr="008912C9">
        <w:rPr>
          <w:rFonts w:ascii="Arial" w:hAnsi="Arial" w:cs="Arial"/>
          <w:sz w:val="24"/>
          <w:szCs w:val="24"/>
        </w:rPr>
        <w:br/>
      </w:r>
      <w:r w:rsidR="003D1223" w:rsidRPr="008912C9">
        <w:rPr>
          <w:rFonts w:ascii="Arial" w:hAnsi="Arial" w:cs="Arial"/>
          <w:sz w:val="24"/>
          <w:szCs w:val="24"/>
        </w:rPr>
        <w:t xml:space="preserve">на </w:t>
      </w:r>
      <w:r w:rsidR="00D21D78" w:rsidRPr="008912C9">
        <w:rPr>
          <w:rFonts w:ascii="Arial" w:hAnsi="Arial" w:cs="Arial"/>
          <w:sz w:val="24"/>
          <w:szCs w:val="24"/>
        </w:rPr>
        <w:t xml:space="preserve">заместителя </w:t>
      </w:r>
      <w:r w:rsidR="00C84D12" w:rsidRPr="008912C9">
        <w:rPr>
          <w:rFonts w:ascii="Arial" w:hAnsi="Arial" w:cs="Arial"/>
          <w:sz w:val="24"/>
          <w:szCs w:val="24"/>
        </w:rPr>
        <w:t>Главы Сорокина А.Е.</w:t>
      </w:r>
    </w:p>
    <w:p w14:paraId="4D2CBF60" w14:textId="77777777" w:rsidR="002722F0" w:rsidRPr="008912C9" w:rsidRDefault="002722F0" w:rsidP="00C84D12">
      <w:pPr>
        <w:pStyle w:val="2"/>
        <w:tabs>
          <w:tab w:val="left" w:pos="389"/>
          <w:tab w:val="left" w:pos="70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8B691C7" w14:textId="77777777" w:rsidR="002640CD" w:rsidRPr="008912C9" w:rsidRDefault="002640CD" w:rsidP="00E373BE">
      <w:pPr>
        <w:pStyle w:val="2"/>
        <w:tabs>
          <w:tab w:val="left" w:pos="389"/>
          <w:tab w:val="left" w:pos="70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F035936" w14:textId="77777777" w:rsidR="007457B7" w:rsidRPr="008912C9" w:rsidRDefault="003F063C" w:rsidP="00E373BE">
      <w:pPr>
        <w:pStyle w:val="2"/>
        <w:tabs>
          <w:tab w:val="left" w:pos="389"/>
          <w:tab w:val="left" w:pos="700"/>
        </w:tabs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8912C9">
        <w:rPr>
          <w:rFonts w:ascii="Arial" w:hAnsi="Arial" w:cs="Arial"/>
          <w:sz w:val="24"/>
          <w:szCs w:val="24"/>
        </w:rPr>
        <w:t>Глав</w:t>
      </w:r>
      <w:r w:rsidR="002155AB" w:rsidRPr="008912C9">
        <w:rPr>
          <w:rFonts w:ascii="Arial" w:hAnsi="Arial" w:cs="Arial"/>
          <w:sz w:val="24"/>
          <w:szCs w:val="24"/>
        </w:rPr>
        <w:t>а</w:t>
      </w:r>
      <w:r w:rsidR="00B130B6" w:rsidRPr="008912C9">
        <w:rPr>
          <w:rFonts w:ascii="Arial" w:hAnsi="Arial" w:cs="Arial"/>
          <w:sz w:val="24"/>
          <w:szCs w:val="24"/>
        </w:rPr>
        <w:t xml:space="preserve"> </w:t>
      </w:r>
      <w:r w:rsidR="002155AB" w:rsidRPr="008912C9">
        <w:rPr>
          <w:rFonts w:ascii="Arial" w:hAnsi="Arial" w:cs="Arial"/>
          <w:sz w:val="24"/>
          <w:szCs w:val="24"/>
        </w:rPr>
        <w:t>Г</w:t>
      </w:r>
      <w:r w:rsidRPr="008912C9">
        <w:rPr>
          <w:rFonts w:ascii="Arial" w:hAnsi="Arial" w:cs="Arial"/>
          <w:sz w:val="24"/>
          <w:szCs w:val="24"/>
        </w:rPr>
        <w:t>ородского округа</w:t>
      </w:r>
      <w:r w:rsidRPr="008912C9">
        <w:rPr>
          <w:rFonts w:ascii="Arial" w:hAnsi="Arial" w:cs="Arial"/>
          <w:sz w:val="24"/>
          <w:szCs w:val="24"/>
        </w:rPr>
        <w:tab/>
      </w:r>
      <w:r w:rsidR="00C1560D" w:rsidRPr="008912C9">
        <w:rPr>
          <w:rFonts w:ascii="Arial" w:hAnsi="Arial" w:cs="Arial"/>
          <w:sz w:val="24"/>
          <w:szCs w:val="24"/>
        </w:rPr>
        <w:t xml:space="preserve"> </w:t>
      </w:r>
      <w:r w:rsidR="00C1560D" w:rsidRPr="008912C9">
        <w:rPr>
          <w:rFonts w:ascii="Arial" w:hAnsi="Arial" w:cs="Arial"/>
          <w:sz w:val="24"/>
          <w:szCs w:val="24"/>
        </w:rPr>
        <w:tab/>
      </w:r>
      <w:r w:rsidR="00B130B6" w:rsidRPr="008912C9">
        <w:rPr>
          <w:rFonts w:ascii="Arial" w:hAnsi="Arial" w:cs="Arial"/>
          <w:sz w:val="24"/>
          <w:szCs w:val="24"/>
        </w:rPr>
        <w:tab/>
      </w:r>
      <w:r w:rsidR="00B130B6" w:rsidRPr="008912C9">
        <w:rPr>
          <w:rFonts w:ascii="Arial" w:hAnsi="Arial" w:cs="Arial"/>
          <w:sz w:val="24"/>
          <w:szCs w:val="24"/>
        </w:rPr>
        <w:tab/>
      </w:r>
      <w:r w:rsidR="00B130B6" w:rsidRPr="008912C9">
        <w:rPr>
          <w:rFonts w:ascii="Arial" w:hAnsi="Arial" w:cs="Arial"/>
          <w:sz w:val="24"/>
          <w:szCs w:val="24"/>
        </w:rPr>
        <w:tab/>
      </w:r>
      <w:r w:rsidR="00B130B6" w:rsidRPr="008912C9">
        <w:rPr>
          <w:rFonts w:ascii="Arial" w:hAnsi="Arial" w:cs="Arial"/>
          <w:sz w:val="24"/>
          <w:szCs w:val="24"/>
        </w:rPr>
        <w:tab/>
      </w:r>
      <w:r w:rsidR="00B130B6" w:rsidRPr="008912C9">
        <w:rPr>
          <w:rFonts w:ascii="Arial" w:hAnsi="Arial" w:cs="Arial"/>
          <w:sz w:val="24"/>
          <w:szCs w:val="24"/>
        </w:rPr>
        <w:tab/>
      </w:r>
      <w:r w:rsidR="006665D3" w:rsidRPr="008912C9">
        <w:rPr>
          <w:rFonts w:ascii="Arial" w:hAnsi="Arial" w:cs="Arial"/>
          <w:sz w:val="24"/>
          <w:szCs w:val="24"/>
        </w:rPr>
        <w:t xml:space="preserve">      </w:t>
      </w:r>
      <w:r w:rsidR="002155AB" w:rsidRPr="008912C9">
        <w:rPr>
          <w:rFonts w:ascii="Arial" w:hAnsi="Arial" w:cs="Arial"/>
          <w:sz w:val="24"/>
          <w:szCs w:val="24"/>
        </w:rPr>
        <w:t>В.М. Волков</w:t>
      </w:r>
      <w:r w:rsidR="00975758" w:rsidRPr="008912C9">
        <w:rPr>
          <w:rFonts w:ascii="Arial" w:hAnsi="Arial" w:cs="Arial"/>
          <w:sz w:val="24"/>
          <w:szCs w:val="24"/>
        </w:rPr>
        <w:t xml:space="preserve">  </w:t>
      </w:r>
      <w:r w:rsidR="00D61649" w:rsidRPr="008912C9">
        <w:rPr>
          <w:rFonts w:ascii="Arial" w:hAnsi="Arial" w:cs="Arial"/>
          <w:sz w:val="24"/>
          <w:szCs w:val="24"/>
        </w:rPr>
        <w:t xml:space="preserve">      </w:t>
      </w:r>
      <w:r w:rsidR="00E83EDF" w:rsidRPr="008912C9">
        <w:rPr>
          <w:rFonts w:ascii="Arial" w:hAnsi="Arial" w:cs="Arial"/>
          <w:sz w:val="24"/>
          <w:szCs w:val="24"/>
        </w:rPr>
        <w:t xml:space="preserve"> </w:t>
      </w:r>
      <w:r w:rsidR="00D61649" w:rsidRPr="008912C9">
        <w:rPr>
          <w:rFonts w:ascii="Arial" w:hAnsi="Arial" w:cs="Arial"/>
          <w:sz w:val="24"/>
          <w:szCs w:val="24"/>
        </w:rPr>
        <w:t xml:space="preserve"> </w:t>
      </w:r>
      <w:r w:rsidRPr="008912C9">
        <w:rPr>
          <w:rFonts w:ascii="Arial" w:hAnsi="Arial" w:cs="Arial"/>
          <w:sz w:val="24"/>
          <w:szCs w:val="24"/>
        </w:rPr>
        <w:t xml:space="preserve">        </w:t>
      </w:r>
    </w:p>
    <w:p w14:paraId="5E821EE4" w14:textId="77777777" w:rsidR="00097547" w:rsidRPr="008912C9" w:rsidRDefault="00097547" w:rsidP="002155AB">
      <w:pPr>
        <w:pStyle w:val="a6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14:paraId="40E80C76" w14:textId="77777777" w:rsidR="00097547" w:rsidRPr="008912C9" w:rsidRDefault="00097547" w:rsidP="002155AB">
      <w:pPr>
        <w:pStyle w:val="a6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14:paraId="2132D978" w14:textId="77777777" w:rsidR="00097547" w:rsidRPr="008912C9" w:rsidRDefault="00097547" w:rsidP="002155AB">
      <w:pPr>
        <w:pStyle w:val="a6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14:paraId="36CD98D3" w14:textId="77777777" w:rsidR="00097547" w:rsidRPr="008912C9" w:rsidRDefault="00097547" w:rsidP="002155AB">
      <w:pPr>
        <w:pStyle w:val="a6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14:paraId="086CB464" w14:textId="77777777" w:rsidR="00097547" w:rsidRPr="008912C9" w:rsidRDefault="00097547" w:rsidP="002155AB">
      <w:pPr>
        <w:pStyle w:val="a6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14:paraId="4D511CB8" w14:textId="77777777" w:rsidR="00097547" w:rsidRPr="008912C9" w:rsidRDefault="00097547" w:rsidP="002155AB">
      <w:pPr>
        <w:pStyle w:val="a6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14:paraId="3BC7A81E" w14:textId="77777777" w:rsidR="00097547" w:rsidRPr="008912C9" w:rsidRDefault="00097547" w:rsidP="002155AB">
      <w:pPr>
        <w:pStyle w:val="a6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14:paraId="7589689A" w14:textId="77777777" w:rsidR="00097547" w:rsidRPr="008912C9" w:rsidRDefault="00097547" w:rsidP="002155AB">
      <w:pPr>
        <w:pStyle w:val="a6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14:paraId="337ED6C1" w14:textId="77777777" w:rsidR="00097547" w:rsidRPr="008912C9" w:rsidRDefault="00097547" w:rsidP="002155AB">
      <w:pPr>
        <w:pStyle w:val="a6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14:paraId="240178DD" w14:textId="77777777" w:rsidR="00097547" w:rsidRPr="008912C9" w:rsidRDefault="00097547" w:rsidP="002155AB">
      <w:pPr>
        <w:pStyle w:val="a6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14:paraId="67868C73" w14:textId="77777777" w:rsidR="00A63241" w:rsidRPr="008912C9" w:rsidRDefault="00494885" w:rsidP="002155AB">
      <w:pPr>
        <w:pStyle w:val="a6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  <w:r w:rsidRPr="008912C9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 xml:space="preserve">Приложение </w:t>
      </w:r>
      <w:r w:rsidR="00A61D3E" w:rsidRPr="008912C9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№ 1</w:t>
      </w:r>
    </w:p>
    <w:p w14:paraId="2FC713A3" w14:textId="77777777" w:rsidR="00A63241" w:rsidRPr="008912C9" w:rsidRDefault="00494885" w:rsidP="002155AB">
      <w:pPr>
        <w:pStyle w:val="a6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  <w:r w:rsidRPr="008912C9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к П</w:t>
      </w:r>
      <w:r w:rsidR="00A63241" w:rsidRPr="008912C9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остановлени</w:t>
      </w:r>
      <w:r w:rsidRPr="008912C9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ю</w:t>
      </w:r>
      <w:r w:rsidR="000F079E" w:rsidRPr="008912C9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 xml:space="preserve"> </w:t>
      </w:r>
      <w:r w:rsidR="002155AB" w:rsidRPr="008912C9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а</w:t>
      </w:r>
      <w:r w:rsidR="000F079E" w:rsidRPr="008912C9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дминистрации</w:t>
      </w:r>
    </w:p>
    <w:p w14:paraId="0349115C" w14:textId="77777777" w:rsidR="00A63241" w:rsidRPr="008912C9" w:rsidRDefault="002155AB" w:rsidP="002155AB">
      <w:pPr>
        <w:pStyle w:val="a6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  <w:r w:rsidRPr="008912C9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Г</w:t>
      </w:r>
      <w:r w:rsidR="00A63241" w:rsidRPr="008912C9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ородского округа Люберцы</w:t>
      </w:r>
    </w:p>
    <w:p w14:paraId="252BB24B" w14:textId="77777777" w:rsidR="00A63241" w:rsidRPr="008912C9" w:rsidRDefault="00A63241" w:rsidP="002155AB">
      <w:pPr>
        <w:pStyle w:val="a6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14:paraId="18639FBF" w14:textId="77777777" w:rsidR="00A63241" w:rsidRPr="008912C9" w:rsidRDefault="00A63241" w:rsidP="002155AB">
      <w:pPr>
        <w:pStyle w:val="a6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  <w:r w:rsidRPr="008912C9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от</w:t>
      </w:r>
      <w:r w:rsidR="00486FFD" w:rsidRPr="008912C9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 xml:space="preserve"> </w:t>
      </w:r>
      <w:r w:rsidR="002155AB" w:rsidRPr="008912C9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___________</w:t>
      </w:r>
      <w:r w:rsidR="00486FFD" w:rsidRPr="008912C9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 xml:space="preserve"> </w:t>
      </w:r>
      <w:r w:rsidRPr="008912C9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№</w:t>
      </w:r>
      <w:r w:rsidR="00486FFD" w:rsidRPr="008912C9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 xml:space="preserve"> </w:t>
      </w:r>
      <w:r w:rsidR="002155AB" w:rsidRPr="008912C9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________</w:t>
      </w:r>
    </w:p>
    <w:p w14:paraId="40F42B38" w14:textId="77777777" w:rsidR="00486FFD" w:rsidRPr="008912C9" w:rsidRDefault="00486FFD" w:rsidP="00A61D3E">
      <w:pPr>
        <w:tabs>
          <w:tab w:val="left" w:pos="1440"/>
        </w:tabs>
        <w:spacing w:line="240" w:lineRule="auto"/>
        <w:rPr>
          <w:rFonts w:ascii="Arial" w:hAnsi="Arial" w:cs="Arial"/>
          <w:sz w:val="24"/>
          <w:szCs w:val="24"/>
        </w:rPr>
      </w:pPr>
    </w:p>
    <w:p w14:paraId="722ACC19" w14:textId="77777777" w:rsidR="00E16146" w:rsidRPr="008912C9" w:rsidRDefault="00E16146" w:rsidP="00A61D3E">
      <w:pPr>
        <w:tabs>
          <w:tab w:val="left" w:pos="1440"/>
        </w:tabs>
        <w:spacing w:line="240" w:lineRule="auto"/>
        <w:rPr>
          <w:rFonts w:ascii="Arial" w:hAnsi="Arial" w:cs="Arial"/>
          <w:sz w:val="24"/>
          <w:szCs w:val="24"/>
        </w:rPr>
      </w:pPr>
    </w:p>
    <w:p w14:paraId="6EE4C33B" w14:textId="77777777" w:rsidR="005F50D3" w:rsidRPr="008912C9" w:rsidRDefault="005F50D3" w:rsidP="005F50D3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  <w:r w:rsidRPr="008912C9">
        <w:rPr>
          <w:rStyle w:val="fontstyle01"/>
          <w:rFonts w:ascii="Arial" w:hAnsi="Arial" w:cs="Arial"/>
          <w:b/>
          <w:i w:val="0"/>
          <w:sz w:val="24"/>
          <w:szCs w:val="24"/>
        </w:rPr>
        <w:t xml:space="preserve">Проект организации дорожного движения </w:t>
      </w:r>
    </w:p>
    <w:p w14:paraId="59229ADB" w14:textId="77777777" w:rsidR="002722F0" w:rsidRPr="008912C9" w:rsidRDefault="005F50D3" w:rsidP="005F50D3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  <w:r w:rsidRPr="008912C9">
        <w:rPr>
          <w:rStyle w:val="fontstyle01"/>
          <w:rFonts w:ascii="Arial" w:hAnsi="Arial" w:cs="Arial"/>
          <w:b/>
          <w:i w:val="0"/>
          <w:sz w:val="24"/>
          <w:szCs w:val="24"/>
        </w:rPr>
        <w:t>по адресу: Московская обл</w:t>
      </w:r>
      <w:r w:rsidR="002A2368" w:rsidRPr="008912C9">
        <w:rPr>
          <w:rStyle w:val="fontstyle01"/>
          <w:rFonts w:ascii="Arial" w:hAnsi="Arial" w:cs="Arial"/>
          <w:b/>
          <w:i w:val="0"/>
          <w:sz w:val="24"/>
          <w:szCs w:val="24"/>
        </w:rPr>
        <w:t>асть, город</w:t>
      </w:r>
      <w:r w:rsidRPr="008912C9">
        <w:rPr>
          <w:rStyle w:val="fontstyle01"/>
          <w:rFonts w:ascii="Arial" w:hAnsi="Arial" w:cs="Arial"/>
          <w:b/>
          <w:i w:val="0"/>
          <w:sz w:val="24"/>
          <w:szCs w:val="24"/>
        </w:rPr>
        <w:t xml:space="preserve"> Люберцы, </w:t>
      </w:r>
    </w:p>
    <w:p w14:paraId="1F9B971B" w14:textId="77777777" w:rsidR="005F50D3" w:rsidRPr="008912C9" w:rsidRDefault="005F50D3" w:rsidP="005F50D3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  <w:r w:rsidRPr="008912C9">
        <w:rPr>
          <w:rStyle w:val="fontstyle01"/>
          <w:rFonts w:ascii="Arial" w:hAnsi="Arial" w:cs="Arial"/>
          <w:b/>
          <w:i w:val="0"/>
          <w:sz w:val="24"/>
          <w:szCs w:val="24"/>
        </w:rPr>
        <w:t>ул</w:t>
      </w:r>
      <w:r w:rsidR="002A2368" w:rsidRPr="008912C9">
        <w:rPr>
          <w:rStyle w:val="fontstyle01"/>
          <w:rFonts w:ascii="Arial" w:hAnsi="Arial" w:cs="Arial"/>
          <w:b/>
          <w:i w:val="0"/>
          <w:sz w:val="24"/>
          <w:szCs w:val="24"/>
        </w:rPr>
        <w:t xml:space="preserve">ица </w:t>
      </w:r>
      <w:r w:rsidR="002155AB" w:rsidRPr="008912C9">
        <w:rPr>
          <w:rStyle w:val="fontstyle01"/>
          <w:rFonts w:ascii="Arial" w:hAnsi="Arial" w:cs="Arial"/>
          <w:b/>
          <w:i w:val="0"/>
          <w:sz w:val="24"/>
          <w:szCs w:val="24"/>
        </w:rPr>
        <w:t xml:space="preserve">Воинов </w:t>
      </w:r>
      <w:r w:rsidR="00097547" w:rsidRPr="008912C9">
        <w:rPr>
          <w:rStyle w:val="fontstyle01"/>
          <w:rFonts w:ascii="Arial" w:hAnsi="Arial" w:cs="Arial"/>
          <w:b/>
          <w:i w:val="0"/>
          <w:sz w:val="24"/>
          <w:szCs w:val="24"/>
        </w:rPr>
        <w:t>–</w:t>
      </w:r>
      <w:r w:rsidR="002155AB" w:rsidRPr="008912C9">
        <w:rPr>
          <w:rStyle w:val="fontstyle01"/>
          <w:rFonts w:ascii="Arial" w:hAnsi="Arial" w:cs="Arial"/>
          <w:b/>
          <w:i w:val="0"/>
          <w:sz w:val="24"/>
          <w:szCs w:val="24"/>
        </w:rPr>
        <w:t xml:space="preserve"> Интернационалистов</w:t>
      </w:r>
    </w:p>
    <w:p w14:paraId="2F00AE97" w14:textId="77777777" w:rsidR="00097547" w:rsidRPr="008912C9" w:rsidRDefault="00097547" w:rsidP="005F50D3">
      <w:pPr>
        <w:tabs>
          <w:tab w:val="left" w:pos="144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912C9">
        <w:rPr>
          <w:rStyle w:val="fontstyle01"/>
          <w:rFonts w:ascii="Arial" w:hAnsi="Arial" w:cs="Arial"/>
          <w:b/>
          <w:i w:val="0"/>
          <w:sz w:val="24"/>
          <w:szCs w:val="24"/>
        </w:rPr>
        <w:t xml:space="preserve">(шифр </w:t>
      </w:r>
      <w:r w:rsidR="00B256D3" w:rsidRPr="008912C9">
        <w:rPr>
          <w:rStyle w:val="fontstyle01"/>
          <w:rFonts w:ascii="Arial" w:hAnsi="Arial" w:cs="Arial"/>
          <w:b/>
          <w:i w:val="0"/>
          <w:sz w:val="24"/>
          <w:szCs w:val="24"/>
        </w:rPr>
        <w:t xml:space="preserve">- </w:t>
      </w:r>
      <w:r w:rsidR="00B256D3" w:rsidRPr="008912C9">
        <w:rPr>
          <w:rFonts w:ascii="Arial" w:hAnsi="Arial" w:cs="Arial"/>
          <w:b/>
          <w:sz w:val="24"/>
          <w:szCs w:val="24"/>
        </w:rPr>
        <w:t>ИП-2507/225-ПОДД-Т369-ПОД)</w:t>
      </w:r>
    </w:p>
    <w:p w14:paraId="4836B125" w14:textId="77777777" w:rsidR="00B256D3" w:rsidRPr="008912C9" w:rsidRDefault="00B256D3" w:rsidP="005F50D3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14:paraId="7536AD8F" w14:textId="77777777" w:rsidR="00A61D3E" w:rsidRPr="008912C9" w:rsidRDefault="00B256D3" w:rsidP="00E373B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8912C9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379A9E76" wp14:editId="41BDED22">
            <wp:extent cx="6210935" cy="4358640"/>
            <wp:effectExtent l="0" t="0" r="0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35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D2DFA" w14:textId="77777777" w:rsidR="00B256D3" w:rsidRPr="008912C9" w:rsidRDefault="00B256D3" w:rsidP="00E373B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8912C9"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 wp14:anchorId="2E3F0A25" wp14:editId="4374EA49">
            <wp:extent cx="6105525" cy="4331483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06639" cy="4332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9A05F" w14:textId="77777777" w:rsidR="00B256D3" w:rsidRPr="008912C9" w:rsidRDefault="00B256D3" w:rsidP="00E373B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8912C9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774CB8E0" wp14:editId="555D58B8">
            <wp:extent cx="6210935" cy="440880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40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A1A1A" w14:textId="77777777" w:rsidR="00B256D3" w:rsidRPr="008912C9" w:rsidRDefault="00B256D3" w:rsidP="00E373B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8912C9"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 wp14:anchorId="792161AF" wp14:editId="10AD646C">
            <wp:extent cx="6134100" cy="4332941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7244" cy="4335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83D1F" w14:textId="77777777" w:rsidR="00B256D3" w:rsidRPr="008912C9" w:rsidRDefault="00B256D3" w:rsidP="00E373B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8912C9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66F241CC" wp14:editId="76D322A5">
            <wp:extent cx="6210935" cy="4410710"/>
            <wp:effectExtent l="0" t="0" r="0" b="889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41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DBAC2" w14:textId="77777777" w:rsidR="008912C9" w:rsidRDefault="008912C9" w:rsidP="002155AB">
      <w:pPr>
        <w:pStyle w:val="a6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14:paraId="4AF27EEA" w14:textId="77777777" w:rsidR="003B2E71" w:rsidRPr="008912C9" w:rsidRDefault="00CD60C0" w:rsidP="002155AB">
      <w:pPr>
        <w:pStyle w:val="a6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  <w:r w:rsidRPr="008912C9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lastRenderedPageBreak/>
        <w:t>П</w:t>
      </w:r>
      <w:r w:rsidR="003B2E71" w:rsidRPr="008912C9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 xml:space="preserve">риложение № </w:t>
      </w:r>
      <w:r w:rsidR="0069578A" w:rsidRPr="008912C9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2</w:t>
      </w:r>
    </w:p>
    <w:p w14:paraId="53FBBA10" w14:textId="77777777" w:rsidR="003B2E71" w:rsidRPr="008912C9" w:rsidRDefault="003B2E71" w:rsidP="002155AB">
      <w:pPr>
        <w:pStyle w:val="a6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  <w:r w:rsidRPr="008912C9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к Постановлению администрации</w:t>
      </w:r>
    </w:p>
    <w:p w14:paraId="7B1DD698" w14:textId="77777777" w:rsidR="003B2E71" w:rsidRPr="008912C9" w:rsidRDefault="002155AB" w:rsidP="002155AB">
      <w:pPr>
        <w:pStyle w:val="a6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  <w:r w:rsidRPr="008912C9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Г</w:t>
      </w:r>
      <w:r w:rsidR="003B2E71" w:rsidRPr="008912C9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ородского округа Люберцы</w:t>
      </w:r>
    </w:p>
    <w:p w14:paraId="42BE7CCE" w14:textId="77777777" w:rsidR="003B2E71" w:rsidRPr="008912C9" w:rsidRDefault="003B2E71" w:rsidP="002155AB">
      <w:pPr>
        <w:pStyle w:val="a6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14:paraId="20C6C0C8" w14:textId="77777777" w:rsidR="002155AB" w:rsidRPr="008912C9" w:rsidRDefault="002155AB" w:rsidP="002155AB">
      <w:pPr>
        <w:pStyle w:val="a6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  <w:r w:rsidRPr="008912C9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от ___________ № ________</w:t>
      </w:r>
    </w:p>
    <w:p w14:paraId="03DE7940" w14:textId="77777777" w:rsidR="003B2E71" w:rsidRPr="008912C9" w:rsidRDefault="003B2E71" w:rsidP="003B2E71">
      <w:pPr>
        <w:tabs>
          <w:tab w:val="left" w:pos="1440"/>
        </w:tabs>
        <w:spacing w:line="240" w:lineRule="auto"/>
        <w:rPr>
          <w:rFonts w:ascii="Arial" w:hAnsi="Arial" w:cs="Arial"/>
          <w:sz w:val="24"/>
          <w:szCs w:val="24"/>
        </w:rPr>
      </w:pPr>
    </w:p>
    <w:p w14:paraId="08DE2F65" w14:textId="77777777" w:rsidR="00486FFD" w:rsidRPr="008912C9" w:rsidRDefault="00486FFD" w:rsidP="003B2E71">
      <w:pPr>
        <w:tabs>
          <w:tab w:val="left" w:pos="1440"/>
        </w:tabs>
        <w:spacing w:line="240" w:lineRule="auto"/>
        <w:rPr>
          <w:rFonts w:ascii="Arial" w:hAnsi="Arial" w:cs="Arial"/>
          <w:sz w:val="24"/>
          <w:szCs w:val="24"/>
        </w:rPr>
      </w:pPr>
    </w:p>
    <w:p w14:paraId="4ECCF06F" w14:textId="77777777" w:rsidR="003B2E71" w:rsidRPr="008912C9" w:rsidRDefault="003B2E71" w:rsidP="003B2E71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  <w:r w:rsidRPr="008912C9">
        <w:rPr>
          <w:rStyle w:val="fontstyle01"/>
          <w:rFonts w:ascii="Arial" w:hAnsi="Arial" w:cs="Arial"/>
          <w:b/>
          <w:i w:val="0"/>
          <w:sz w:val="24"/>
          <w:szCs w:val="24"/>
        </w:rPr>
        <w:t xml:space="preserve">Проект организации дорожного движения </w:t>
      </w:r>
    </w:p>
    <w:p w14:paraId="2730BBC0" w14:textId="77777777" w:rsidR="002155AB" w:rsidRPr="008912C9" w:rsidRDefault="003B2E71" w:rsidP="003B2E71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  <w:r w:rsidRPr="008912C9">
        <w:rPr>
          <w:rStyle w:val="fontstyle01"/>
          <w:rFonts w:ascii="Arial" w:hAnsi="Arial" w:cs="Arial"/>
          <w:b/>
          <w:i w:val="0"/>
          <w:sz w:val="24"/>
          <w:szCs w:val="24"/>
        </w:rPr>
        <w:t xml:space="preserve">по адресу: Московская область, город Люберцы, </w:t>
      </w:r>
    </w:p>
    <w:p w14:paraId="139F7E08" w14:textId="77777777" w:rsidR="003B2E71" w:rsidRPr="008912C9" w:rsidRDefault="003B2E71" w:rsidP="003B2E71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  <w:r w:rsidRPr="008912C9">
        <w:rPr>
          <w:rStyle w:val="fontstyle01"/>
          <w:rFonts w:ascii="Arial" w:hAnsi="Arial" w:cs="Arial"/>
          <w:b/>
          <w:i w:val="0"/>
          <w:sz w:val="24"/>
          <w:szCs w:val="24"/>
        </w:rPr>
        <w:t xml:space="preserve">улица </w:t>
      </w:r>
      <w:r w:rsidR="002155AB" w:rsidRPr="008912C9">
        <w:rPr>
          <w:rStyle w:val="fontstyle01"/>
          <w:rFonts w:ascii="Arial" w:hAnsi="Arial" w:cs="Arial"/>
          <w:b/>
          <w:i w:val="0"/>
          <w:sz w:val="24"/>
          <w:szCs w:val="24"/>
        </w:rPr>
        <w:t>С.П. Попова</w:t>
      </w:r>
    </w:p>
    <w:p w14:paraId="68B2C51B" w14:textId="77777777" w:rsidR="00097547" w:rsidRPr="008912C9" w:rsidRDefault="00097547" w:rsidP="003B2E71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  <w:r w:rsidRPr="008912C9">
        <w:rPr>
          <w:rStyle w:val="fontstyle01"/>
          <w:rFonts w:ascii="Arial" w:hAnsi="Arial" w:cs="Arial"/>
          <w:b/>
          <w:i w:val="0"/>
          <w:sz w:val="24"/>
          <w:szCs w:val="24"/>
        </w:rPr>
        <w:t xml:space="preserve">(шифр </w:t>
      </w:r>
      <w:r w:rsidR="00CD60C0" w:rsidRPr="008912C9">
        <w:rPr>
          <w:rStyle w:val="fontstyle01"/>
          <w:rFonts w:ascii="Arial" w:hAnsi="Arial" w:cs="Arial"/>
          <w:b/>
          <w:i w:val="0"/>
          <w:sz w:val="24"/>
          <w:szCs w:val="24"/>
        </w:rPr>
        <w:t xml:space="preserve">- </w:t>
      </w:r>
      <w:r w:rsidR="00CD60C0" w:rsidRPr="008912C9">
        <w:rPr>
          <w:rFonts w:ascii="Arial" w:hAnsi="Arial" w:cs="Arial"/>
          <w:b/>
          <w:sz w:val="24"/>
          <w:szCs w:val="24"/>
        </w:rPr>
        <w:t>ИП-2507/225-ПОДД-Т382-ПОД)</w:t>
      </w:r>
    </w:p>
    <w:p w14:paraId="2D409299" w14:textId="77777777" w:rsidR="0069578A" w:rsidRPr="008912C9" w:rsidRDefault="0069578A" w:rsidP="003B2E71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14:paraId="2144BFBD" w14:textId="77777777" w:rsidR="002155AB" w:rsidRPr="008912C9" w:rsidRDefault="00CD60C0" w:rsidP="003B2E71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  <w:r w:rsidRPr="008912C9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1CE51798" wp14:editId="1BC6DB3E">
            <wp:extent cx="6210935" cy="44037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40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C8C6D" w14:textId="77777777" w:rsidR="00F404A0" w:rsidRPr="008912C9" w:rsidRDefault="00F404A0" w:rsidP="003B2E71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  <w:r w:rsidRPr="008912C9"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 wp14:anchorId="36D595C4" wp14:editId="3ADF5B8B">
            <wp:extent cx="6210935" cy="438912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38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41879" w14:textId="77777777" w:rsidR="00F404A0" w:rsidRPr="008912C9" w:rsidRDefault="00F404A0" w:rsidP="003B2E71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  <w:r w:rsidRPr="008912C9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25C7A715" wp14:editId="7761A452">
            <wp:extent cx="6210935" cy="434721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34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BC2DB" w14:textId="77777777" w:rsidR="00F404A0" w:rsidRPr="008912C9" w:rsidRDefault="00F404A0" w:rsidP="003B2E71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  <w:r w:rsidRPr="008912C9"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 wp14:anchorId="77E9D9DE" wp14:editId="6158120E">
            <wp:extent cx="6210935" cy="4418330"/>
            <wp:effectExtent l="0" t="0" r="0" b="127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41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F30C9" w14:textId="77777777" w:rsidR="00F404A0" w:rsidRPr="008912C9" w:rsidRDefault="00DC6199" w:rsidP="003B2E71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  <w:r w:rsidRPr="008912C9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0AB99F65" wp14:editId="0E24A648">
            <wp:extent cx="6210935" cy="4393565"/>
            <wp:effectExtent l="0" t="0" r="0" b="698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39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F7812" w14:textId="77777777" w:rsidR="00DC6199" w:rsidRPr="008912C9" w:rsidRDefault="00DC6199" w:rsidP="003B2E71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  <w:r w:rsidRPr="008912C9"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 wp14:anchorId="2F0BE1AA" wp14:editId="75DCF180">
            <wp:extent cx="6210935" cy="434975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34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E1757" w14:textId="77777777" w:rsidR="00DC6199" w:rsidRPr="008912C9" w:rsidRDefault="00DC6199" w:rsidP="003B2E71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14:paraId="20C2456A" w14:textId="77777777" w:rsidR="00CD60C0" w:rsidRPr="008912C9" w:rsidRDefault="00CD60C0" w:rsidP="002155AB">
      <w:pPr>
        <w:pStyle w:val="a6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14:paraId="57EDC10F" w14:textId="77777777" w:rsidR="00CD60C0" w:rsidRPr="008912C9" w:rsidRDefault="00CD60C0" w:rsidP="002155AB">
      <w:pPr>
        <w:pStyle w:val="a6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14:paraId="57143636" w14:textId="77777777" w:rsidR="00F404A0" w:rsidRPr="008912C9" w:rsidRDefault="00F404A0" w:rsidP="002155AB">
      <w:pPr>
        <w:pStyle w:val="a6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14:paraId="3D70A6AF" w14:textId="77777777" w:rsidR="00DC6199" w:rsidRPr="008912C9" w:rsidRDefault="00DC6199" w:rsidP="002155AB">
      <w:pPr>
        <w:pStyle w:val="a6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14:paraId="25B76516" w14:textId="77777777" w:rsidR="00DC6199" w:rsidRPr="008912C9" w:rsidRDefault="00DC6199" w:rsidP="002155AB">
      <w:pPr>
        <w:pStyle w:val="a6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14:paraId="07ADCAD9" w14:textId="77777777" w:rsidR="00DC6199" w:rsidRPr="008912C9" w:rsidRDefault="00DC6199" w:rsidP="002155AB">
      <w:pPr>
        <w:pStyle w:val="a6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14:paraId="314B8FBE" w14:textId="77777777" w:rsidR="00DC6199" w:rsidRPr="008912C9" w:rsidRDefault="00DC6199" w:rsidP="002155AB">
      <w:pPr>
        <w:pStyle w:val="a6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14:paraId="3AD64C9B" w14:textId="77777777" w:rsidR="00DC6199" w:rsidRPr="008912C9" w:rsidRDefault="00DC6199" w:rsidP="002155AB">
      <w:pPr>
        <w:pStyle w:val="a6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14:paraId="4A45B551" w14:textId="77777777" w:rsidR="00DC6199" w:rsidRPr="008912C9" w:rsidRDefault="00DC6199" w:rsidP="002155AB">
      <w:pPr>
        <w:pStyle w:val="a6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14:paraId="6F49CA8D" w14:textId="77777777" w:rsidR="00DC6199" w:rsidRPr="008912C9" w:rsidRDefault="00DC6199" w:rsidP="002155AB">
      <w:pPr>
        <w:pStyle w:val="a6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14:paraId="7CEC732A" w14:textId="77777777" w:rsidR="00DC6199" w:rsidRPr="008912C9" w:rsidRDefault="00DC6199" w:rsidP="002155AB">
      <w:pPr>
        <w:pStyle w:val="a6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14:paraId="160AFA7C" w14:textId="77777777" w:rsidR="00CD04BC" w:rsidRPr="008912C9" w:rsidRDefault="00CD04BC" w:rsidP="002155AB">
      <w:pPr>
        <w:pStyle w:val="a6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14:paraId="3E383400" w14:textId="77777777" w:rsidR="00DC6199" w:rsidRPr="008912C9" w:rsidRDefault="00DC6199" w:rsidP="002155AB">
      <w:pPr>
        <w:pStyle w:val="a6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14:paraId="0D2FAC62" w14:textId="77777777" w:rsidR="00DC6199" w:rsidRPr="008912C9" w:rsidRDefault="00DC6199" w:rsidP="002155AB">
      <w:pPr>
        <w:pStyle w:val="a6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14:paraId="78F4F0E8" w14:textId="77777777" w:rsidR="00DC6199" w:rsidRDefault="00DC6199" w:rsidP="002155AB">
      <w:pPr>
        <w:pStyle w:val="a6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14:paraId="67CAF528" w14:textId="77777777" w:rsidR="008912C9" w:rsidRDefault="008912C9" w:rsidP="002155AB">
      <w:pPr>
        <w:pStyle w:val="a6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14:paraId="702BE98D" w14:textId="77777777" w:rsidR="008912C9" w:rsidRDefault="008912C9" w:rsidP="002155AB">
      <w:pPr>
        <w:pStyle w:val="a6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14:paraId="5FABC73F" w14:textId="77777777" w:rsidR="008912C9" w:rsidRDefault="008912C9" w:rsidP="002155AB">
      <w:pPr>
        <w:pStyle w:val="a6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14:paraId="5C07B3FF" w14:textId="77777777" w:rsidR="008912C9" w:rsidRDefault="008912C9" w:rsidP="002155AB">
      <w:pPr>
        <w:pStyle w:val="a6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14:paraId="2E911DFF" w14:textId="77777777" w:rsidR="00DC6199" w:rsidRPr="008912C9" w:rsidRDefault="00DC6199" w:rsidP="002155AB">
      <w:pPr>
        <w:pStyle w:val="a6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14:paraId="103889BE" w14:textId="77777777" w:rsidR="00DC6199" w:rsidRPr="008912C9" w:rsidRDefault="00DC6199" w:rsidP="002155AB">
      <w:pPr>
        <w:pStyle w:val="a6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14:paraId="64090A26" w14:textId="77777777" w:rsidR="00DC6199" w:rsidRPr="008912C9" w:rsidRDefault="00DC6199" w:rsidP="002155AB">
      <w:pPr>
        <w:pStyle w:val="a6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14:paraId="49D742A0" w14:textId="77777777" w:rsidR="00DC6199" w:rsidRPr="008912C9" w:rsidRDefault="00DC6199" w:rsidP="002155AB">
      <w:pPr>
        <w:pStyle w:val="a6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14:paraId="6223C066" w14:textId="77777777" w:rsidR="00DC6199" w:rsidRPr="008912C9" w:rsidRDefault="00DC6199" w:rsidP="002155AB">
      <w:pPr>
        <w:pStyle w:val="a6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14:paraId="109905D0" w14:textId="77777777" w:rsidR="00DC6199" w:rsidRPr="008912C9" w:rsidRDefault="00DC6199" w:rsidP="002155AB">
      <w:pPr>
        <w:pStyle w:val="a6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14:paraId="5980C099" w14:textId="77777777" w:rsidR="00DC6199" w:rsidRPr="008912C9" w:rsidRDefault="00DC6199" w:rsidP="002155AB">
      <w:pPr>
        <w:pStyle w:val="a6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14:paraId="3B6984B9" w14:textId="77777777" w:rsidR="002155AB" w:rsidRPr="008912C9" w:rsidRDefault="002155AB" w:rsidP="002155AB">
      <w:pPr>
        <w:pStyle w:val="a6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  <w:r w:rsidRPr="008912C9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lastRenderedPageBreak/>
        <w:t>Приложение № 3</w:t>
      </w:r>
    </w:p>
    <w:p w14:paraId="5A159090" w14:textId="77777777" w:rsidR="002155AB" w:rsidRPr="008912C9" w:rsidRDefault="002155AB" w:rsidP="002155AB">
      <w:pPr>
        <w:pStyle w:val="a6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  <w:r w:rsidRPr="008912C9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к Постановлению администрации</w:t>
      </w:r>
    </w:p>
    <w:p w14:paraId="0857B89C" w14:textId="77777777" w:rsidR="002155AB" w:rsidRPr="008912C9" w:rsidRDefault="002155AB" w:rsidP="002155AB">
      <w:pPr>
        <w:pStyle w:val="a6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  <w:r w:rsidRPr="008912C9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Городского округа Люберцы</w:t>
      </w:r>
    </w:p>
    <w:p w14:paraId="2851F969" w14:textId="77777777" w:rsidR="002155AB" w:rsidRPr="008912C9" w:rsidRDefault="002155AB" w:rsidP="002155AB">
      <w:pPr>
        <w:pStyle w:val="a6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14:paraId="6BDA0895" w14:textId="77777777" w:rsidR="002155AB" w:rsidRPr="008912C9" w:rsidRDefault="002155AB" w:rsidP="002155AB">
      <w:pPr>
        <w:pStyle w:val="a6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  <w:r w:rsidRPr="008912C9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от ___________ № ________</w:t>
      </w:r>
    </w:p>
    <w:p w14:paraId="26883B5C" w14:textId="77777777" w:rsidR="002155AB" w:rsidRPr="008912C9" w:rsidRDefault="002155AB" w:rsidP="003B2E71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14:paraId="5359FC62" w14:textId="77777777" w:rsidR="002155AB" w:rsidRPr="008912C9" w:rsidRDefault="002155AB" w:rsidP="003B2E71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14:paraId="3E340BC6" w14:textId="77777777" w:rsidR="00097547" w:rsidRPr="008912C9" w:rsidRDefault="00097547" w:rsidP="003B2E71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14:paraId="6DB49267" w14:textId="77777777" w:rsidR="00097547" w:rsidRPr="008912C9" w:rsidRDefault="00097547" w:rsidP="00097547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  <w:r w:rsidRPr="008912C9">
        <w:rPr>
          <w:rStyle w:val="fontstyle01"/>
          <w:rFonts w:ascii="Arial" w:hAnsi="Arial" w:cs="Arial"/>
          <w:b/>
          <w:i w:val="0"/>
          <w:sz w:val="24"/>
          <w:szCs w:val="24"/>
        </w:rPr>
        <w:t xml:space="preserve">Проект организации дорожного движения </w:t>
      </w:r>
    </w:p>
    <w:p w14:paraId="436173B3" w14:textId="77777777" w:rsidR="00097547" w:rsidRPr="008912C9" w:rsidRDefault="00097547" w:rsidP="00097547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  <w:r w:rsidRPr="008912C9">
        <w:rPr>
          <w:rStyle w:val="fontstyle01"/>
          <w:rFonts w:ascii="Arial" w:hAnsi="Arial" w:cs="Arial"/>
          <w:b/>
          <w:i w:val="0"/>
          <w:sz w:val="24"/>
          <w:szCs w:val="24"/>
        </w:rPr>
        <w:t xml:space="preserve">по адресу: Московская область, город Люберцы, </w:t>
      </w:r>
    </w:p>
    <w:p w14:paraId="0CA084A7" w14:textId="77777777" w:rsidR="00097547" w:rsidRPr="008912C9" w:rsidRDefault="00097547" w:rsidP="00097547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  <w:r w:rsidRPr="008912C9">
        <w:rPr>
          <w:rStyle w:val="fontstyle01"/>
          <w:rFonts w:ascii="Arial" w:hAnsi="Arial" w:cs="Arial"/>
          <w:b/>
          <w:i w:val="0"/>
          <w:sz w:val="24"/>
          <w:szCs w:val="24"/>
        </w:rPr>
        <w:t>улица Митрофанова</w:t>
      </w:r>
    </w:p>
    <w:p w14:paraId="050DC05B" w14:textId="77777777" w:rsidR="00097547" w:rsidRPr="008912C9" w:rsidRDefault="00097547" w:rsidP="00097547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  <w:r w:rsidRPr="008912C9">
        <w:rPr>
          <w:rStyle w:val="fontstyle01"/>
          <w:rFonts w:ascii="Arial" w:hAnsi="Arial" w:cs="Arial"/>
          <w:b/>
          <w:i w:val="0"/>
          <w:sz w:val="24"/>
          <w:szCs w:val="24"/>
        </w:rPr>
        <w:t>(шифр</w:t>
      </w:r>
      <w:r w:rsidR="00F404A0" w:rsidRPr="008912C9">
        <w:rPr>
          <w:rStyle w:val="fontstyle01"/>
          <w:rFonts w:ascii="Arial" w:hAnsi="Arial" w:cs="Arial"/>
          <w:b/>
          <w:i w:val="0"/>
          <w:sz w:val="24"/>
          <w:szCs w:val="24"/>
        </w:rPr>
        <w:t xml:space="preserve"> - </w:t>
      </w:r>
      <w:r w:rsidR="00F404A0" w:rsidRPr="008912C9">
        <w:rPr>
          <w:rFonts w:ascii="Arial" w:hAnsi="Arial" w:cs="Arial"/>
          <w:b/>
          <w:sz w:val="24"/>
          <w:szCs w:val="24"/>
        </w:rPr>
        <w:t>ИП-2507/225-ПОДД-Т3</w:t>
      </w:r>
      <w:r w:rsidR="00DC6199" w:rsidRPr="008912C9">
        <w:rPr>
          <w:rFonts w:ascii="Arial" w:hAnsi="Arial" w:cs="Arial"/>
          <w:b/>
          <w:sz w:val="24"/>
          <w:szCs w:val="24"/>
        </w:rPr>
        <w:t>79</w:t>
      </w:r>
      <w:r w:rsidR="00F404A0" w:rsidRPr="008912C9">
        <w:rPr>
          <w:rFonts w:ascii="Arial" w:hAnsi="Arial" w:cs="Arial"/>
          <w:b/>
          <w:sz w:val="24"/>
          <w:szCs w:val="24"/>
        </w:rPr>
        <w:t>-ПОД)</w:t>
      </w:r>
    </w:p>
    <w:p w14:paraId="7B9913AF" w14:textId="77777777" w:rsidR="00097547" w:rsidRPr="008912C9" w:rsidRDefault="00097547" w:rsidP="003B2E71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14:paraId="3A951C5B" w14:textId="77777777" w:rsidR="00097547" w:rsidRPr="008912C9" w:rsidRDefault="00137919" w:rsidP="003B2E71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  <w:r w:rsidRPr="008912C9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3829A4ED" wp14:editId="30A8E174">
            <wp:extent cx="6210935" cy="4414520"/>
            <wp:effectExtent l="0" t="0" r="0" b="508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41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DAB99" w14:textId="77777777" w:rsidR="008F5584" w:rsidRPr="008912C9" w:rsidRDefault="008F5584" w:rsidP="003B2E71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  <w:r w:rsidRPr="008912C9"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 wp14:anchorId="59DDF24F" wp14:editId="32A5B25E">
            <wp:extent cx="6210935" cy="438340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38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CCC92" w14:textId="77777777" w:rsidR="008F5584" w:rsidRPr="008912C9" w:rsidRDefault="008F5584" w:rsidP="003B2E71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  <w:r w:rsidRPr="008912C9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19B888AF" wp14:editId="57604E75">
            <wp:extent cx="6210935" cy="4356735"/>
            <wp:effectExtent l="0" t="0" r="0" b="571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35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0DB87" w14:textId="77777777" w:rsidR="0011432C" w:rsidRPr="008912C9" w:rsidRDefault="0068545E" w:rsidP="003B2E71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  <w:r w:rsidRPr="008912C9"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 wp14:anchorId="24AEB0C7" wp14:editId="5CC086B3">
            <wp:extent cx="6210935" cy="4356735"/>
            <wp:effectExtent l="0" t="0" r="0" b="571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35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27F65" w14:textId="77777777" w:rsidR="0068545E" w:rsidRPr="008912C9" w:rsidRDefault="0068545E" w:rsidP="003B2E71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  <w:r w:rsidRPr="008912C9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60FC7B02" wp14:editId="5107F0D7">
            <wp:extent cx="6210935" cy="4410075"/>
            <wp:effectExtent l="0" t="0" r="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E05C1" w14:textId="77777777" w:rsidR="0068545E" w:rsidRPr="008912C9" w:rsidRDefault="0068545E" w:rsidP="003B2E71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  <w:r w:rsidRPr="008912C9"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 wp14:anchorId="38AF3E46" wp14:editId="35F4D8EC">
            <wp:extent cx="6210935" cy="4359275"/>
            <wp:effectExtent l="0" t="0" r="0" b="317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35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FA291" w14:textId="77777777" w:rsidR="0068545E" w:rsidRPr="008912C9" w:rsidRDefault="0068545E" w:rsidP="003B2E71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  <w:r w:rsidRPr="008912C9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0D32B93E" wp14:editId="6DF93B63">
            <wp:extent cx="6210935" cy="437007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37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C6C45" w14:textId="77777777" w:rsidR="0068545E" w:rsidRPr="008912C9" w:rsidRDefault="0068545E" w:rsidP="003B2E71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  <w:r w:rsidRPr="008912C9"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 wp14:anchorId="0D684A31" wp14:editId="74F2EBC6">
            <wp:extent cx="6210935" cy="4394835"/>
            <wp:effectExtent l="0" t="0" r="0" b="571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39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25380" w14:textId="77777777" w:rsidR="0068545E" w:rsidRPr="008912C9" w:rsidRDefault="0068545E" w:rsidP="003B2E71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14:paraId="5D8A5DCB" w14:textId="77777777" w:rsidR="0068545E" w:rsidRPr="008912C9" w:rsidRDefault="0068545E" w:rsidP="003B2E71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14:paraId="203D1E2C" w14:textId="77777777" w:rsidR="0068545E" w:rsidRPr="008912C9" w:rsidRDefault="0068545E" w:rsidP="003B2E71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14:paraId="63BB4743" w14:textId="77777777" w:rsidR="0068545E" w:rsidRPr="008912C9" w:rsidRDefault="0068545E" w:rsidP="003B2E71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14:paraId="22A9C7E8" w14:textId="77777777" w:rsidR="0068545E" w:rsidRPr="008912C9" w:rsidRDefault="0068545E" w:rsidP="003B2E71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14:paraId="6666DEB4" w14:textId="77777777" w:rsidR="0068545E" w:rsidRPr="008912C9" w:rsidRDefault="0068545E" w:rsidP="003B2E71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14:paraId="137A8DEA" w14:textId="77777777" w:rsidR="0068545E" w:rsidRPr="008912C9" w:rsidRDefault="0068545E" w:rsidP="003B2E71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14:paraId="5FA2FA69" w14:textId="77777777" w:rsidR="0068545E" w:rsidRPr="008912C9" w:rsidRDefault="0068545E" w:rsidP="003B2E71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14:paraId="0A6D7506" w14:textId="77777777" w:rsidR="0068545E" w:rsidRPr="008912C9" w:rsidRDefault="0068545E" w:rsidP="003B2E71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14:paraId="242F29B8" w14:textId="77777777" w:rsidR="0068545E" w:rsidRPr="008912C9" w:rsidRDefault="0068545E" w:rsidP="003B2E71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14:paraId="406036B5" w14:textId="77777777" w:rsidR="0068545E" w:rsidRPr="008912C9" w:rsidRDefault="0068545E" w:rsidP="003B2E71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14:paraId="461FA6CE" w14:textId="77777777" w:rsidR="0068545E" w:rsidRPr="008912C9" w:rsidRDefault="0068545E" w:rsidP="003B2E71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14:paraId="474EF9A3" w14:textId="77777777" w:rsidR="0068545E" w:rsidRPr="008912C9" w:rsidRDefault="0068545E" w:rsidP="003B2E71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14:paraId="3BCBC306" w14:textId="77777777" w:rsidR="0068545E" w:rsidRPr="008912C9" w:rsidRDefault="0068545E" w:rsidP="003B2E71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14:paraId="13058ABC" w14:textId="77777777" w:rsidR="0068545E" w:rsidRPr="008912C9" w:rsidRDefault="0068545E" w:rsidP="003B2E71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14:paraId="56A801B2" w14:textId="77777777" w:rsidR="0068545E" w:rsidRPr="008912C9" w:rsidRDefault="0068545E" w:rsidP="003B2E71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14:paraId="0655FABC" w14:textId="77777777" w:rsidR="00E93DC6" w:rsidRPr="008912C9" w:rsidRDefault="00E93DC6" w:rsidP="003B2E71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14:paraId="2B80B572" w14:textId="77777777" w:rsidR="0068545E" w:rsidRPr="008912C9" w:rsidRDefault="0068545E" w:rsidP="003B2E71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14:paraId="03BDA445" w14:textId="77777777" w:rsidR="00CD04BC" w:rsidRPr="008912C9" w:rsidRDefault="00CD04BC" w:rsidP="003B2E71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14:paraId="1D5393FB" w14:textId="77777777" w:rsidR="0068545E" w:rsidRDefault="0068545E" w:rsidP="003B2E71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14:paraId="2A60BE68" w14:textId="77777777" w:rsidR="008912C9" w:rsidRDefault="008912C9" w:rsidP="003B2E71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14:paraId="5C75546D" w14:textId="77777777" w:rsidR="008912C9" w:rsidRDefault="008912C9" w:rsidP="003B2E71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14:paraId="1C34BFBA" w14:textId="77777777" w:rsidR="008912C9" w:rsidRDefault="008912C9" w:rsidP="003B2E71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14:paraId="2EAC0C27" w14:textId="77777777" w:rsidR="008912C9" w:rsidRPr="008912C9" w:rsidRDefault="008912C9" w:rsidP="003B2E71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14:paraId="195AF5E2" w14:textId="77777777" w:rsidR="0068545E" w:rsidRPr="008912C9" w:rsidRDefault="0068545E" w:rsidP="003B2E71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14:paraId="51979E0A" w14:textId="77777777" w:rsidR="0068545E" w:rsidRPr="008912C9" w:rsidRDefault="0068545E" w:rsidP="003B2E71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14:paraId="4096D5A7" w14:textId="77777777" w:rsidR="00097547" w:rsidRPr="008912C9" w:rsidRDefault="00097547" w:rsidP="003B2E71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14:paraId="758F3058" w14:textId="77777777" w:rsidR="002155AB" w:rsidRPr="008912C9" w:rsidRDefault="002155AB" w:rsidP="002155AB">
      <w:pPr>
        <w:pStyle w:val="a6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  <w:r w:rsidRPr="008912C9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lastRenderedPageBreak/>
        <w:t>Приложение № 4</w:t>
      </w:r>
    </w:p>
    <w:p w14:paraId="113EA784" w14:textId="77777777" w:rsidR="002155AB" w:rsidRPr="008912C9" w:rsidRDefault="002155AB" w:rsidP="002155AB">
      <w:pPr>
        <w:pStyle w:val="a6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  <w:r w:rsidRPr="008912C9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к Постановлению администрации</w:t>
      </w:r>
    </w:p>
    <w:p w14:paraId="2BAD3D0F" w14:textId="77777777" w:rsidR="002155AB" w:rsidRPr="008912C9" w:rsidRDefault="002155AB" w:rsidP="002155AB">
      <w:pPr>
        <w:pStyle w:val="a6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  <w:r w:rsidRPr="008912C9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Городского округа Люберцы</w:t>
      </w:r>
    </w:p>
    <w:p w14:paraId="300C3494" w14:textId="77777777" w:rsidR="002155AB" w:rsidRPr="008912C9" w:rsidRDefault="002155AB" w:rsidP="002155AB">
      <w:pPr>
        <w:pStyle w:val="a6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14:paraId="5F49DA38" w14:textId="77777777" w:rsidR="002155AB" w:rsidRPr="008912C9" w:rsidRDefault="002155AB" w:rsidP="002155AB">
      <w:pPr>
        <w:pStyle w:val="a6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  <w:r w:rsidRPr="008912C9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от ___________ № ________</w:t>
      </w:r>
    </w:p>
    <w:p w14:paraId="2F4588FC" w14:textId="77777777" w:rsidR="00486FFD" w:rsidRPr="008912C9" w:rsidRDefault="00486FFD" w:rsidP="001913FE">
      <w:pPr>
        <w:tabs>
          <w:tab w:val="left" w:pos="1440"/>
        </w:tabs>
        <w:spacing w:line="240" w:lineRule="auto"/>
        <w:rPr>
          <w:rFonts w:ascii="Arial" w:hAnsi="Arial" w:cs="Arial"/>
          <w:sz w:val="24"/>
          <w:szCs w:val="24"/>
        </w:rPr>
      </w:pPr>
    </w:p>
    <w:p w14:paraId="19A501F1" w14:textId="77777777" w:rsidR="00097547" w:rsidRPr="008912C9" w:rsidRDefault="00097547" w:rsidP="00097547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  <w:r w:rsidRPr="008912C9">
        <w:rPr>
          <w:rStyle w:val="fontstyle01"/>
          <w:rFonts w:ascii="Arial" w:hAnsi="Arial" w:cs="Arial"/>
          <w:b/>
          <w:i w:val="0"/>
          <w:sz w:val="24"/>
          <w:szCs w:val="24"/>
        </w:rPr>
        <w:t xml:space="preserve">Проект организации дорожного движения </w:t>
      </w:r>
    </w:p>
    <w:p w14:paraId="6A483E95" w14:textId="77777777" w:rsidR="00097547" w:rsidRPr="008912C9" w:rsidRDefault="00097547" w:rsidP="00097547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  <w:r w:rsidRPr="008912C9">
        <w:rPr>
          <w:rStyle w:val="fontstyle01"/>
          <w:rFonts w:ascii="Arial" w:hAnsi="Arial" w:cs="Arial"/>
          <w:b/>
          <w:i w:val="0"/>
          <w:sz w:val="24"/>
          <w:szCs w:val="24"/>
        </w:rPr>
        <w:t xml:space="preserve">по адресу: Московская область, город Люберцы, </w:t>
      </w:r>
    </w:p>
    <w:p w14:paraId="7095D7A2" w14:textId="77777777" w:rsidR="00097547" w:rsidRPr="008912C9" w:rsidRDefault="00097547" w:rsidP="00097547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  <w:r w:rsidRPr="008912C9">
        <w:rPr>
          <w:rStyle w:val="fontstyle01"/>
          <w:rFonts w:ascii="Arial" w:hAnsi="Arial" w:cs="Arial"/>
          <w:b/>
          <w:i w:val="0"/>
          <w:sz w:val="24"/>
          <w:szCs w:val="24"/>
        </w:rPr>
        <w:t>улица Красногорская</w:t>
      </w:r>
    </w:p>
    <w:p w14:paraId="3F7E4535" w14:textId="77777777" w:rsidR="00097547" w:rsidRPr="008912C9" w:rsidRDefault="00097547" w:rsidP="00097547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  <w:r w:rsidRPr="008912C9">
        <w:rPr>
          <w:rStyle w:val="fontstyle01"/>
          <w:rFonts w:ascii="Arial" w:hAnsi="Arial" w:cs="Arial"/>
          <w:b/>
          <w:i w:val="0"/>
          <w:sz w:val="24"/>
          <w:szCs w:val="24"/>
        </w:rPr>
        <w:t>(шифр</w:t>
      </w:r>
      <w:r w:rsidR="00CD04BC" w:rsidRPr="008912C9">
        <w:rPr>
          <w:rStyle w:val="fontstyle01"/>
          <w:rFonts w:ascii="Arial" w:hAnsi="Arial" w:cs="Arial"/>
          <w:b/>
          <w:i w:val="0"/>
          <w:sz w:val="24"/>
          <w:szCs w:val="24"/>
        </w:rPr>
        <w:t xml:space="preserve"> - ИП-2507/225-ПОДД-Т373-ПОД)</w:t>
      </w:r>
    </w:p>
    <w:p w14:paraId="6A31D6B2" w14:textId="77777777" w:rsidR="00CD04BC" w:rsidRPr="008912C9" w:rsidRDefault="00CD04BC" w:rsidP="00097547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14:paraId="15065FB4" w14:textId="77777777" w:rsidR="00CD04BC" w:rsidRPr="008912C9" w:rsidRDefault="00CD04BC" w:rsidP="00097547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  <w:r w:rsidRPr="008912C9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264C110E" wp14:editId="4F36FEF5">
            <wp:extent cx="6210935" cy="437134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37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24B97" w14:textId="77777777" w:rsidR="00CD04BC" w:rsidRPr="008912C9" w:rsidRDefault="00CD04BC" w:rsidP="00097547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14:paraId="776AB977" w14:textId="77777777" w:rsidR="00CD04BC" w:rsidRPr="008912C9" w:rsidRDefault="00CD04BC" w:rsidP="00097547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  <w:r w:rsidRPr="008912C9"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 wp14:anchorId="0BDFD1AD" wp14:editId="247B9711">
            <wp:extent cx="6210935" cy="4337685"/>
            <wp:effectExtent l="0" t="0" r="0" b="571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33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A13B9" w14:textId="77777777" w:rsidR="00CD04BC" w:rsidRPr="008912C9" w:rsidRDefault="00CD04BC" w:rsidP="00097547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  <w:r w:rsidRPr="008912C9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345F2A03" wp14:editId="41DB8FD4">
            <wp:extent cx="6210935" cy="4377055"/>
            <wp:effectExtent l="0" t="0" r="0" b="444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37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38609" w14:textId="77777777" w:rsidR="00CD04BC" w:rsidRPr="008912C9" w:rsidRDefault="00CD04BC" w:rsidP="00097547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  <w:r w:rsidRPr="008912C9"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 wp14:anchorId="1F299095" wp14:editId="189C726F">
            <wp:extent cx="6210935" cy="438213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38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9DB56" w14:textId="77777777" w:rsidR="00CD04BC" w:rsidRPr="008912C9" w:rsidRDefault="00CD04BC" w:rsidP="00097547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  <w:r w:rsidRPr="008912C9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44DEB8AF" wp14:editId="2F5FD96F">
            <wp:extent cx="6210935" cy="4364355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36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06ACE" w14:textId="77777777" w:rsidR="00CD04BC" w:rsidRPr="008912C9" w:rsidRDefault="00CD04BC" w:rsidP="00097547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  <w:r w:rsidRPr="008912C9"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 wp14:anchorId="0B253239" wp14:editId="2D045F58">
            <wp:extent cx="6210935" cy="4384675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38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E1E47" w14:textId="77777777" w:rsidR="001913FE" w:rsidRPr="008912C9" w:rsidRDefault="001913FE" w:rsidP="008D544B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14:paraId="72FC6188" w14:textId="77777777" w:rsidR="001913FE" w:rsidRPr="008912C9" w:rsidRDefault="001913FE" w:rsidP="005C3CB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7369325" w14:textId="77777777" w:rsidR="00CD04BC" w:rsidRPr="008912C9" w:rsidRDefault="00CD04BC" w:rsidP="002155AB">
      <w:pPr>
        <w:pStyle w:val="a6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14:paraId="63B7CC47" w14:textId="77777777" w:rsidR="00CD04BC" w:rsidRPr="008912C9" w:rsidRDefault="00CD04BC" w:rsidP="002155AB">
      <w:pPr>
        <w:pStyle w:val="a6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14:paraId="1D24B7D5" w14:textId="77777777" w:rsidR="00CD04BC" w:rsidRPr="008912C9" w:rsidRDefault="00CD04BC" w:rsidP="002155AB">
      <w:pPr>
        <w:pStyle w:val="a6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14:paraId="24AD1968" w14:textId="77777777" w:rsidR="00CD04BC" w:rsidRPr="008912C9" w:rsidRDefault="00CD04BC" w:rsidP="002155AB">
      <w:pPr>
        <w:pStyle w:val="a6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14:paraId="1FB47902" w14:textId="77777777" w:rsidR="00CD04BC" w:rsidRPr="008912C9" w:rsidRDefault="00CD04BC" w:rsidP="002155AB">
      <w:pPr>
        <w:pStyle w:val="a6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14:paraId="69930D7A" w14:textId="77777777" w:rsidR="00CD04BC" w:rsidRPr="008912C9" w:rsidRDefault="00CD04BC" w:rsidP="002155AB">
      <w:pPr>
        <w:pStyle w:val="a6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14:paraId="4978F3A9" w14:textId="77777777" w:rsidR="00CD04BC" w:rsidRPr="008912C9" w:rsidRDefault="00CD04BC" w:rsidP="002155AB">
      <w:pPr>
        <w:pStyle w:val="a6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14:paraId="40287B47" w14:textId="77777777" w:rsidR="00CD04BC" w:rsidRPr="008912C9" w:rsidRDefault="00CD04BC" w:rsidP="002155AB">
      <w:pPr>
        <w:pStyle w:val="a6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14:paraId="6C0E274F" w14:textId="77777777" w:rsidR="00CD04BC" w:rsidRPr="008912C9" w:rsidRDefault="00CD04BC" w:rsidP="002155AB">
      <w:pPr>
        <w:pStyle w:val="a6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14:paraId="7606FDB4" w14:textId="77777777" w:rsidR="00CD04BC" w:rsidRPr="008912C9" w:rsidRDefault="00CD04BC" w:rsidP="002155AB">
      <w:pPr>
        <w:pStyle w:val="a6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14:paraId="053FD3E9" w14:textId="77777777" w:rsidR="00CD04BC" w:rsidRPr="008912C9" w:rsidRDefault="00CD04BC" w:rsidP="002155AB">
      <w:pPr>
        <w:pStyle w:val="a6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14:paraId="7CB14C4F" w14:textId="77777777" w:rsidR="00CD04BC" w:rsidRPr="008912C9" w:rsidRDefault="00CD04BC" w:rsidP="002155AB">
      <w:pPr>
        <w:pStyle w:val="a6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14:paraId="38C97B85" w14:textId="77777777" w:rsidR="00CD04BC" w:rsidRPr="008912C9" w:rsidRDefault="00CD04BC" w:rsidP="002155AB">
      <w:pPr>
        <w:pStyle w:val="a6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14:paraId="24946ADF" w14:textId="77777777" w:rsidR="00CD04BC" w:rsidRPr="008912C9" w:rsidRDefault="00CD04BC" w:rsidP="002155AB">
      <w:pPr>
        <w:pStyle w:val="a6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14:paraId="6CD4A069" w14:textId="77777777" w:rsidR="00CD04BC" w:rsidRPr="008912C9" w:rsidRDefault="00CD04BC" w:rsidP="002155AB">
      <w:pPr>
        <w:pStyle w:val="a6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14:paraId="341ACD36" w14:textId="77777777" w:rsidR="00CD04BC" w:rsidRPr="008912C9" w:rsidRDefault="00CD04BC" w:rsidP="002155AB">
      <w:pPr>
        <w:pStyle w:val="a6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14:paraId="033F6E35" w14:textId="77777777" w:rsidR="00CD04BC" w:rsidRDefault="00CD04BC" w:rsidP="002155AB">
      <w:pPr>
        <w:pStyle w:val="a6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14:paraId="337395B6" w14:textId="77777777" w:rsidR="008912C9" w:rsidRDefault="008912C9" w:rsidP="002155AB">
      <w:pPr>
        <w:pStyle w:val="a6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14:paraId="74433245" w14:textId="77777777" w:rsidR="008912C9" w:rsidRDefault="008912C9" w:rsidP="002155AB">
      <w:pPr>
        <w:pStyle w:val="a6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14:paraId="50EC7907" w14:textId="77777777" w:rsidR="008912C9" w:rsidRDefault="008912C9" w:rsidP="002155AB">
      <w:pPr>
        <w:pStyle w:val="a6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14:paraId="1AEBD40B" w14:textId="77777777" w:rsidR="008912C9" w:rsidRPr="008912C9" w:rsidRDefault="008912C9" w:rsidP="002155AB">
      <w:pPr>
        <w:pStyle w:val="a6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14:paraId="64325CF2" w14:textId="77777777" w:rsidR="00E93DC6" w:rsidRPr="008912C9" w:rsidRDefault="00E93DC6" w:rsidP="002155AB">
      <w:pPr>
        <w:pStyle w:val="a6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14:paraId="7B249D88" w14:textId="77777777" w:rsidR="00CD04BC" w:rsidRPr="008912C9" w:rsidRDefault="00CD04BC" w:rsidP="002155AB">
      <w:pPr>
        <w:pStyle w:val="a6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14:paraId="46BC60A5" w14:textId="77777777" w:rsidR="00CD04BC" w:rsidRPr="008912C9" w:rsidRDefault="00CD04BC" w:rsidP="002155AB">
      <w:pPr>
        <w:pStyle w:val="a6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14:paraId="43D465B2" w14:textId="77777777" w:rsidR="00CD04BC" w:rsidRPr="008912C9" w:rsidRDefault="00CD04BC" w:rsidP="002155AB">
      <w:pPr>
        <w:pStyle w:val="a6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14:paraId="464E29A4" w14:textId="77777777" w:rsidR="002155AB" w:rsidRPr="008912C9" w:rsidRDefault="002155AB" w:rsidP="002155AB">
      <w:pPr>
        <w:pStyle w:val="a6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  <w:r w:rsidRPr="008912C9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lastRenderedPageBreak/>
        <w:t>Приложение № 5</w:t>
      </w:r>
    </w:p>
    <w:p w14:paraId="3FA05976" w14:textId="77777777" w:rsidR="002155AB" w:rsidRPr="008912C9" w:rsidRDefault="002155AB" w:rsidP="002155AB">
      <w:pPr>
        <w:pStyle w:val="a6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  <w:r w:rsidRPr="008912C9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к Постановлению администрации</w:t>
      </w:r>
    </w:p>
    <w:p w14:paraId="0594D864" w14:textId="77777777" w:rsidR="002155AB" w:rsidRPr="008912C9" w:rsidRDefault="002155AB" w:rsidP="002155AB">
      <w:pPr>
        <w:pStyle w:val="a6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  <w:r w:rsidRPr="008912C9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Городского округа Люберцы</w:t>
      </w:r>
    </w:p>
    <w:p w14:paraId="3A3E239C" w14:textId="77777777" w:rsidR="002155AB" w:rsidRPr="008912C9" w:rsidRDefault="002155AB" w:rsidP="002155AB">
      <w:pPr>
        <w:pStyle w:val="a6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14:paraId="7CE8E2BF" w14:textId="77777777" w:rsidR="002155AB" w:rsidRPr="008912C9" w:rsidRDefault="002155AB" w:rsidP="002155AB">
      <w:pPr>
        <w:pStyle w:val="a6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  <w:r w:rsidRPr="008912C9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от ___________ № ________</w:t>
      </w:r>
    </w:p>
    <w:p w14:paraId="0D4FB9BE" w14:textId="77777777" w:rsidR="001913FE" w:rsidRPr="008912C9" w:rsidRDefault="001913FE" w:rsidP="005C3CB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6956758" w14:textId="77777777" w:rsidR="002155AB" w:rsidRPr="008912C9" w:rsidRDefault="002155AB" w:rsidP="002155A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CAA7315" w14:textId="77777777" w:rsidR="002155AB" w:rsidRPr="008912C9" w:rsidRDefault="002155AB" w:rsidP="002155A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20DDDD8" w14:textId="77777777" w:rsidR="002155AB" w:rsidRPr="008912C9" w:rsidRDefault="002155AB" w:rsidP="002155AB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  <w:r w:rsidRPr="008912C9">
        <w:rPr>
          <w:rStyle w:val="fontstyle01"/>
          <w:rFonts w:ascii="Arial" w:hAnsi="Arial" w:cs="Arial"/>
          <w:b/>
          <w:i w:val="0"/>
          <w:sz w:val="24"/>
          <w:szCs w:val="24"/>
        </w:rPr>
        <w:t xml:space="preserve">Проект организации дорожного движения </w:t>
      </w:r>
    </w:p>
    <w:p w14:paraId="490492FE" w14:textId="77777777" w:rsidR="002155AB" w:rsidRPr="008912C9" w:rsidRDefault="002155AB" w:rsidP="002155AB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  <w:r w:rsidRPr="008912C9">
        <w:rPr>
          <w:rStyle w:val="fontstyle01"/>
          <w:rFonts w:ascii="Arial" w:hAnsi="Arial" w:cs="Arial"/>
          <w:b/>
          <w:i w:val="0"/>
          <w:sz w:val="24"/>
          <w:szCs w:val="24"/>
        </w:rPr>
        <w:t xml:space="preserve">по адресу: Московская область, город Люберцы, </w:t>
      </w:r>
    </w:p>
    <w:p w14:paraId="4F87E6D9" w14:textId="77777777" w:rsidR="002155AB" w:rsidRPr="008912C9" w:rsidRDefault="00723927" w:rsidP="002155AB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  <w:r w:rsidRPr="008912C9">
        <w:rPr>
          <w:rStyle w:val="fontstyle01"/>
          <w:rFonts w:ascii="Arial" w:hAnsi="Arial" w:cs="Arial"/>
          <w:b/>
          <w:i w:val="0"/>
          <w:sz w:val="24"/>
          <w:szCs w:val="24"/>
        </w:rPr>
        <w:t>от д. 7 до д. 19а по ул. Побратимов рядом с ТЦ Светофор</w:t>
      </w:r>
    </w:p>
    <w:p w14:paraId="2BB00519" w14:textId="77777777" w:rsidR="002155AB" w:rsidRPr="008912C9" w:rsidRDefault="00DF1ED0" w:rsidP="002155AB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  <w:r w:rsidRPr="008912C9">
        <w:rPr>
          <w:rStyle w:val="fontstyle01"/>
          <w:rFonts w:ascii="Arial" w:hAnsi="Arial" w:cs="Arial"/>
          <w:b/>
          <w:i w:val="0"/>
          <w:sz w:val="24"/>
          <w:szCs w:val="24"/>
        </w:rPr>
        <w:t xml:space="preserve">(шифр - </w:t>
      </w:r>
      <w:r w:rsidR="00723927" w:rsidRPr="008912C9">
        <w:rPr>
          <w:rStyle w:val="fontstyle01"/>
          <w:rFonts w:ascii="Arial" w:hAnsi="Arial" w:cs="Arial"/>
          <w:b/>
          <w:i w:val="0"/>
          <w:sz w:val="24"/>
          <w:szCs w:val="24"/>
        </w:rPr>
        <w:t>ИП-2507/225-ПОДД-Т464-ПОД)</w:t>
      </w:r>
    </w:p>
    <w:p w14:paraId="1AC06A00" w14:textId="77777777" w:rsidR="002155AB" w:rsidRPr="008912C9" w:rsidRDefault="002155AB" w:rsidP="002155AB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14:paraId="62AF3446" w14:textId="77777777" w:rsidR="00723927" w:rsidRPr="008912C9" w:rsidRDefault="00723927" w:rsidP="002155AB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  <w:r w:rsidRPr="008912C9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1BCA7402" wp14:editId="40D13DAE">
            <wp:extent cx="6210935" cy="4361180"/>
            <wp:effectExtent l="0" t="0" r="0" b="127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36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55D0F" w14:textId="77777777" w:rsidR="00723927" w:rsidRPr="008912C9" w:rsidRDefault="00723927" w:rsidP="002155AB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14:paraId="0F7FFD6A" w14:textId="77777777" w:rsidR="00723927" w:rsidRPr="008912C9" w:rsidRDefault="00723927" w:rsidP="002155AB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  <w:r w:rsidRPr="008912C9"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 wp14:anchorId="36380498" wp14:editId="1E150088">
            <wp:extent cx="6210935" cy="4365625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36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993D0" w14:textId="77777777" w:rsidR="00723927" w:rsidRPr="008912C9" w:rsidRDefault="00723927" w:rsidP="002155AB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  <w:r w:rsidRPr="008912C9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26C2158F" wp14:editId="7EC1D29B">
            <wp:extent cx="6210935" cy="4391660"/>
            <wp:effectExtent l="0" t="0" r="0" b="889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39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87745" w14:textId="77777777" w:rsidR="00DF1ED0" w:rsidRPr="008912C9" w:rsidRDefault="00DF1ED0" w:rsidP="002155AB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14:paraId="1FA44A57" w14:textId="77777777" w:rsidR="008912C9" w:rsidRDefault="008912C9" w:rsidP="002155AB">
      <w:pPr>
        <w:pStyle w:val="a6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14:paraId="7CC4AEE3" w14:textId="77777777" w:rsidR="002155AB" w:rsidRPr="008912C9" w:rsidRDefault="002155AB" w:rsidP="002155AB">
      <w:pPr>
        <w:pStyle w:val="a6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  <w:r w:rsidRPr="008912C9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lastRenderedPageBreak/>
        <w:t xml:space="preserve">Приложение № </w:t>
      </w:r>
      <w:r w:rsidR="00373228" w:rsidRPr="008912C9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6</w:t>
      </w:r>
    </w:p>
    <w:p w14:paraId="20763F04" w14:textId="77777777" w:rsidR="002155AB" w:rsidRPr="008912C9" w:rsidRDefault="002155AB" w:rsidP="002155AB">
      <w:pPr>
        <w:pStyle w:val="a6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  <w:r w:rsidRPr="008912C9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к Постановлению администрации</w:t>
      </w:r>
    </w:p>
    <w:p w14:paraId="735C3C5D" w14:textId="77777777" w:rsidR="002155AB" w:rsidRPr="008912C9" w:rsidRDefault="002155AB" w:rsidP="002155AB">
      <w:pPr>
        <w:pStyle w:val="a6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  <w:r w:rsidRPr="008912C9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Городского округа Люберцы</w:t>
      </w:r>
    </w:p>
    <w:p w14:paraId="3484B9AA" w14:textId="77777777" w:rsidR="002155AB" w:rsidRPr="008912C9" w:rsidRDefault="002155AB" w:rsidP="002155AB">
      <w:pPr>
        <w:pStyle w:val="a6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14:paraId="62D38E97" w14:textId="77777777" w:rsidR="002155AB" w:rsidRPr="008912C9" w:rsidRDefault="002155AB" w:rsidP="002155AB">
      <w:pPr>
        <w:pStyle w:val="a6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  <w:r w:rsidRPr="008912C9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от ___________ № ________</w:t>
      </w:r>
    </w:p>
    <w:p w14:paraId="69121CE8" w14:textId="77777777" w:rsidR="002155AB" w:rsidRPr="008912C9" w:rsidRDefault="002155AB" w:rsidP="002155A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6EBD941" w14:textId="77777777" w:rsidR="002155AB" w:rsidRPr="008912C9" w:rsidRDefault="002155AB" w:rsidP="002155AB">
      <w:pPr>
        <w:tabs>
          <w:tab w:val="left" w:pos="1440"/>
        </w:tabs>
        <w:spacing w:line="240" w:lineRule="auto"/>
        <w:rPr>
          <w:rFonts w:ascii="Arial" w:hAnsi="Arial" w:cs="Arial"/>
          <w:sz w:val="24"/>
          <w:szCs w:val="24"/>
        </w:rPr>
      </w:pPr>
    </w:p>
    <w:p w14:paraId="50FA7ECF" w14:textId="77777777" w:rsidR="00DF1ED0" w:rsidRPr="008912C9" w:rsidRDefault="00DF1ED0" w:rsidP="00DF1ED0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  <w:r w:rsidRPr="008912C9">
        <w:rPr>
          <w:rStyle w:val="fontstyle01"/>
          <w:rFonts w:ascii="Arial" w:hAnsi="Arial" w:cs="Arial"/>
          <w:b/>
          <w:i w:val="0"/>
          <w:sz w:val="24"/>
          <w:szCs w:val="24"/>
        </w:rPr>
        <w:t xml:space="preserve">Проект организации дорожного движения </w:t>
      </w:r>
    </w:p>
    <w:p w14:paraId="34DFB021" w14:textId="77777777" w:rsidR="00DF1ED0" w:rsidRPr="008912C9" w:rsidRDefault="00DF1ED0" w:rsidP="00DF1ED0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  <w:r w:rsidRPr="008912C9">
        <w:rPr>
          <w:rStyle w:val="fontstyle01"/>
          <w:rFonts w:ascii="Arial" w:hAnsi="Arial" w:cs="Arial"/>
          <w:b/>
          <w:i w:val="0"/>
          <w:sz w:val="24"/>
          <w:szCs w:val="24"/>
        </w:rPr>
        <w:t xml:space="preserve">по адресу: Московская область, город Люберцы, </w:t>
      </w:r>
    </w:p>
    <w:p w14:paraId="0474AF2B" w14:textId="77777777" w:rsidR="00723927" w:rsidRPr="008912C9" w:rsidRDefault="00723927" w:rsidP="00DF1ED0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  <w:r w:rsidRPr="008912C9">
        <w:rPr>
          <w:rFonts w:ascii="Arial" w:hAnsi="Arial" w:cs="Arial"/>
          <w:b/>
          <w:sz w:val="24"/>
          <w:szCs w:val="24"/>
        </w:rPr>
        <w:t xml:space="preserve">Московская область, Городской округ Люберцы, город Люберцы, </w:t>
      </w:r>
      <w:r w:rsidRPr="008912C9">
        <w:rPr>
          <w:rFonts w:ascii="Arial" w:hAnsi="Arial" w:cs="Arial"/>
          <w:b/>
          <w:sz w:val="24"/>
          <w:szCs w:val="24"/>
        </w:rPr>
        <w:br/>
        <w:t>проезд ул. Смирновская д.2 - Администрация проезд</w:t>
      </w:r>
      <w:r w:rsidRPr="008912C9">
        <w:rPr>
          <w:rStyle w:val="fontstyle01"/>
          <w:rFonts w:ascii="Arial" w:hAnsi="Arial" w:cs="Arial"/>
          <w:b/>
          <w:i w:val="0"/>
          <w:sz w:val="24"/>
          <w:szCs w:val="24"/>
        </w:rPr>
        <w:t xml:space="preserve"> </w:t>
      </w:r>
    </w:p>
    <w:p w14:paraId="0B70BB8C" w14:textId="77777777" w:rsidR="00DF1ED0" w:rsidRPr="008912C9" w:rsidRDefault="00DF1ED0" w:rsidP="00DF1ED0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  <w:r w:rsidRPr="008912C9">
        <w:rPr>
          <w:rStyle w:val="fontstyle01"/>
          <w:rFonts w:ascii="Arial" w:hAnsi="Arial" w:cs="Arial"/>
          <w:b/>
          <w:i w:val="0"/>
          <w:sz w:val="24"/>
          <w:szCs w:val="24"/>
        </w:rPr>
        <w:t xml:space="preserve">(шифр - </w:t>
      </w:r>
      <w:r w:rsidR="00AE2EC9" w:rsidRPr="008912C9">
        <w:rPr>
          <w:rStyle w:val="fontstyle01"/>
          <w:rFonts w:ascii="Arial" w:hAnsi="Arial" w:cs="Arial"/>
          <w:b/>
          <w:i w:val="0"/>
          <w:sz w:val="24"/>
          <w:szCs w:val="24"/>
        </w:rPr>
        <w:t>ИП-2507/225-ПОДД-Т345-ПОД)</w:t>
      </w:r>
    </w:p>
    <w:p w14:paraId="7ED7A2CD" w14:textId="77777777" w:rsidR="00DF1ED0" w:rsidRPr="008912C9" w:rsidRDefault="00DF1ED0" w:rsidP="002155AB">
      <w:pPr>
        <w:tabs>
          <w:tab w:val="left" w:pos="1440"/>
        </w:tabs>
        <w:spacing w:line="240" w:lineRule="auto"/>
        <w:rPr>
          <w:rFonts w:ascii="Arial" w:hAnsi="Arial" w:cs="Arial"/>
          <w:sz w:val="24"/>
          <w:szCs w:val="24"/>
        </w:rPr>
      </w:pPr>
    </w:p>
    <w:p w14:paraId="318D9479" w14:textId="77777777" w:rsidR="00DF1ED0" w:rsidRPr="008912C9" w:rsidRDefault="00AE2EC9" w:rsidP="002155AB">
      <w:pPr>
        <w:tabs>
          <w:tab w:val="left" w:pos="1440"/>
        </w:tabs>
        <w:spacing w:line="240" w:lineRule="auto"/>
        <w:rPr>
          <w:rFonts w:ascii="Arial" w:hAnsi="Arial" w:cs="Arial"/>
          <w:sz w:val="24"/>
          <w:szCs w:val="24"/>
        </w:rPr>
      </w:pPr>
      <w:r w:rsidRPr="008912C9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6CB98555" wp14:editId="243D05FE">
            <wp:extent cx="6210935" cy="438785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38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5C57E" w14:textId="77777777" w:rsidR="00723927" w:rsidRPr="008912C9" w:rsidRDefault="00723927" w:rsidP="002155AB">
      <w:pPr>
        <w:tabs>
          <w:tab w:val="left" w:pos="1440"/>
        </w:tabs>
        <w:spacing w:line="240" w:lineRule="auto"/>
        <w:rPr>
          <w:rFonts w:ascii="Arial" w:hAnsi="Arial" w:cs="Arial"/>
          <w:sz w:val="24"/>
          <w:szCs w:val="24"/>
        </w:rPr>
      </w:pPr>
    </w:p>
    <w:p w14:paraId="69F63CF3" w14:textId="77777777" w:rsidR="00DF1ED0" w:rsidRPr="008912C9" w:rsidRDefault="00DF1ED0" w:rsidP="002155AB">
      <w:pPr>
        <w:tabs>
          <w:tab w:val="left" w:pos="1440"/>
        </w:tabs>
        <w:spacing w:line="240" w:lineRule="auto"/>
        <w:rPr>
          <w:rFonts w:ascii="Arial" w:hAnsi="Arial" w:cs="Arial"/>
          <w:sz w:val="24"/>
          <w:szCs w:val="24"/>
        </w:rPr>
      </w:pPr>
    </w:p>
    <w:p w14:paraId="268D2FBD" w14:textId="77777777" w:rsidR="00270C88" w:rsidRPr="008912C9" w:rsidRDefault="00270C88" w:rsidP="00DF1ED0">
      <w:pPr>
        <w:pStyle w:val="a6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14:paraId="116D29FF" w14:textId="77777777" w:rsidR="00270C88" w:rsidRDefault="00270C88" w:rsidP="00DF1ED0">
      <w:pPr>
        <w:pStyle w:val="a6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14:paraId="23F0E84A" w14:textId="77777777" w:rsidR="008912C9" w:rsidRDefault="008912C9" w:rsidP="00DF1ED0">
      <w:pPr>
        <w:pStyle w:val="a6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14:paraId="6C0C31C0" w14:textId="77777777" w:rsidR="008912C9" w:rsidRDefault="008912C9" w:rsidP="00DF1ED0">
      <w:pPr>
        <w:pStyle w:val="a6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14:paraId="2ADD8EE8" w14:textId="77777777" w:rsidR="008912C9" w:rsidRPr="008912C9" w:rsidRDefault="008912C9" w:rsidP="00DF1ED0">
      <w:pPr>
        <w:pStyle w:val="a6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14:paraId="10C03360" w14:textId="77777777" w:rsidR="00270C88" w:rsidRPr="008912C9" w:rsidRDefault="00270C88" w:rsidP="00DF1ED0">
      <w:pPr>
        <w:pStyle w:val="a6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14:paraId="387F9C3A" w14:textId="77777777" w:rsidR="00270C88" w:rsidRPr="008912C9" w:rsidRDefault="00270C88" w:rsidP="00DF1ED0">
      <w:pPr>
        <w:pStyle w:val="a6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14:paraId="1299394F" w14:textId="77777777" w:rsidR="00270C88" w:rsidRPr="008912C9" w:rsidRDefault="00270C88" w:rsidP="00DF1ED0">
      <w:pPr>
        <w:pStyle w:val="a6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14:paraId="1B38562E" w14:textId="77777777" w:rsidR="00270C88" w:rsidRPr="008912C9" w:rsidRDefault="00270C88" w:rsidP="00DF1ED0">
      <w:pPr>
        <w:pStyle w:val="a6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14:paraId="5B4EEB51" w14:textId="77777777" w:rsidR="00DF1ED0" w:rsidRPr="008912C9" w:rsidRDefault="00DF1ED0" w:rsidP="00DF1ED0">
      <w:pPr>
        <w:pStyle w:val="a6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  <w:r w:rsidRPr="008912C9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lastRenderedPageBreak/>
        <w:t xml:space="preserve">Приложение № </w:t>
      </w:r>
      <w:r w:rsidR="00373228" w:rsidRPr="008912C9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7</w:t>
      </w:r>
    </w:p>
    <w:p w14:paraId="7DA65CA3" w14:textId="77777777" w:rsidR="00DF1ED0" w:rsidRPr="008912C9" w:rsidRDefault="00DF1ED0" w:rsidP="00DF1ED0">
      <w:pPr>
        <w:pStyle w:val="a6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  <w:r w:rsidRPr="008912C9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к Постановлению администрации</w:t>
      </w:r>
    </w:p>
    <w:p w14:paraId="723CCDBA" w14:textId="77777777" w:rsidR="00DF1ED0" w:rsidRPr="008912C9" w:rsidRDefault="00DF1ED0" w:rsidP="00DF1ED0">
      <w:pPr>
        <w:pStyle w:val="a6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  <w:r w:rsidRPr="008912C9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Городского округа Люберцы</w:t>
      </w:r>
    </w:p>
    <w:p w14:paraId="21AD43CB" w14:textId="77777777" w:rsidR="00DF1ED0" w:rsidRPr="008912C9" w:rsidRDefault="00DF1ED0" w:rsidP="00DF1ED0">
      <w:pPr>
        <w:pStyle w:val="a6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14:paraId="0F0E99E4" w14:textId="77777777" w:rsidR="00DF1ED0" w:rsidRPr="008912C9" w:rsidRDefault="00DF1ED0" w:rsidP="00DF1ED0">
      <w:pPr>
        <w:pStyle w:val="a6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  <w:r w:rsidRPr="008912C9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от ___________ № ________</w:t>
      </w:r>
    </w:p>
    <w:p w14:paraId="3E327CD2" w14:textId="77777777" w:rsidR="00DF1ED0" w:rsidRPr="008912C9" w:rsidRDefault="00DF1ED0" w:rsidP="002155AB">
      <w:pPr>
        <w:tabs>
          <w:tab w:val="left" w:pos="1440"/>
        </w:tabs>
        <w:spacing w:line="240" w:lineRule="auto"/>
        <w:rPr>
          <w:rFonts w:ascii="Arial" w:hAnsi="Arial" w:cs="Arial"/>
          <w:sz w:val="24"/>
          <w:szCs w:val="24"/>
        </w:rPr>
      </w:pPr>
    </w:p>
    <w:p w14:paraId="31EB5896" w14:textId="77777777" w:rsidR="00DF1ED0" w:rsidRPr="008912C9" w:rsidRDefault="00DF1ED0" w:rsidP="002155AB">
      <w:pPr>
        <w:tabs>
          <w:tab w:val="left" w:pos="1440"/>
        </w:tabs>
        <w:spacing w:line="240" w:lineRule="auto"/>
        <w:rPr>
          <w:rFonts w:ascii="Arial" w:hAnsi="Arial" w:cs="Arial"/>
          <w:sz w:val="24"/>
          <w:szCs w:val="24"/>
        </w:rPr>
      </w:pPr>
    </w:p>
    <w:p w14:paraId="2CB2333B" w14:textId="77777777" w:rsidR="002155AB" w:rsidRPr="008912C9" w:rsidRDefault="002155AB" w:rsidP="002155AB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  <w:r w:rsidRPr="008912C9">
        <w:rPr>
          <w:rStyle w:val="fontstyle01"/>
          <w:rFonts w:ascii="Arial" w:hAnsi="Arial" w:cs="Arial"/>
          <w:b/>
          <w:i w:val="0"/>
          <w:sz w:val="24"/>
          <w:szCs w:val="24"/>
        </w:rPr>
        <w:t xml:space="preserve">Проект организации дорожного движения </w:t>
      </w:r>
    </w:p>
    <w:p w14:paraId="4B6435E0" w14:textId="77777777" w:rsidR="002155AB" w:rsidRPr="008912C9" w:rsidRDefault="002155AB" w:rsidP="002155AB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  <w:r w:rsidRPr="008912C9">
        <w:rPr>
          <w:rStyle w:val="fontstyle01"/>
          <w:rFonts w:ascii="Arial" w:hAnsi="Arial" w:cs="Arial"/>
          <w:b/>
          <w:i w:val="0"/>
          <w:sz w:val="24"/>
          <w:szCs w:val="24"/>
        </w:rPr>
        <w:t xml:space="preserve">по адресу: Московская область, город Люберцы, </w:t>
      </w:r>
    </w:p>
    <w:p w14:paraId="5E73AB3D" w14:textId="77777777" w:rsidR="002155AB" w:rsidRPr="008912C9" w:rsidRDefault="002155AB" w:rsidP="002155AB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  <w:r w:rsidRPr="008912C9">
        <w:rPr>
          <w:rStyle w:val="fontstyle01"/>
          <w:rFonts w:ascii="Arial" w:hAnsi="Arial" w:cs="Arial"/>
          <w:b/>
          <w:i w:val="0"/>
          <w:sz w:val="24"/>
          <w:szCs w:val="24"/>
        </w:rPr>
        <w:t>улица</w:t>
      </w:r>
      <w:r w:rsidR="007D5171" w:rsidRPr="008912C9">
        <w:rPr>
          <w:rStyle w:val="fontstyle01"/>
          <w:rFonts w:ascii="Arial" w:hAnsi="Arial" w:cs="Arial"/>
          <w:b/>
          <w:i w:val="0"/>
          <w:sz w:val="24"/>
          <w:szCs w:val="24"/>
        </w:rPr>
        <w:t xml:space="preserve"> Московская</w:t>
      </w:r>
    </w:p>
    <w:p w14:paraId="167D2D56" w14:textId="77777777" w:rsidR="00DF1ED0" w:rsidRPr="008912C9" w:rsidRDefault="00DF1ED0" w:rsidP="00DF1ED0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  <w:r w:rsidRPr="008912C9">
        <w:rPr>
          <w:rStyle w:val="fontstyle01"/>
          <w:rFonts w:ascii="Arial" w:hAnsi="Arial" w:cs="Arial"/>
          <w:b/>
          <w:i w:val="0"/>
          <w:sz w:val="24"/>
          <w:szCs w:val="24"/>
        </w:rPr>
        <w:t xml:space="preserve">(шифр - </w:t>
      </w:r>
      <w:r w:rsidR="00270C88" w:rsidRPr="008912C9">
        <w:rPr>
          <w:rStyle w:val="fontstyle01"/>
          <w:rFonts w:ascii="Arial" w:hAnsi="Arial" w:cs="Arial"/>
          <w:b/>
          <w:i w:val="0"/>
          <w:sz w:val="24"/>
          <w:szCs w:val="24"/>
        </w:rPr>
        <w:t>ИП-2507/225-ПОДД-Т347-ПОД)</w:t>
      </w:r>
    </w:p>
    <w:p w14:paraId="5B40FE7A" w14:textId="77777777" w:rsidR="00270C88" w:rsidRPr="008912C9" w:rsidRDefault="00270C88" w:rsidP="00DF1ED0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14:paraId="676F7E09" w14:textId="77777777" w:rsidR="00270C88" w:rsidRPr="008912C9" w:rsidRDefault="00270C88" w:rsidP="00DF1ED0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  <w:r w:rsidRPr="008912C9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541B9B58" wp14:editId="4223500B">
            <wp:extent cx="6210935" cy="434848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34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318CE" w14:textId="77777777" w:rsidR="00270C88" w:rsidRPr="008912C9" w:rsidRDefault="00270C88" w:rsidP="00DF1ED0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  <w:r w:rsidRPr="008912C9"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 wp14:anchorId="5FC27E00" wp14:editId="4368B532">
            <wp:extent cx="6210935" cy="4379595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37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B6224" w14:textId="77777777" w:rsidR="00270C88" w:rsidRPr="008912C9" w:rsidRDefault="00270C88" w:rsidP="00DF1ED0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  <w:r w:rsidRPr="008912C9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22FC07EC" wp14:editId="39C8AA86">
            <wp:extent cx="6210935" cy="4364355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36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0C79B" w14:textId="77777777" w:rsidR="00270C88" w:rsidRPr="008912C9" w:rsidRDefault="00270C88" w:rsidP="00DF1ED0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  <w:r w:rsidRPr="008912C9"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 wp14:anchorId="62429C96" wp14:editId="307E1264">
            <wp:extent cx="6210935" cy="4374515"/>
            <wp:effectExtent l="0" t="0" r="0" b="698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37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67EEA" w14:textId="77777777" w:rsidR="00270C88" w:rsidRPr="008912C9" w:rsidRDefault="00270C88" w:rsidP="00DF1ED0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  <w:r w:rsidRPr="008912C9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6F944F61" wp14:editId="27B64044">
            <wp:extent cx="6210935" cy="4382135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38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FCFB8" w14:textId="77777777" w:rsidR="00270C88" w:rsidRPr="008912C9" w:rsidRDefault="00270C88" w:rsidP="00DF1ED0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  <w:r w:rsidRPr="008912C9"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 wp14:anchorId="15CC2648" wp14:editId="53E546C3">
            <wp:extent cx="6210935" cy="4385945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38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09138" w14:textId="77777777" w:rsidR="00270C88" w:rsidRPr="008912C9" w:rsidRDefault="00270C88" w:rsidP="00DF1ED0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14:paraId="68E00734" w14:textId="77777777" w:rsidR="00270C88" w:rsidRPr="008912C9" w:rsidRDefault="00270C88" w:rsidP="00DF1ED0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14:paraId="75814B73" w14:textId="77777777" w:rsidR="002155AB" w:rsidRPr="008912C9" w:rsidRDefault="002155AB" w:rsidP="002155AB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14:paraId="7C387AC0" w14:textId="77777777" w:rsidR="00270C88" w:rsidRPr="008912C9" w:rsidRDefault="00270C88" w:rsidP="002155AB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14:paraId="1DCA213F" w14:textId="77777777" w:rsidR="00270C88" w:rsidRPr="008912C9" w:rsidRDefault="00270C88" w:rsidP="002155AB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14:paraId="6E6A2D59" w14:textId="77777777" w:rsidR="00270C88" w:rsidRPr="008912C9" w:rsidRDefault="00270C88" w:rsidP="002155AB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14:paraId="7A5AA9C3" w14:textId="77777777" w:rsidR="00270C88" w:rsidRPr="008912C9" w:rsidRDefault="00270C88" w:rsidP="002155AB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14:paraId="032F968E" w14:textId="77777777" w:rsidR="00270C88" w:rsidRPr="008912C9" w:rsidRDefault="00270C88" w:rsidP="002155AB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14:paraId="53AF6AAD" w14:textId="77777777" w:rsidR="00270C88" w:rsidRPr="008912C9" w:rsidRDefault="00270C88" w:rsidP="002155AB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14:paraId="0B9C4552" w14:textId="77777777" w:rsidR="00270C88" w:rsidRPr="008912C9" w:rsidRDefault="00270C88" w:rsidP="002155AB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14:paraId="051C1670" w14:textId="77777777" w:rsidR="00270C88" w:rsidRPr="008912C9" w:rsidRDefault="00270C88" w:rsidP="002155AB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14:paraId="21956A48" w14:textId="77777777" w:rsidR="00270C88" w:rsidRPr="008912C9" w:rsidRDefault="00270C88" w:rsidP="002155AB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14:paraId="7C1B0A58" w14:textId="77777777" w:rsidR="00270C88" w:rsidRPr="008912C9" w:rsidRDefault="00270C88" w:rsidP="002155AB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14:paraId="3468C908" w14:textId="77777777" w:rsidR="00270C88" w:rsidRPr="008912C9" w:rsidRDefault="00270C88" w:rsidP="002155AB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14:paraId="32F50383" w14:textId="77777777" w:rsidR="00270C88" w:rsidRDefault="00270C88" w:rsidP="002155AB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14:paraId="7C9476A1" w14:textId="77777777" w:rsidR="008912C9" w:rsidRDefault="008912C9" w:rsidP="002155AB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14:paraId="6697E79C" w14:textId="77777777" w:rsidR="008912C9" w:rsidRDefault="008912C9" w:rsidP="002155AB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14:paraId="6C9D45E1" w14:textId="77777777" w:rsidR="008912C9" w:rsidRDefault="008912C9" w:rsidP="002155AB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14:paraId="688EAC64" w14:textId="77777777" w:rsidR="008912C9" w:rsidRPr="008912C9" w:rsidRDefault="008912C9" w:rsidP="002155AB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14:paraId="447868A5" w14:textId="77777777" w:rsidR="00270C88" w:rsidRPr="008912C9" w:rsidRDefault="00270C88" w:rsidP="002155AB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14:paraId="5A53667E" w14:textId="77777777" w:rsidR="00270C88" w:rsidRPr="008912C9" w:rsidRDefault="00270C88" w:rsidP="002155AB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14:paraId="4C8FE6D6" w14:textId="77777777" w:rsidR="00E93DC6" w:rsidRPr="008912C9" w:rsidRDefault="00E93DC6" w:rsidP="002155AB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14:paraId="47976B45" w14:textId="77777777" w:rsidR="00270C88" w:rsidRPr="008912C9" w:rsidRDefault="00270C88" w:rsidP="002155AB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14:paraId="16FB1381" w14:textId="77777777" w:rsidR="00270C88" w:rsidRPr="008912C9" w:rsidRDefault="00270C88" w:rsidP="002155AB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14:paraId="392802BF" w14:textId="77777777" w:rsidR="00270C88" w:rsidRPr="008912C9" w:rsidRDefault="00270C88" w:rsidP="002155AB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14:paraId="4EFE2CC8" w14:textId="77777777" w:rsidR="002155AB" w:rsidRPr="008912C9" w:rsidRDefault="002155AB" w:rsidP="002155AB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14:paraId="0808D4DE" w14:textId="77777777" w:rsidR="002155AB" w:rsidRPr="008912C9" w:rsidRDefault="002155AB" w:rsidP="002155AB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14:paraId="55DB04D1" w14:textId="77777777" w:rsidR="002155AB" w:rsidRPr="008912C9" w:rsidRDefault="002155AB" w:rsidP="002155AB">
      <w:pPr>
        <w:pStyle w:val="a6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  <w:r w:rsidRPr="008912C9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lastRenderedPageBreak/>
        <w:t xml:space="preserve">Приложение № </w:t>
      </w:r>
      <w:r w:rsidR="00373228" w:rsidRPr="008912C9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8</w:t>
      </w:r>
    </w:p>
    <w:p w14:paraId="4E549A4B" w14:textId="77777777" w:rsidR="002155AB" w:rsidRPr="008912C9" w:rsidRDefault="002155AB" w:rsidP="002155AB">
      <w:pPr>
        <w:pStyle w:val="a6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  <w:r w:rsidRPr="008912C9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к Постановлению администрации</w:t>
      </w:r>
    </w:p>
    <w:p w14:paraId="1EB01D51" w14:textId="77777777" w:rsidR="002155AB" w:rsidRPr="008912C9" w:rsidRDefault="002155AB" w:rsidP="002155AB">
      <w:pPr>
        <w:pStyle w:val="a6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  <w:r w:rsidRPr="008912C9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Городского округа Люберцы</w:t>
      </w:r>
    </w:p>
    <w:p w14:paraId="65617FBE" w14:textId="77777777" w:rsidR="002155AB" w:rsidRPr="008912C9" w:rsidRDefault="002155AB" w:rsidP="002155AB">
      <w:pPr>
        <w:pStyle w:val="a6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14:paraId="686E9BA0" w14:textId="77777777" w:rsidR="002155AB" w:rsidRPr="008912C9" w:rsidRDefault="002155AB" w:rsidP="002155AB">
      <w:pPr>
        <w:pStyle w:val="a6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  <w:r w:rsidRPr="008912C9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от ___________ № ________</w:t>
      </w:r>
    </w:p>
    <w:p w14:paraId="76552FC6" w14:textId="77777777" w:rsidR="002155AB" w:rsidRPr="008912C9" w:rsidRDefault="002155AB" w:rsidP="002155A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D16B94A" w14:textId="77777777" w:rsidR="002155AB" w:rsidRPr="008912C9" w:rsidRDefault="002155AB" w:rsidP="002155A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BCF1730" w14:textId="77777777" w:rsidR="002155AB" w:rsidRPr="008912C9" w:rsidRDefault="002155AB" w:rsidP="002155AB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  <w:r w:rsidRPr="008912C9">
        <w:rPr>
          <w:rStyle w:val="fontstyle01"/>
          <w:rFonts w:ascii="Arial" w:hAnsi="Arial" w:cs="Arial"/>
          <w:b/>
          <w:i w:val="0"/>
          <w:sz w:val="24"/>
          <w:szCs w:val="24"/>
        </w:rPr>
        <w:t xml:space="preserve">Проект организации дорожного движения </w:t>
      </w:r>
    </w:p>
    <w:p w14:paraId="42B954F8" w14:textId="77777777" w:rsidR="002155AB" w:rsidRPr="008912C9" w:rsidRDefault="002155AB" w:rsidP="002155AB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  <w:r w:rsidRPr="008912C9">
        <w:rPr>
          <w:rStyle w:val="fontstyle01"/>
          <w:rFonts w:ascii="Arial" w:hAnsi="Arial" w:cs="Arial"/>
          <w:b/>
          <w:i w:val="0"/>
          <w:sz w:val="24"/>
          <w:szCs w:val="24"/>
        </w:rPr>
        <w:t xml:space="preserve">по адресу: Московская область, город Люберцы, </w:t>
      </w:r>
    </w:p>
    <w:p w14:paraId="5AFD8156" w14:textId="77777777" w:rsidR="002155AB" w:rsidRPr="008912C9" w:rsidRDefault="002155AB" w:rsidP="007D5171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  <w:r w:rsidRPr="008912C9">
        <w:rPr>
          <w:rStyle w:val="fontstyle01"/>
          <w:rFonts w:ascii="Arial" w:hAnsi="Arial" w:cs="Arial"/>
          <w:b/>
          <w:i w:val="0"/>
          <w:sz w:val="24"/>
          <w:szCs w:val="24"/>
        </w:rPr>
        <w:t>улица</w:t>
      </w:r>
      <w:r w:rsidR="007D5171" w:rsidRPr="008912C9">
        <w:rPr>
          <w:rStyle w:val="fontstyle01"/>
          <w:rFonts w:ascii="Arial" w:hAnsi="Arial" w:cs="Arial"/>
          <w:b/>
          <w:i w:val="0"/>
          <w:sz w:val="24"/>
          <w:szCs w:val="24"/>
        </w:rPr>
        <w:t xml:space="preserve"> Комсомольская</w:t>
      </w:r>
    </w:p>
    <w:p w14:paraId="4A57B8E0" w14:textId="77777777" w:rsidR="00DF1ED0" w:rsidRPr="008912C9" w:rsidRDefault="00DF1ED0" w:rsidP="00DF1ED0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  <w:r w:rsidRPr="008912C9">
        <w:rPr>
          <w:rStyle w:val="fontstyle01"/>
          <w:rFonts w:ascii="Arial" w:hAnsi="Arial" w:cs="Arial"/>
          <w:b/>
          <w:i w:val="0"/>
          <w:sz w:val="24"/>
          <w:szCs w:val="24"/>
        </w:rPr>
        <w:t xml:space="preserve">(шифр - </w:t>
      </w:r>
      <w:r w:rsidR="00270C88" w:rsidRPr="008912C9">
        <w:rPr>
          <w:rStyle w:val="fontstyle01"/>
          <w:rFonts w:ascii="Arial" w:hAnsi="Arial" w:cs="Arial"/>
          <w:b/>
          <w:i w:val="0"/>
          <w:sz w:val="24"/>
          <w:szCs w:val="24"/>
        </w:rPr>
        <w:t>ИП-2507/225-ПОДД-Т354-ПОД)</w:t>
      </w:r>
    </w:p>
    <w:p w14:paraId="225C5426" w14:textId="77777777" w:rsidR="007D5171" w:rsidRPr="008912C9" w:rsidRDefault="007D5171" w:rsidP="007D5171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14:paraId="4B15096D" w14:textId="77777777" w:rsidR="007D5171" w:rsidRPr="008912C9" w:rsidRDefault="00661BD6" w:rsidP="007D5171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  <w:r w:rsidRPr="008912C9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1DD87FEF" wp14:editId="15B0A62E">
            <wp:extent cx="6210935" cy="4398010"/>
            <wp:effectExtent l="0" t="0" r="0" b="254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39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7695A" w14:textId="77777777" w:rsidR="00661BD6" w:rsidRPr="008912C9" w:rsidRDefault="00661BD6" w:rsidP="007D5171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14:paraId="7A31517F" w14:textId="77777777" w:rsidR="00661BD6" w:rsidRPr="008912C9" w:rsidRDefault="00661BD6" w:rsidP="007D5171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  <w:r w:rsidRPr="008912C9"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 wp14:anchorId="34E3E896" wp14:editId="265E8CF9">
            <wp:extent cx="6210935" cy="434848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34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070FE" w14:textId="77777777" w:rsidR="00661BD6" w:rsidRPr="008912C9" w:rsidRDefault="00661BD6" w:rsidP="007D5171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14:paraId="7ECBAF63" w14:textId="77777777" w:rsidR="00661BD6" w:rsidRPr="008912C9" w:rsidRDefault="00230800" w:rsidP="007D5171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  <w:r w:rsidRPr="008912C9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1452F511" wp14:editId="4D904107">
            <wp:extent cx="6210935" cy="4370070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37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4777A" w14:textId="77777777" w:rsidR="00230800" w:rsidRPr="008912C9" w:rsidRDefault="00230800" w:rsidP="007D5171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  <w:r w:rsidRPr="008912C9"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 wp14:anchorId="321B77B2" wp14:editId="62CBAC72">
            <wp:extent cx="6210935" cy="4378325"/>
            <wp:effectExtent l="0" t="0" r="0" b="317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37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86FBF" w14:textId="77777777" w:rsidR="004A467E" w:rsidRPr="008912C9" w:rsidRDefault="004A467E" w:rsidP="007D5171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  <w:r w:rsidRPr="008912C9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3AA387E0" wp14:editId="2EA07CE2">
            <wp:extent cx="6210935" cy="4362450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39F7E" w14:textId="77777777" w:rsidR="004A467E" w:rsidRPr="008912C9" w:rsidRDefault="004A467E" w:rsidP="007D5171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  <w:r w:rsidRPr="008912C9"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 wp14:anchorId="5DE3C224" wp14:editId="059BC955">
            <wp:extent cx="6210935" cy="4380230"/>
            <wp:effectExtent l="0" t="0" r="0" b="127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38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A8BF3" w14:textId="77777777" w:rsidR="00230800" w:rsidRPr="008912C9" w:rsidRDefault="00230800" w:rsidP="007D5171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14:paraId="39C7C7C3" w14:textId="77777777" w:rsidR="00230800" w:rsidRPr="008912C9" w:rsidRDefault="00230800" w:rsidP="007D5171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14:paraId="40475F8D" w14:textId="77777777" w:rsidR="0018225C" w:rsidRPr="008912C9" w:rsidRDefault="0018225C" w:rsidP="007D5171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14:paraId="0D298AA7" w14:textId="77777777" w:rsidR="0018225C" w:rsidRPr="008912C9" w:rsidRDefault="0018225C" w:rsidP="007D5171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14:paraId="0DB8E7C3" w14:textId="77777777" w:rsidR="0018225C" w:rsidRPr="008912C9" w:rsidRDefault="0018225C" w:rsidP="007D5171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14:paraId="099FD512" w14:textId="77777777" w:rsidR="0018225C" w:rsidRPr="008912C9" w:rsidRDefault="0018225C" w:rsidP="007D5171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14:paraId="53BDD3FA" w14:textId="77777777" w:rsidR="0018225C" w:rsidRPr="008912C9" w:rsidRDefault="0018225C" w:rsidP="007D5171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14:paraId="3479FFC1" w14:textId="77777777" w:rsidR="0018225C" w:rsidRPr="008912C9" w:rsidRDefault="0018225C" w:rsidP="007D5171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14:paraId="47555219" w14:textId="77777777" w:rsidR="0018225C" w:rsidRPr="008912C9" w:rsidRDefault="0018225C" w:rsidP="007D5171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14:paraId="2F3B71C2" w14:textId="77777777" w:rsidR="0018225C" w:rsidRPr="008912C9" w:rsidRDefault="0018225C" w:rsidP="007D5171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14:paraId="1687EFCD" w14:textId="77777777" w:rsidR="0018225C" w:rsidRPr="008912C9" w:rsidRDefault="0018225C" w:rsidP="007D5171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14:paraId="78075A85" w14:textId="77777777" w:rsidR="0018225C" w:rsidRPr="008912C9" w:rsidRDefault="0018225C" w:rsidP="007D5171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14:paraId="4D28925B" w14:textId="77777777" w:rsidR="0018225C" w:rsidRPr="008912C9" w:rsidRDefault="0018225C" w:rsidP="007D5171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14:paraId="28839895" w14:textId="77777777" w:rsidR="0018225C" w:rsidRPr="008912C9" w:rsidRDefault="0018225C" w:rsidP="007D5171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14:paraId="5B8158B4" w14:textId="77777777" w:rsidR="0018225C" w:rsidRPr="008912C9" w:rsidRDefault="0018225C" w:rsidP="007D5171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14:paraId="0C34E3A9" w14:textId="77777777" w:rsidR="0018225C" w:rsidRPr="008912C9" w:rsidRDefault="0018225C" w:rsidP="007D5171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14:paraId="640E7DF1" w14:textId="77777777" w:rsidR="0018225C" w:rsidRDefault="0018225C" w:rsidP="007D5171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14:paraId="1B02858F" w14:textId="77777777" w:rsidR="008912C9" w:rsidRDefault="008912C9" w:rsidP="007D5171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14:paraId="4ACA6DDB" w14:textId="77777777" w:rsidR="008912C9" w:rsidRDefault="008912C9" w:rsidP="007D5171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14:paraId="52E53928" w14:textId="77777777" w:rsidR="008912C9" w:rsidRDefault="008912C9" w:rsidP="007D5171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14:paraId="3ECEA220" w14:textId="77777777" w:rsidR="008912C9" w:rsidRDefault="008912C9" w:rsidP="007D5171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14:paraId="182E835D" w14:textId="77777777" w:rsidR="0018225C" w:rsidRPr="008912C9" w:rsidRDefault="0018225C" w:rsidP="007D5171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14:paraId="4B72432D" w14:textId="77777777" w:rsidR="0018225C" w:rsidRPr="008912C9" w:rsidRDefault="0018225C" w:rsidP="007D5171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14:paraId="7987FE9E" w14:textId="77777777" w:rsidR="00E93DC6" w:rsidRPr="008912C9" w:rsidRDefault="00E93DC6" w:rsidP="007D5171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14:paraId="713FFB77" w14:textId="77777777" w:rsidR="0018225C" w:rsidRPr="008912C9" w:rsidRDefault="0018225C" w:rsidP="007D5171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14:paraId="3E9EFF0A" w14:textId="77777777" w:rsidR="007D5171" w:rsidRPr="008912C9" w:rsidRDefault="007D5171" w:rsidP="007D5171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14:paraId="74AAF161" w14:textId="77777777" w:rsidR="00396CD7" w:rsidRPr="008912C9" w:rsidRDefault="00396CD7" w:rsidP="007D5171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14:paraId="5CFB12C5" w14:textId="77777777" w:rsidR="007D5171" w:rsidRPr="008912C9" w:rsidRDefault="007D5171" w:rsidP="007D5171">
      <w:pPr>
        <w:pStyle w:val="a6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  <w:r w:rsidRPr="008912C9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lastRenderedPageBreak/>
        <w:t xml:space="preserve">Приложение № </w:t>
      </w:r>
      <w:r w:rsidR="00373228" w:rsidRPr="008912C9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9</w:t>
      </w:r>
    </w:p>
    <w:p w14:paraId="270BE536" w14:textId="77777777" w:rsidR="007D5171" w:rsidRPr="008912C9" w:rsidRDefault="007D5171" w:rsidP="007D5171">
      <w:pPr>
        <w:pStyle w:val="a6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  <w:r w:rsidRPr="008912C9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к Постановлению администрации</w:t>
      </w:r>
    </w:p>
    <w:p w14:paraId="0E6513B3" w14:textId="77777777" w:rsidR="007D5171" w:rsidRPr="008912C9" w:rsidRDefault="007D5171" w:rsidP="007D5171">
      <w:pPr>
        <w:pStyle w:val="a6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  <w:r w:rsidRPr="008912C9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Городского округа Люберцы</w:t>
      </w:r>
    </w:p>
    <w:p w14:paraId="56B16DA7" w14:textId="77777777" w:rsidR="007D5171" w:rsidRPr="008912C9" w:rsidRDefault="007D5171" w:rsidP="007D5171">
      <w:pPr>
        <w:pStyle w:val="a6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14:paraId="6FC87F46" w14:textId="77777777" w:rsidR="007D5171" w:rsidRPr="008912C9" w:rsidRDefault="007D5171" w:rsidP="007D5171">
      <w:pPr>
        <w:pStyle w:val="a6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  <w:r w:rsidRPr="008912C9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от ___________ № ________</w:t>
      </w:r>
    </w:p>
    <w:p w14:paraId="79C797F0" w14:textId="77777777" w:rsidR="007D5171" w:rsidRPr="008912C9" w:rsidRDefault="007D5171" w:rsidP="007D517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91CC799" w14:textId="77777777" w:rsidR="007D5171" w:rsidRPr="008912C9" w:rsidRDefault="007D5171" w:rsidP="007D517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0222AB2" w14:textId="77777777" w:rsidR="007D5171" w:rsidRPr="008912C9" w:rsidRDefault="007D5171" w:rsidP="007D5171">
      <w:pPr>
        <w:tabs>
          <w:tab w:val="left" w:pos="1440"/>
        </w:tabs>
        <w:spacing w:line="240" w:lineRule="auto"/>
        <w:rPr>
          <w:rFonts w:ascii="Arial" w:hAnsi="Arial" w:cs="Arial"/>
          <w:sz w:val="24"/>
          <w:szCs w:val="24"/>
        </w:rPr>
      </w:pPr>
    </w:p>
    <w:p w14:paraId="19CCE115" w14:textId="77777777" w:rsidR="007D5171" w:rsidRPr="008912C9" w:rsidRDefault="007D5171" w:rsidP="007D5171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  <w:r w:rsidRPr="008912C9">
        <w:rPr>
          <w:rStyle w:val="fontstyle01"/>
          <w:rFonts w:ascii="Arial" w:hAnsi="Arial" w:cs="Arial"/>
          <w:b/>
          <w:i w:val="0"/>
          <w:sz w:val="24"/>
          <w:szCs w:val="24"/>
        </w:rPr>
        <w:t xml:space="preserve">Проект организации дорожного движения </w:t>
      </w:r>
    </w:p>
    <w:p w14:paraId="63E3A41D" w14:textId="77777777" w:rsidR="007D5171" w:rsidRPr="008912C9" w:rsidRDefault="007D5171" w:rsidP="007D5171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  <w:r w:rsidRPr="008912C9">
        <w:rPr>
          <w:rStyle w:val="fontstyle01"/>
          <w:rFonts w:ascii="Arial" w:hAnsi="Arial" w:cs="Arial"/>
          <w:b/>
          <w:i w:val="0"/>
          <w:sz w:val="24"/>
          <w:szCs w:val="24"/>
        </w:rPr>
        <w:t xml:space="preserve">по адресу: Московская область, город Люберцы, </w:t>
      </w:r>
    </w:p>
    <w:p w14:paraId="2F1BE34C" w14:textId="77777777" w:rsidR="007D5171" w:rsidRPr="008912C9" w:rsidRDefault="007D5171" w:rsidP="007D5171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  <w:r w:rsidRPr="008912C9">
        <w:rPr>
          <w:rStyle w:val="fontstyle01"/>
          <w:rFonts w:ascii="Arial" w:hAnsi="Arial" w:cs="Arial"/>
          <w:b/>
          <w:i w:val="0"/>
          <w:sz w:val="24"/>
          <w:szCs w:val="24"/>
        </w:rPr>
        <w:t>улица Шоссейная</w:t>
      </w:r>
    </w:p>
    <w:p w14:paraId="5BEBB0A0" w14:textId="77777777" w:rsidR="00DF1ED0" w:rsidRPr="008912C9" w:rsidRDefault="00DF1ED0" w:rsidP="00DF1ED0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  <w:r w:rsidRPr="008912C9">
        <w:rPr>
          <w:rStyle w:val="fontstyle01"/>
          <w:rFonts w:ascii="Arial" w:hAnsi="Arial" w:cs="Arial"/>
          <w:b/>
          <w:i w:val="0"/>
          <w:sz w:val="24"/>
          <w:szCs w:val="24"/>
        </w:rPr>
        <w:t xml:space="preserve">(шифр - </w:t>
      </w:r>
      <w:r w:rsidR="0018225C" w:rsidRPr="008912C9">
        <w:rPr>
          <w:rStyle w:val="fontstyle01"/>
          <w:rFonts w:ascii="Arial" w:hAnsi="Arial" w:cs="Arial"/>
          <w:b/>
          <w:i w:val="0"/>
          <w:sz w:val="24"/>
          <w:szCs w:val="24"/>
        </w:rPr>
        <w:t>ИП-2507/225-ПОДД-Т351-ПОД)</w:t>
      </w:r>
    </w:p>
    <w:p w14:paraId="7BE3D80B" w14:textId="77777777" w:rsidR="00B9476A" w:rsidRPr="008912C9" w:rsidRDefault="00B9476A" w:rsidP="007D5171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14:paraId="6EE409BE" w14:textId="77777777" w:rsidR="00B9476A" w:rsidRPr="008912C9" w:rsidRDefault="00B9476A" w:rsidP="007D5171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14:paraId="3D569FA8" w14:textId="77777777" w:rsidR="00DF1ED0" w:rsidRPr="008912C9" w:rsidRDefault="0018225C" w:rsidP="007D5171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  <w:r w:rsidRPr="008912C9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448764B8" wp14:editId="192FD272">
            <wp:extent cx="6210935" cy="4366260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36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7BD95" w14:textId="77777777" w:rsidR="0018225C" w:rsidRPr="008912C9" w:rsidRDefault="0018225C" w:rsidP="007D5171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  <w:r w:rsidRPr="008912C9"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 wp14:anchorId="5AA90C98" wp14:editId="2255115E">
            <wp:extent cx="6210935" cy="4384040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38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0D6E4" w14:textId="77777777" w:rsidR="0018225C" w:rsidRPr="008912C9" w:rsidRDefault="0018225C" w:rsidP="007D5171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  <w:r w:rsidRPr="008912C9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3487F713" wp14:editId="5F1E6905">
            <wp:extent cx="6210935" cy="4388485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38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0D9E4" w14:textId="77777777" w:rsidR="0018225C" w:rsidRPr="008912C9" w:rsidRDefault="0018225C" w:rsidP="007D5171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  <w:r w:rsidRPr="008912C9"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 wp14:anchorId="2CAFCBD8" wp14:editId="6F2BEDF0">
            <wp:extent cx="6210935" cy="4365625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36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403B3" w14:textId="77777777" w:rsidR="00DF1ED0" w:rsidRPr="008912C9" w:rsidRDefault="00DF1ED0" w:rsidP="007D5171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14:paraId="036EDE3F" w14:textId="77777777" w:rsidR="00DF1ED0" w:rsidRPr="008912C9" w:rsidRDefault="00DF1ED0" w:rsidP="007D5171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14:paraId="4F50BFCC" w14:textId="77777777" w:rsidR="00DF1ED0" w:rsidRPr="008912C9" w:rsidRDefault="00DF1ED0" w:rsidP="007D5171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14:paraId="67DAD5B1" w14:textId="77777777" w:rsidR="0018225C" w:rsidRPr="008912C9" w:rsidRDefault="0018225C" w:rsidP="007D5171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14:paraId="5144C64F" w14:textId="77777777" w:rsidR="0018225C" w:rsidRPr="008912C9" w:rsidRDefault="0018225C" w:rsidP="007D5171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14:paraId="5678AAD3" w14:textId="77777777" w:rsidR="0018225C" w:rsidRPr="008912C9" w:rsidRDefault="0018225C" w:rsidP="007D5171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14:paraId="6E3E5098" w14:textId="77777777" w:rsidR="0018225C" w:rsidRPr="008912C9" w:rsidRDefault="0018225C" w:rsidP="007D5171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14:paraId="67A6BF4B" w14:textId="77777777" w:rsidR="0018225C" w:rsidRPr="008912C9" w:rsidRDefault="0018225C" w:rsidP="007D5171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14:paraId="030585A1" w14:textId="77777777" w:rsidR="0018225C" w:rsidRPr="008912C9" w:rsidRDefault="0018225C" w:rsidP="007D5171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14:paraId="05E41BC0" w14:textId="77777777" w:rsidR="0018225C" w:rsidRPr="008912C9" w:rsidRDefault="0018225C" w:rsidP="007D5171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14:paraId="1B095950" w14:textId="77777777" w:rsidR="0018225C" w:rsidRPr="008912C9" w:rsidRDefault="0018225C" w:rsidP="007D5171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14:paraId="50B42440" w14:textId="77777777" w:rsidR="0018225C" w:rsidRPr="008912C9" w:rsidRDefault="0018225C" w:rsidP="007D5171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14:paraId="29DF7FCF" w14:textId="77777777" w:rsidR="0018225C" w:rsidRPr="008912C9" w:rsidRDefault="0018225C" w:rsidP="007D5171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14:paraId="7E36EE2E" w14:textId="77777777" w:rsidR="0018225C" w:rsidRPr="008912C9" w:rsidRDefault="0018225C" w:rsidP="007D5171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14:paraId="1C5C4D94" w14:textId="77777777" w:rsidR="0018225C" w:rsidRPr="008912C9" w:rsidRDefault="0018225C" w:rsidP="007D5171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14:paraId="1C18EBC7" w14:textId="77777777" w:rsidR="0018225C" w:rsidRDefault="0018225C" w:rsidP="007D5171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14:paraId="0319EFF0" w14:textId="77777777" w:rsidR="008912C9" w:rsidRDefault="008912C9" w:rsidP="007D5171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14:paraId="151677F9" w14:textId="77777777" w:rsidR="008912C9" w:rsidRDefault="008912C9" w:rsidP="007D5171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14:paraId="1A053E43" w14:textId="77777777" w:rsidR="008912C9" w:rsidRDefault="008912C9" w:rsidP="007D5171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14:paraId="563260A9" w14:textId="77777777" w:rsidR="008912C9" w:rsidRPr="008912C9" w:rsidRDefault="008912C9" w:rsidP="007D5171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14:paraId="65B328CE" w14:textId="77777777" w:rsidR="0018225C" w:rsidRPr="008912C9" w:rsidRDefault="0018225C" w:rsidP="007D5171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14:paraId="253158E1" w14:textId="77777777" w:rsidR="0018225C" w:rsidRPr="008912C9" w:rsidRDefault="0018225C" w:rsidP="007D5171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14:paraId="712B74BF" w14:textId="77777777" w:rsidR="0018225C" w:rsidRPr="008912C9" w:rsidRDefault="0018225C" w:rsidP="007D5171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14:paraId="2B2AA864" w14:textId="77777777" w:rsidR="0018225C" w:rsidRPr="008912C9" w:rsidRDefault="0018225C" w:rsidP="007D5171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14:paraId="1E8AD87A" w14:textId="77777777" w:rsidR="0018225C" w:rsidRPr="008912C9" w:rsidRDefault="0018225C" w:rsidP="007D5171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14:paraId="4F9F731F" w14:textId="77777777" w:rsidR="0018225C" w:rsidRPr="008912C9" w:rsidRDefault="0018225C" w:rsidP="007D5171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14:paraId="33104BF2" w14:textId="77777777" w:rsidR="0018225C" w:rsidRPr="008912C9" w:rsidRDefault="0018225C" w:rsidP="007D5171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14:paraId="133E5B08" w14:textId="77777777" w:rsidR="007D5171" w:rsidRPr="008912C9" w:rsidRDefault="00B9476A" w:rsidP="007D5171">
      <w:pPr>
        <w:pStyle w:val="a6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  <w:r w:rsidRPr="008912C9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lastRenderedPageBreak/>
        <w:t>П</w:t>
      </w:r>
      <w:r w:rsidR="007D5171" w:rsidRPr="008912C9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риложение № 1</w:t>
      </w:r>
      <w:r w:rsidR="00373228" w:rsidRPr="008912C9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0</w:t>
      </w:r>
    </w:p>
    <w:p w14:paraId="5A370CC2" w14:textId="77777777" w:rsidR="007D5171" w:rsidRPr="008912C9" w:rsidRDefault="007D5171" w:rsidP="007D5171">
      <w:pPr>
        <w:pStyle w:val="a6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  <w:r w:rsidRPr="008912C9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к Постановлению администрации</w:t>
      </w:r>
    </w:p>
    <w:p w14:paraId="0CF159ED" w14:textId="77777777" w:rsidR="007D5171" w:rsidRPr="008912C9" w:rsidRDefault="007D5171" w:rsidP="007D5171">
      <w:pPr>
        <w:pStyle w:val="a6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  <w:r w:rsidRPr="008912C9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Городского округа Люберцы</w:t>
      </w:r>
    </w:p>
    <w:p w14:paraId="22139EB5" w14:textId="77777777" w:rsidR="007D5171" w:rsidRPr="008912C9" w:rsidRDefault="007D5171" w:rsidP="007D5171">
      <w:pPr>
        <w:pStyle w:val="a6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14:paraId="65BC55C6" w14:textId="77777777" w:rsidR="007D5171" w:rsidRPr="008912C9" w:rsidRDefault="007D5171" w:rsidP="007D5171">
      <w:pPr>
        <w:pStyle w:val="a6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  <w:r w:rsidRPr="008912C9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от ___________ № ________</w:t>
      </w:r>
    </w:p>
    <w:p w14:paraId="05338CD6" w14:textId="77777777" w:rsidR="007D5171" w:rsidRPr="008912C9" w:rsidRDefault="007D5171" w:rsidP="007D517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5AEA38B" w14:textId="77777777" w:rsidR="007D5171" w:rsidRPr="008912C9" w:rsidRDefault="007D5171" w:rsidP="007D517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7C4CF02" w14:textId="77777777" w:rsidR="007D5171" w:rsidRPr="008912C9" w:rsidRDefault="007D5171" w:rsidP="00CA7B73">
      <w:pPr>
        <w:tabs>
          <w:tab w:val="left" w:pos="144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14464C75" w14:textId="77777777" w:rsidR="007D5171" w:rsidRPr="008912C9" w:rsidRDefault="007D5171" w:rsidP="00CA7B73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  <w:r w:rsidRPr="008912C9">
        <w:rPr>
          <w:rStyle w:val="fontstyle01"/>
          <w:rFonts w:ascii="Arial" w:hAnsi="Arial" w:cs="Arial"/>
          <w:b/>
          <w:i w:val="0"/>
          <w:sz w:val="24"/>
          <w:szCs w:val="24"/>
        </w:rPr>
        <w:t xml:space="preserve">Проект организации дорожного движения </w:t>
      </w:r>
    </w:p>
    <w:p w14:paraId="67EFD7FA" w14:textId="77777777" w:rsidR="007D5171" w:rsidRPr="008912C9" w:rsidRDefault="007D5171" w:rsidP="00CA7B73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  <w:r w:rsidRPr="008912C9">
        <w:rPr>
          <w:rStyle w:val="fontstyle01"/>
          <w:rFonts w:ascii="Arial" w:hAnsi="Arial" w:cs="Arial"/>
          <w:b/>
          <w:i w:val="0"/>
          <w:sz w:val="24"/>
          <w:szCs w:val="24"/>
        </w:rPr>
        <w:t xml:space="preserve">по адресу: Московская область, город Люберцы, </w:t>
      </w:r>
    </w:p>
    <w:p w14:paraId="773D89DA" w14:textId="77777777" w:rsidR="007D5171" w:rsidRPr="008912C9" w:rsidRDefault="007D5171" w:rsidP="00CA7B73">
      <w:pPr>
        <w:tabs>
          <w:tab w:val="left" w:pos="630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  <w:r w:rsidRPr="008912C9">
        <w:rPr>
          <w:rStyle w:val="fontstyle01"/>
          <w:rFonts w:ascii="Arial" w:hAnsi="Arial" w:cs="Arial"/>
          <w:b/>
          <w:i w:val="0"/>
          <w:sz w:val="24"/>
          <w:szCs w:val="24"/>
        </w:rPr>
        <w:t>улица Южная</w:t>
      </w:r>
    </w:p>
    <w:p w14:paraId="0EDE6FF4" w14:textId="77777777" w:rsidR="00DF1ED0" w:rsidRPr="008912C9" w:rsidRDefault="00DF1ED0" w:rsidP="00CA7B73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  <w:r w:rsidRPr="008912C9">
        <w:rPr>
          <w:rStyle w:val="fontstyle01"/>
          <w:rFonts w:ascii="Arial" w:hAnsi="Arial" w:cs="Arial"/>
          <w:b/>
          <w:i w:val="0"/>
          <w:sz w:val="24"/>
          <w:szCs w:val="24"/>
        </w:rPr>
        <w:t xml:space="preserve">(шифр - </w:t>
      </w:r>
      <w:r w:rsidR="0018225C" w:rsidRPr="008912C9">
        <w:rPr>
          <w:rStyle w:val="fontstyle01"/>
          <w:rFonts w:ascii="Arial" w:hAnsi="Arial" w:cs="Arial"/>
          <w:b/>
          <w:i w:val="0"/>
          <w:sz w:val="24"/>
          <w:szCs w:val="24"/>
        </w:rPr>
        <w:t>ИП-2507/225-ПОДД-Т400-ПОД)</w:t>
      </w:r>
    </w:p>
    <w:p w14:paraId="06798B95" w14:textId="77777777" w:rsidR="0018225C" w:rsidRPr="008912C9" w:rsidRDefault="0018225C" w:rsidP="00CA7B73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14:paraId="7FEC7F7C" w14:textId="77777777" w:rsidR="0018225C" w:rsidRPr="008912C9" w:rsidRDefault="0018225C" w:rsidP="00CA7B73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  <w:r w:rsidRPr="008912C9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0354138A" wp14:editId="4B7E58A5">
            <wp:extent cx="6210935" cy="4335145"/>
            <wp:effectExtent l="0" t="0" r="0" b="825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33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3A645" w14:textId="77777777" w:rsidR="0018225C" w:rsidRPr="008912C9" w:rsidRDefault="0018225C" w:rsidP="00CA7B73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  <w:r w:rsidRPr="008912C9"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 wp14:anchorId="491B7EAC" wp14:editId="3ED756F7">
            <wp:extent cx="6210935" cy="4359910"/>
            <wp:effectExtent l="0" t="0" r="0" b="254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35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E6008" w14:textId="77777777" w:rsidR="0018225C" w:rsidRPr="008912C9" w:rsidRDefault="0018225C" w:rsidP="00CA7B73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  <w:r w:rsidRPr="008912C9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66300A55" wp14:editId="5C095F74">
            <wp:extent cx="6210935" cy="4410710"/>
            <wp:effectExtent l="0" t="0" r="0" b="889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41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7113D" w14:textId="77777777" w:rsidR="0018225C" w:rsidRPr="008912C9" w:rsidRDefault="0018225C" w:rsidP="00CA7B73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  <w:r w:rsidRPr="008912C9"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 wp14:anchorId="6E9FD9A7" wp14:editId="056DC6D2">
            <wp:extent cx="6210935" cy="4410710"/>
            <wp:effectExtent l="0" t="0" r="0" b="889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41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D0E3A" w14:textId="77777777" w:rsidR="0018225C" w:rsidRPr="008912C9" w:rsidRDefault="0018225C" w:rsidP="00CA7B73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  <w:r w:rsidRPr="008912C9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5F71102C" wp14:editId="0F86566F">
            <wp:extent cx="6210935" cy="4235450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23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7A254" w14:textId="77777777" w:rsidR="0018225C" w:rsidRPr="008912C9" w:rsidRDefault="0018225C" w:rsidP="00CA7B73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14:paraId="004B79DD" w14:textId="77777777" w:rsidR="0018225C" w:rsidRPr="008912C9" w:rsidRDefault="0018225C" w:rsidP="00CA7B73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  <w:r w:rsidRPr="008912C9"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 wp14:anchorId="2FAE89C3" wp14:editId="55E7C279">
            <wp:extent cx="6210935" cy="4380865"/>
            <wp:effectExtent l="0" t="0" r="0" b="63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38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EC4CF" w14:textId="77777777" w:rsidR="0018225C" w:rsidRPr="008912C9" w:rsidRDefault="0018225C" w:rsidP="00CA7B73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14:paraId="02213BE1" w14:textId="77777777" w:rsidR="0018225C" w:rsidRPr="008912C9" w:rsidRDefault="0018225C" w:rsidP="00CA7B73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  <w:r w:rsidRPr="008912C9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371C847C" wp14:editId="5C134B6F">
            <wp:extent cx="6210935" cy="4444365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44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2E035" w14:textId="77777777" w:rsidR="0018225C" w:rsidRPr="008912C9" w:rsidRDefault="00C32331" w:rsidP="00CA7B73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  <w:r w:rsidRPr="008912C9"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 wp14:anchorId="6B41B89D" wp14:editId="53545053">
            <wp:extent cx="6210935" cy="4316095"/>
            <wp:effectExtent l="0" t="0" r="0" b="825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31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03750" w14:textId="77777777" w:rsidR="00C32331" w:rsidRPr="008912C9" w:rsidRDefault="00C32331" w:rsidP="00CA7B73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  <w:r w:rsidRPr="008912C9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649A7291" wp14:editId="142A0C88">
            <wp:extent cx="6210935" cy="4364355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36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6AB51" w14:textId="77777777" w:rsidR="00C32331" w:rsidRPr="008912C9" w:rsidRDefault="00C32331" w:rsidP="00CA7B73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14:paraId="1B56FF32" w14:textId="77777777" w:rsidR="00C32331" w:rsidRPr="008912C9" w:rsidRDefault="00C32331" w:rsidP="00CA7B73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  <w:r w:rsidRPr="008912C9"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 wp14:anchorId="2C2F6771" wp14:editId="31A03012">
            <wp:extent cx="6210935" cy="4367530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36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8E08D" w14:textId="77777777" w:rsidR="00C32331" w:rsidRPr="008912C9" w:rsidRDefault="00C32331" w:rsidP="00CA7B73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14:paraId="651B74AF" w14:textId="77777777" w:rsidR="00C32331" w:rsidRPr="008912C9" w:rsidRDefault="00C32331" w:rsidP="00CA7B73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  <w:r w:rsidRPr="008912C9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6960EA18" wp14:editId="46018677">
            <wp:extent cx="6210935" cy="4367530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36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85A54" w14:textId="77777777" w:rsidR="00E93DC6" w:rsidRPr="008912C9" w:rsidRDefault="00E93DC6" w:rsidP="0024381E">
      <w:pPr>
        <w:pStyle w:val="a6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14:paraId="7D8E32E9" w14:textId="77777777" w:rsidR="0024381E" w:rsidRPr="008912C9" w:rsidRDefault="0024381E" w:rsidP="0024381E">
      <w:pPr>
        <w:pStyle w:val="a6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  <w:r w:rsidRPr="008912C9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lastRenderedPageBreak/>
        <w:t>Приложение № 1</w:t>
      </w:r>
      <w:r w:rsidR="00373228" w:rsidRPr="008912C9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1</w:t>
      </w:r>
    </w:p>
    <w:p w14:paraId="53441226" w14:textId="77777777" w:rsidR="0024381E" w:rsidRPr="008912C9" w:rsidRDefault="0024381E" w:rsidP="0024381E">
      <w:pPr>
        <w:pStyle w:val="a6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  <w:r w:rsidRPr="008912C9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к Постановлению администрации</w:t>
      </w:r>
    </w:p>
    <w:p w14:paraId="75791F3B" w14:textId="77777777" w:rsidR="0024381E" w:rsidRPr="008912C9" w:rsidRDefault="0024381E" w:rsidP="0024381E">
      <w:pPr>
        <w:pStyle w:val="a6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  <w:r w:rsidRPr="008912C9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Городского округа Люберцы</w:t>
      </w:r>
    </w:p>
    <w:p w14:paraId="42B01C0F" w14:textId="77777777" w:rsidR="0024381E" w:rsidRPr="008912C9" w:rsidRDefault="0024381E" w:rsidP="0024381E">
      <w:pPr>
        <w:pStyle w:val="a6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14:paraId="79314E94" w14:textId="77777777" w:rsidR="0024381E" w:rsidRPr="008912C9" w:rsidRDefault="0024381E" w:rsidP="0024381E">
      <w:pPr>
        <w:pStyle w:val="a6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  <w:r w:rsidRPr="008912C9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от ___________ № ________</w:t>
      </w:r>
    </w:p>
    <w:p w14:paraId="73A06984" w14:textId="77777777" w:rsidR="0024381E" w:rsidRPr="008912C9" w:rsidRDefault="0024381E" w:rsidP="0024381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BFCE091" w14:textId="77777777" w:rsidR="0024381E" w:rsidRPr="008912C9" w:rsidRDefault="0024381E" w:rsidP="0024381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F3FFF01" w14:textId="77777777" w:rsidR="0043688B" w:rsidRPr="008912C9" w:rsidRDefault="0043688B" w:rsidP="0024381E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14:paraId="3526AB98" w14:textId="77777777" w:rsidR="00CA7B73" w:rsidRPr="008912C9" w:rsidRDefault="00CA7B73" w:rsidP="0024381E">
      <w:pPr>
        <w:tabs>
          <w:tab w:val="left" w:pos="1440"/>
        </w:tabs>
        <w:spacing w:after="0" w:line="240" w:lineRule="auto"/>
        <w:contextualSpacing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  <w:r w:rsidRPr="008912C9">
        <w:rPr>
          <w:rStyle w:val="fontstyle01"/>
          <w:rFonts w:ascii="Arial" w:hAnsi="Arial" w:cs="Arial"/>
          <w:b/>
          <w:i w:val="0"/>
          <w:sz w:val="24"/>
          <w:szCs w:val="24"/>
        </w:rPr>
        <w:t xml:space="preserve">Проект организации дорожного движения </w:t>
      </w:r>
    </w:p>
    <w:p w14:paraId="2791C514" w14:textId="77777777" w:rsidR="00CA7B73" w:rsidRPr="008912C9" w:rsidRDefault="00CA7B73" w:rsidP="0024381E">
      <w:pPr>
        <w:tabs>
          <w:tab w:val="left" w:pos="1440"/>
        </w:tabs>
        <w:spacing w:after="0" w:line="240" w:lineRule="auto"/>
        <w:contextualSpacing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  <w:r w:rsidRPr="008912C9">
        <w:rPr>
          <w:rStyle w:val="fontstyle01"/>
          <w:rFonts w:ascii="Arial" w:hAnsi="Arial" w:cs="Arial"/>
          <w:b/>
          <w:i w:val="0"/>
          <w:sz w:val="24"/>
          <w:szCs w:val="24"/>
        </w:rPr>
        <w:t xml:space="preserve">по адресу: Московская область, город Люберцы, </w:t>
      </w:r>
    </w:p>
    <w:p w14:paraId="1E426875" w14:textId="77777777" w:rsidR="00CA7B73" w:rsidRPr="008912C9" w:rsidRDefault="00CA7B73" w:rsidP="0024381E">
      <w:pPr>
        <w:tabs>
          <w:tab w:val="left" w:pos="6300"/>
        </w:tabs>
        <w:spacing w:line="240" w:lineRule="auto"/>
        <w:contextualSpacing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  <w:r w:rsidRPr="008912C9">
        <w:rPr>
          <w:rStyle w:val="fontstyle01"/>
          <w:rFonts w:ascii="Arial" w:hAnsi="Arial" w:cs="Arial"/>
          <w:b/>
          <w:i w:val="0"/>
          <w:sz w:val="24"/>
          <w:szCs w:val="24"/>
        </w:rPr>
        <w:t>улица Жуковского</w:t>
      </w:r>
    </w:p>
    <w:p w14:paraId="74AE2253" w14:textId="77777777" w:rsidR="0024381E" w:rsidRPr="008912C9" w:rsidRDefault="0024381E" w:rsidP="0024381E">
      <w:pPr>
        <w:tabs>
          <w:tab w:val="left" w:pos="1440"/>
        </w:tabs>
        <w:spacing w:after="0" w:line="240" w:lineRule="auto"/>
        <w:contextualSpacing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  <w:r w:rsidRPr="008912C9">
        <w:rPr>
          <w:rStyle w:val="fontstyle01"/>
          <w:rFonts w:ascii="Arial" w:hAnsi="Arial" w:cs="Arial"/>
          <w:b/>
          <w:i w:val="0"/>
          <w:sz w:val="24"/>
          <w:szCs w:val="24"/>
        </w:rPr>
        <w:t xml:space="preserve">(шифр - </w:t>
      </w:r>
      <w:r w:rsidR="000954B2" w:rsidRPr="008912C9">
        <w:rPr>
          <w:rStyle w:val="fontstyle01"/>
          <w:rFonts w:ascii="Arial" w:hAnsi="Arial" w:cs="Arial"/>
          <w:b/>
          <w:i w:val="0"/>
          <w:sz w:val="24"/>
          <w:szCs w:val="24"/>
        </w:rPr>
        <w:t>ИП-2507/225-ПОДД-Т71-ПОД)</w:t>
      </w:r>
    </w:p>
    <w:p w14:paraId="5767B17A" w14:textId="77777777" w:rsidR="00CA7B73" w:rsidRPr="008912C9" w:rsidRDefault="00CA7B73" w:rsidP="00CA7B73">
      <w:pPr>
        <w:tabs>
          <w:tab w:val="left" w:pos="6300"/>
        </w:tabs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14:paraId="401081BE" w14:textId="77777777" w:rsidR="000954B2" w:rsidRPr="008912C9" w:rsidRDefault="000954B2" w:rsidP="00CA7B73">
      <w:pPr>
        <w:tabs>
          <w:tab w:val="left" w:pos="6300"/>
        </w:tabs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  <w:r w:rsidRPr="008912C9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439064B6" wp14:editId="15748006">
            <wp:extent cx="6210935" cy="437070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37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E297E" w14:textId="77777777" w:rsidR="000954B2" w:rsidRPr="008912C9" w:rsidRDefault="000954B2" w:rsidP="00CA7B73">
      <w:pPr>
        <w:tabs>
          <w:tab w:val="left" w:pos="6300"/>
        </w:tabs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  <w:r w:rsidRPr="008912C9"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 wp14:anchorId="31601ADB" wp14:editId="4EF311A2">
            <wp:extent cx="6152341" cy="4333875"/>
            <wp:effectExtent l="0" t="0" r="127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153263" cy="433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AADF3" w14:textId="77777777" w:rsidR="000954B2" w:rsidRPr="008912C9" w:rsidRDefault="000954B2" w:rsidP="00CA7B73">
      <w:pPr>
        <w:tabs>
          <w:tab w:val="left" w:pos="6300"/>
        </w:tabs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  <w:r w:rsidRPr="008912C9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5DF85807" wp14:editId="1B55FF21">
            <wp:extent cx="6210935" cy="440372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40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021B0" w14:textId="77777777" w:rsidR="000954B2" w:rsidRPr="008912C9" w:rsidRDefault="000954B2" w:rsidP="00CA7B73">
      <w:pPr>
        <w:tabs>
          <w:tab w:val="left" w:pos="6300"/>
        </w:tabs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  <w:r w:rsidRPr="008912C9"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 wp14:anchorId="4D294EC2" wp14:editId="44BF440A">
            <wp:extent cx="6105525" cy="4335853"/>
            <wp:effectExtent l="0" t="0" r="0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106560" cy="4336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931AE" w14:textId="77777777" w:rsidR="00A44154" w:rsidRPr="008912C9" w:rsidRDefault="00A44154" w:rsidP="00CA7B73">
      <w:pPr>
        <w:tabs>
          <w:tab w:val="left" w:pos="6300"/>
        </w:tabs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  <w:r w:rsidRPr="008912C9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78A20C1F" wp14:editId="7BB7EEF4">
            <wp:extent cx="6210935" cy="4361815"/>
            <wp:effectExtent l="0" t="0" r="0" b="6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36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3CAC2" w14:textId="77777777" w:rsidR="00A44154" w:rsidRPr="008912C9" w:rsidRDefault="00DD21F4" w:rsidP="00CA7B73">
      <w:pPr>
        <w:tabs>
          <w:tab w:val="left" w:pos="6300"/>
        </w:tabs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  <w:r w:rsidRPr="008912C9"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 wp14:anchorId="5A5703D8" wp14:editId="573B6363">
            <wp:extent cx="6162675" cy="4363207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164301" cy="4364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6598D" w14:textId="77777777" w:rsidR="00DD21F4" w:rsidRPr="008912C9" w:rsidRDefault="00DD21F4" w:rsidP="00CA7B73">
      <w:pPr>
        <w:tabs>
          <w:tab w:val="left" w:pos="6300"/>
        </w:tabs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  <w:r w:rsidRPr="008912C9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1C60B8B7" wp14:editId="459AFF99">
            <wp:extent cx="6210935" cy="4399280"/>
            <wp:effectExtent l="0" t="0" r="0" b="127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39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677B4" w14:textId="77777777" w:rsidR="00373228" w:rsidRPr="008912C9" w:rsidRDefault="0024381E" w:rsidP="0024381E">
      <w:pPr>
        <w:pStyle w:val="a6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  <w:r w:rsidRPr="008912C9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lastRenderedPageBreak/>
        <w:t>Приложение № 1</w:t>
      </w:r>
      <w:r w:rsidR="00373228" w:rsidRPr="008912C9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2</w:t>
      </w:r>
    </w:p>
    <w:p w14:paraId="4C6AE312" w14:textId="77777777" w:rsidR="0024381E" w:rsidRPr="008912C9" w:rsidRDefault="0024381E" w:rsidP="0024381E">
      <w:pPr>
        <w:pStyle w:val="a6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  <w:r w:rsidRPr="008912C9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к Постановлению администрации</w:t>
      </w:r>
    </w:p>
    <w:p w14:paraId="3B960999" w14:textId="77777777" w:rsidR="0024381E" w:rsidRPr="008912C9" w:rsidRDefault="0024381E" w:rsidP="0024381E">
      <w:pPr>
        <w:tabs>
          <w:tab w:val="left" w:pos="6300"/>
        </w:tabs>
        <w:jc w:val="center"/>
        <w:rPr>
          <w:rFonts w:ascii="Arial" w:eastAsia="Courier New" w:hAnsi="Arial" w:cs="Arial"/>
          <w:color w:val="000000"/>
          <w:sz w:val="24"/>
          <w:szCs w:val="24"/>
        </w:rPr>
      </w:pPr>
      <w:r w:rsidRPr="008912C9">
        <w:rPr>
          <w:rFonts w:ascii="Arial" w:eastAsia="Courier New" w:hAnsi="Arial" w:cs="Arial"/>
          <w:color w:val="000000"/>
          <w:sz w:val="24"/>
          <w:szCs w:val="24"/>
        </w:rPr>
        <w:t xml:space="preserve">                                                                         Городского округа Люберцы</w:t>
      </w:r>
    </w:p>
    <w:p w14:paraId="05FB072E" w14:textId="77777777" w:rsidR="0024381E" w:rsidRPr="008912C9" w:rsidRDefault="0024381E" w:rsidP="0024381E">
      <w:pPr>
        <w:pStyle w:val="a6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  <w:r w:rsidRPr="008912C9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от ___________ № ________</w:t>
      </w:r>
    </w:p>
    <w:p w14:paraId="0A4F25F6" w14:textId="77777777" w:rsidR="0024381E" w:rsidRPr="008912C9" w:rsidRDefault="0024381E" w:rsidP="0024381E">
      <w:pPr>
        <w:tabs>
          <w:tab w:val="left" w:pos="6300"/>
        </w:tabs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14:paraId="19701554" w14:textId="77777777" w:rsidR="007D5171" w:rsidRPr="008912C9" w:rsidRDefault="007D5171" w:rsidP="007D5171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  <w:r w:rsidRPr="008912C9">
        <w:rPr>
          <w:rStyle w:val="fontstyle01"/>
          <w:rFonts w:ascii="Arial" w:hAnsi="Arial" w:cs="Arial"/>
          <w:b/>
          <w:i w:val="0"/>
          <w:sz w:val="24"/>
          <w:szCs w:val="24"/>
        </w:rPr>
        <w:t xml:space="preserve">Проект организации дорожного движения </w:t>
      </w:r>
    </w:p>
    <w:p w14:paraId="7BEEEB83" w14:textId="77777777" w:rsidR="007D5171" w:rsidRPr="008912C9" w:rsidRDefault="007D5171" w:rsidP="0024381E">
      <w:pPr>
        <w:tabs>
          <w:tab w:val="left" w:pos="1440"/>
        </w:tabs>
        <w:spacing w:after="0" w:line="240" w:lineRule="auto"/>
        <w:contextualSpacing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  <w:r w:rsidRPr="008912C9">
        <w:rPr>
          <w:rStyle w:val="fontstyle01"/>
          <w:rFonts w:ascii="Arial" w:hAnsi="Arial" w:cs="Arial"/>
          <w:b/>
          <w:i w:val="0"/>
          <w:sz w:val="24"/>
          <w:szCs w:val="24"/>
        </w:rPr>
        <w:t xml:space="preserve">по адресу: Московская область, город Люберцы, </w:t>
      </w:r>
    </w:p>
    <w:p w14:paraId="17CE030B" w14:textId="77777777" w:rsidR="007D5171" w:rsidRPr="008912C9" w:rsidRDefault="007D5171" w:rsidP="0024381E">
      <w:pPr>
        <w:tabs>
          <w:tab w:val="left" w:pos="6300"/>
        </w:tabs>
        <w:spacing w:line="240" w:lineRule="auto"/>
        <w:contextualSpacing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  <w:r w:rsidRPr="008912C9">
        <w:rPr>
          <w:rStyle w:val="fontstyle01"/>
          <w:rFonts w:ascii="Arial" w:hAnsi="Arial" w:cs="Arial"/>
          <w:b/>
          <w:i w:val="0"/>
          <w:sz w:val="24"/>
          <w:szCs w:val="24"/>
        </w:rPr>
        <w:t>улица Никитина</w:t>
      </w:r>
    </w:p>
    <w:p w14:paraId="5557799D" w14:textId="77777777" w:rsidR="0024381E" w:rsidRPr="008912C9" w:rsidRDefault="0024381E" w:rsidP="0024381E">
      <w:pPr>
        <w:tabs>
          <w:tab w:val="left" w:pos="1440"/>
        </w:tabs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8912C9">
        <w:rPr>
          <w:rStyle w:val="fontstyle01"/>
          <w:rFonts w:ascii="Arial" w:hAnsi="Arial" w:cs="Arial"/>
          <w:b/>
          <w:i w:val="0"/>
          <w:sz w:val="24"/>
          <w:szCs w:val="24"/>
        </w:rPr>
        <w:t xml:space="preserve">(шифр - </w:t>
      </w:r>
      <w:r w:rsidR="00303FB8" w:rsidRPr="008912C9">
        <w:rPr>
          <w:rFonts w:ascii="Arial" w:hAnsi="Arial" w:cs="Arial"/>
          <w:b/>
          <w:sz w:val="24"/>
          <w:szCs w:val="24"/>
        </w:rPr>
        <w:t>ИП-2507/225-ПОДД-Т</w:t>
      </w:r>
      <w:r w:rsidR="00CD3394" w:rsidRPr="008912C9">
        <w:rPr>
          <w:rFonts w:ascii="Arial" w:hAnsi="Arial" w:cs="Arial"/>
          <w:b/>
          <w:sz w:val="24"/>
          <w:szCs w:val="24"/>
        </w:rPr>
        <w:t>641-ПОД)</w:t>
      </w:r>
    </w:p>
    <w:p w14:paraId="17E153DB" w14:textId="77777777" w:rsidR="00303FB8" w:rsidRPr="008912C9" w:rsidRDefault="00303FB8" w:rsidP="0024381E">
      <w:pPr>
        <w:tabs>
          <w:tab w:val="left" w:pos="1440"/>
        </w:tabs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3A5AA78A" w14:textId="77777777" w:rsidR="00303FB8" w:rsidRPr="008912C9" w:rsidRDefault="00303FB8" w:rsidP="0024381E">
      <w:pPr>
        <w:tabs>
          <w:tab w:val="left" w:pos="1440"/>
        </w:tabs>
        <w:spacing w:after="0" w:line="240" w:lineRule="auto"/>
        <w:contextualSpacing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  <w:r w:rsidRPr="008912C9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664C767C" wp14:editId="1E6A4E16">
            <wp:extent cx="6210935" cy="440436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40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A2EB3" w14:textId="77777777" w:rsidR="00303FB8" w:rsidRPr="008912C9" w:rsidRDefault="00303FB8" w:rsidP="0024381E">
      <w:pPr>
        <w:tabs>
          <w:tab w:val="left" w:pos="1440"/>
        </w:tabs>
        <w:spacing w:after="0" w:line="240" w:lineRule="auto"/>
        <w:contextualSpacing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  <w:r w:rsidRPr="008912C9"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 wp14:anchorId="6F427011" wp14:editId="62D2205A">
            <wp:extent cx="6210935" cy="4361815"/>
            <wp:effectExtent l="0" t="0" r="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36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E7380" w14:textId="77777777" w:rsidR="00303FB8" w:rsidRPr="008912C9" w:rsidRDefault="00303FB8" w:rsidP="0024381E">
      <w:pPr>
        <w:tabs>
          <w:tab w:val="left" w:pos="1440"/>
        </w:tabs>
        <w:spacing w:after="0" w:line="240" w:lineRule="auto"/>
        <w:contextualSpacing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  <w:r w:rsidRPr="008912C9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3230175B" wp14:editId="79FCBECB">
            <wp:extent cx="6210935" cy="436943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36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1D39C" w14:textId="77777777" w:rsidR="00303FB8" w:rsidRPr="008912C9" w:rsidRDefault="00303FB8" w:rsidP="0024381E">
      <w:pPr>
        <w:tabs>
          <w:tab w:val="left" w:pos="1440"/>
        </w:tabs>
        <w:spacing w:after="0" w:line="240" w:lineRule="auto"/>
        <w:contextualSpacing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  <w:r w:rsidRPr="008912C9"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 wp14:anchorId="70306F8C" wp14:editId="0D344D2A">
            <wp:extent cx="6024589" cy="42291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028637" cy="4231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FE6E9" w14:textId="77777777" w:rsidR="0024381E" w:rsidRPr="008912C9" w:rsidRDefault="0024381E" w:rsidP="0024381E">
      <w:pPr>
        <w:tabs>
          <w:tab w:val="left" w:pos="6300"/>
        </w:tabs>
        <w:spacing w:line="240" w:lineRule="auto"/>
        <w:contextualSpacing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14:paraId="38CA26F3" w14:textId="77777777" w:rsidR="007D5171" w:rsidRPr="008912C9" w:rsidRDefault="00303FB8" w:rsidP="007D5171">
      <w:pPr>
        <w:tabs>
          <w:tab w:val="left" w:pos="6300"/>
        </w:tabs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  <w:r w:rsidRPr="008912C9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2A810F1D" wp14:editId="342D909F">
            <wp:extent cx="6210935" cy="442658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42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51BDC" w14:textId="77777777" w:rsidR="00303FB8" w:rsidRPr="008912C9" w:rsidRDefault="00303FB8" w:rsidP="007D5171">
      <w:pPr>
        <w:tabs>
          <w:tab w:val="left" w:pos="6300"/>
        </w:tabs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  <w:r w:rsidRPr="008912C9"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 wp14:anchorId="5311E95F" wp14:editId="7132B188">
            <wp:extent cx="6210935" cy="438848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38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A89C1" w14:textId="77777777" w:rsidR="00C75FEB" w:rsidRPr="008912C9" w:rsidRDefault="00C75FEB" w:rsidP="007D5171">
      <w:pPr>
        <w:tabs>
          <w:tab w:val="left" w:pos="6300"/>
        </w:tabs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14:paraId="5293B237" w14:textId="77777777" w:rsidR="00C75FEB" w:rsidRPr="008912C9" w:rsidRDefault="00C75FEB" w:rsidP="007D5171">
      <w:pPr>
        <w:tabs>
          <w:tab w:val="left" w:pos="6300"/>
        </w:tabs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14:paraId="0728C0A0" w14:textId="77777777" w:rsidR="00C75FEB" w:rsidRPr="008912C9" w:rsidRDefault="00C75FEB" w:rsidP="007D5171">
      <w:pPr>
        <w:tabs>
          <w:tab w:val="left" w:pos="6300"/>
        </w:tabs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14:paraId="41726908" w14:textId="77777777" w:rsidR="00C75FEB" w:rsidRPr="008912C9" w:rsidRDefault="00C75FEB" w:rsidP="007D5171">
      <w:pPr>
        <w:tabs>
          <w:tab w:val="left" w:pos="6300"/>
        </w:tabs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14:paraId="5D342681" w14:textId="77777777" w:rsidR="00C75FEB" w:rsidRPr="008912C9" w:rsidRDefault="00C75FEB" w:rsidP="007D5171">
      <w:pPr>
        <w:tabs>
          <w:tab w:val="left" w:pos="6300"/>
        </w:tabs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14:paraId="34B61175" w14:textId="77777777" w:rsidR="00C75FEB" w:rsidRPr="008912C9" w:rsidRDefault="00C75FEB" w:rsidP="007D5171">
      <w:pPr>
        <w:tabs>
          <w:tab w:val="left" w:pos="6300"/>
        </w:tabs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14:paraId="47C8933D" w14:textId="77777777" w:rsidR="00303FB8" w:rsidRDefault="00303FB8" w:rsidP="007D5171">
      <w:pPr>
        <w:tabs>
          <w:tab w:val="left" w:pos="6300"/>
        </w:tabs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14:paraId="74C56DEA" w14:textId="77777777" w:rsidR="008912C9" w:rsidRDefault="008912C9" w:rsidP="007D5171">
      <w:pPr>
        <w:tabs>
          <w:tab w:val="left" w:pos="6300"/>
        </w:tabs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14:paraId="55169348" w14:textId="77777777" w:rsidR="008912C9" w:rsidRDefault="008912C9" w:rsidP="007D5171">
      <w:pPr>
        <w:tabs>
          <w:tab w:val="left" w:pos="6300"/>
        </w:tabs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14:paraId="5E1D12F0" w14:textId="77777777" w:rsidR="00C32331" w:rsidRPr="008912C9" w:rsidRDefault="00C32331" w:rsidP="007D5171">
      <w:pPr>
        <w:tabs>
          <w:tab w:val="left" w:pos="6300"/>
        </w:tabs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14:paraId="1C6C5C9A" w14:textId="77777777" w:rsidR="00303FB8" w:rsidRPr="008912C9" w:rsidRDefault="00303FB8" w:rsidP="007D5171">
      <w:pPr>
        <w:tabs>
          <w:tab w:val="left" w:pos="6300"/>
        </w:tabs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14:paraId="04294A81" w14:textId="77777777" w:rsidR="00C75FEB" w:rsidRPr="008912C9" w:rsidRDefault="00C75FEB" w:rsidP="007D5171">
      <w:pPr>
        <w:tabs>
          <w:tab w:val="left" w:pos="6300"/>
        </w:tabs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14:paraId="3F1BE013" w14:textId="77777777" w:rsidR="00C75FEB" w:rsidRPr="008912C9" w:rsidRDefault="00C75FEB" w:rsidP="007D5171">
      <w:pPr>
        <w:tabs>
          <w:tab w:val="left" w:pos="6300"/>
        </w:tabs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14:paraId="2B700EFF" w14:textId="77777777" w:rsidR="00C75FEB" w:rsidRPr="008912C9" w:rsidRDefault="00C75FEB" w:rsidP="007D5171">
      <w:pPr>
        <w:tabs>
          <w:tab w:val="left" w:pos="6300"/>
        </w:tabs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14:paraId="04FC1B2A" w14:textId="77777777" w:rsidR="00C75FEB" w:rsidRPr="008912C9" w:rsidRDefault="00C75FEB" w:rsidP="007D5171">
      <w:pPr>
        <w:tabs>
          <w:tab w:val="left" w:pos="6300"/>
        </w:tabs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14:paraId="56AADB85" w14:textId="77777777" w:rsidR="00C75FEB" w:rsidRPr="008912C9" w:rsidRDefault="00C75FEB" w:rsidP="007D5171">
      <w:pPr>
        <w:tabs>
          <w:tab w:val="left" w:pos="6300"/>
        </w:tabs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14:paraId="73B45F2C" w14:textId="77777777" w:rsidR="00373228" w:rsidRPr="008912C9" w:rsidRDefault="007D5171" w:rsidP="007D5171">
      <w:pPr>
        <w:pStyle w:val="a6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  <w:r w:rsidRPr="008912C9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lastRenderedPageBreak/>
        <w:t xml:space="preserve">Приложение № </w:t>
      </w:r>
      <w:r w:rsidR="00B9476A" w:rsidRPr="008912C9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1</w:t>
      </w:r>
      <w:r w:rsidR="00373228" w:rsidRPr="008912C9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3</w:t>
      </w:r>
    </w:p>
    <w:p w14:paraId="69B3FD5D" w14:textId="77777777" w:rsidR="007D5171" w:rsidRPr="008912C9" w:rsidRDefault="007D5171" w:rsidP="007D5171">
      <w:pPr>
        <w:pStyle w:val="a6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  <w:r w:rsidRPr="008912C9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к Постановлению администрации</w:t>
      </w:r>
    </w:p>
    <w:p w14:paraId="390BC5A8" w14:textId="77777777" w:rsidR="007D5171" w:rsidRPr="008912C9" w:rsidRDefault="007D5171" w:rsidP="007D5171">
      <w:pPr>
        <w:pStyle w:val="a6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  <w:r w:rsidRPr="008912C9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Городского округа Люберцы</w:t>
      </w:r>
    </w:p>
    <w:p w14:paraId="13AA94F3" w14:textId="77777777" w:rsidR="007D5171" w:rsidRPr="008912C9" w:rsidRDefault="007D5171" w:rsidP="007D5171">
      <w:pPr>
        <w:pStyle w:val="a6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14:paraId="1220FCBB" w14:textId="77777777" w:rsidR="007D5171" w:rsidRPr="008912C9" w:rsidRDefault="007D5171" w:rsidP="007D5171">
      <w:pPr>
        <w:pStyle w:val="a6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  <w:r w:rsidRPr="008912C9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от ___________ № ________</w:t>
      </w:r>
    </w:p>
    <w:p w14:paraId="168C4C3B" w14:textId="77777777" w:rsidR="007D5171" w:rsidRPr="008912C9" w:rsidRDefault="007D5171" w:rsidP="007D517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F55330D" w14:textId="77777777" w:rsidR="007D5171" w:rsidRPr="008912C9" w:rsidRDefault="007D5171" w:rsidP="007D517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294355E" w14:textId="77777777" w:rsidR="007D5171" w:rsidRPr="008912C9" w:rsidRDefault="007D5171" w:rsidP="007D5171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  <w:r w:rsidRPr="008912C9">
        <w:rPr>
          <w:rStyle w:val="fontstyle01"/>
          <w:rFonts w:ascii="Arial" w:hAnsi="Arial" w:cs="Arial"/>
          <w:b/>
          <w:i w:val="0"/>
          <w:sz w:val="24"/>
          <w:szCs w:val="24"/>
        </w:rPr>
        <w:t xml:space="preserve">Проект организации дорожного движения </w:t>
      </w:r>
    </w:p>
    <w:p w14:paraId="2AD0211B" w14:textId="77777777" w:rsidR="007D5171" w:rsidRPr="008912C9" w:rsidRDefault="007D5171" w:rsidP="0024381E">
      <w:pPr>
        <w:tabs>
          <w:tab w:val="left" w:pos="1440"/>
        </w:tabs>
        <w:spacing w:after="0" w:line="240" w:lineRule="auto"/>
        <w:contextualSpacing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  <w:r w:rsidRPr="008912C9">
        <w:rPr>
          <w:rStyle w:val="fontstyle01"/>
          <w:rFonts w:ascii="Arial" w:hAnsi="Arial" w:cs="Arial"/>
          <w:b/>
          <w:i w:val="0"/>
          <w:sz w:val="24"/>
          <w:szCs w:val="24"/>
        </w:rPr>
        <w:t xml:space="preserve">по адресу: Московская область, город Люберцы, </w:t>
      </w:r>
    </w:p>
    <w:p w14:paraId="0D92C701" w14:textId="77777777" w:rsidR="007D5171" w:rsidRPr="008912C9" w:rsidRDefault="007D5171" w:rsidP="0024381E">
      <w:pPr>
        <w:tabs>
          <w:tab w:val="left" w:pos="6300"/>
        </w:tabs>
        <w:contextualSpacing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  <w:r w:rsidRPr="008912C9">
        <w:rPr>
          <w:rStyle w:val="fontstyle01"/>
          <w:rFonts w:ascii="Arial" w:hAnsi="Arial" w:cs="Arial"/>
          <w:b/>
          <w:i w:val="0"/>
          <w:sz w:val="24"/>
          <w:szCs w:val="24"/>
        </w:rPr>
        <w:t>улица Электрификации</w:t>
      </w:r>
    </w:p>
    <w:p w14:paraId="52E91BB2" w14:textId="77777777" w:rsidR="0024381E" w:rsidRPr="008912C9" w:rsidRDefault="0024381E" w:rsidP="0024381E">
      <w:pPr>
        <w:tabs>
          <w:tab w:val="left" w:pos="1440"/>
        </w:tabs>
        <w:spacing w:after="0" w:line="240" w:lineRule="auto"/>
        <w:contextualSpacing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  <w:r w:rsidRPr="008912C9">
        <w:rPr>
          <w:rStyle w:val="fontstyle01"/>
          <w:rFonts w:ascii="Arial" w:hAnsi="Arial" w:cs="Arial"/>
          <w:b/>
          <w:i w:val="0"/>
          <w:sz w:val="24"/>
          <w:szCs w:val="24"/>
        </w:rPr>
        <w:t xml:space="preserve">(шифр </w:t>
      </w:r>
      <w:r w:rsidR="00C75FEB" w:rsidRPr="008912C9">
        <w:rPr>
          <w:rStyle w:val="fontstyle01"/>
          <w:rFonts w:ascii="Arial" w:hAnsi="Arial" w:cs="Arial"/>
          <w:b/>
          <w:i w:val="0"/>
          <w:sz w:val="24"/>
          <w:szCs w:val="24"/>
        </w:rPr>
        <w:t>–</w:t>
      </w:r>
      <w:r w:rsidRPr="008912C9">
        <w:rPr>
          <w:rStyle w:val="fontstyle01"/>
          <w:rFonts w:ascii="Arial" w:hAnsi="Arial" w:cs="Arial"/>
          <w:b/>
          <w:i w:val="0"/>
          <w:sz w:val="24"/>
          <w:szCs w:val="24"/>
        </w:rPr>
        <w:t xml:space="preserve"> </w:t>
      </w:r>
      <w:r w:rsidR="00C75FEB" w:rsidRPr="008912C9">
        <w:rPr>
          <w:rStyle w:val="fontstyle01"/>
          <w:rFonts w:ascii="Arial" w:hAnsi="Arial" w:cs="Arial"/>
          <w:b/>
          <w:i w:val="0"/>
          <w:sz w:val="24"/>
          <w:szCs w:val="24"/>
        </w:rPr>
        <w:t>ИП-2507/225-ПОДД-Т399-ПОД)</w:t>
      </w:r>
    </w:p>
    <w:p w14:paraId="53D86D8E" w14:textId="77777777" w:rsidR="0024381E" w:rsidRPr="008912C9" w:rsidRDefault="0024381E" w:rsidP="007D5171">
      <w:pPr>
        <w:tabs>
          <w:tab w:val="left" w:pos="6300"/>
        </w:tabs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14:paraId="30EFBE06" w14:textId="77777777" w:rsidR="0024381E" w:rsidRPr="008912C9" w:rsidRDefault="00F440EF" w:rsidP="007D5171">
      <w:pPr>
        <w:tabs>
          <w:tab w:val="left" w:pos="6300"/>
        </w:tabs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  <w:r w:rsidRPr="008912C9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40D1AE4F" wp14:editId="4718E8F0">
            <wp:extent cx="6210935" cy="439801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39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9B30F" w14:textId="77777777" w:rsidR="00B9476A" w:rsidRPr="008912C9" w:rsidRDefault="00C75FEB" w:rsidP="007D5171">
      <w:pPr>
        <w:tabs>
          <w:tab w:val="left" w:pos="6300"/>
        </w:tabs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  <w:r w:rsidRPr="008912C9"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 wp14:anchorId="21AD09AB" wp14:editId="0658ADBB">
            <wp:extent cx="6029325" cy="4246603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032206" cy="424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74036" w14:textId="77777777" w:rsidR="00C75FEB" w:rsidRPr="008912C9" w:rsidRDefault="00C75FEB" w:rsidP="007D5171">
      <w:pPr>
        <w:tabs>
          <w:tab w:val="left" w:pos="6300"/>
        </w:tabs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  <w:r w:rsidRPr="008912C9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130D92C9" wp14:editId="0AC4F72C">
            <wp:extent cx="6210935" cy="4397375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39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71189" w14:textId="77777777" w:rsidR="00C75FEB" w:rsidRPr="008912C9" w:rsidRDefault="00C75FEB" w:rsidP="007D5171">
      <w:pPr>
        <w:tabs>
          <w:tab w:val="left" w:pos="6300"/>
        </w:tabs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  <w:r w:rsidRPr="008912C9"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 wp14:anchorId="414B17C5" wp14:editId="78DBB0A9">
            <wp:extent cx="6096000" cy="4335944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100832" cy="4339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89E46" w14:textId="77777777" w:rsidR="00C75FEB" w:rsidRPr="008912C9" w:rsidRDefault="00C75FEB" w:rsidP="007D5171">
      <w:pPr>
        <w:tabs>
          <w:tab w:val="left" w:pos="6300"/>
        </w:tabs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  <w:r w:rsidRPr="008912C9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1F154A45" wp14:editId="0ECEEABF">
            <wp:extent cx="6210935" cy="4394835"/>
            <wp:effectExtent l="0" t="0" r="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39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C8D51" w14:textId="77777777" w:rsidR="00C75FEB" w:rsidRPr="008912C9" w:rsidRDefault="00C75FEB" w:rsidP="007D5171">
      <w:pPr>
        <w:tabs>
          <w:tab w:val="left" w:pos="6300"/>
        </w:tabs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  <w:r w:rsidRPr="008912C9"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 wp14:anchorId="33106546" wp14:editId="1709F7A3">
            <wp:extent cx="5940078" cy="4219575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2204" cy="422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62483" w14:textId="77777777" w:rsidR="00C75FEB" w:rsidRPr="008912C9" w:rsidRDefault="00C75FEB" w:rsidP="007D5171">
      <w:pPr>
        <w:tabs>
          <w:tab w:val="left" w:pos="6300"/>
        </w:tabs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  <w:r w:rsidRPr="008912C9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746DED72" wp14:editId="383B2853">
            <wp:extent cx="6210935" cy="4399280"/>
            <wp:effectExtent l="0" t="0" r="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39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37608" w14:textId="77777777" w:rsidR="00C75FEB" w:rsidRPr="008912C9" w:rsidRDefault="00C75FEB" w:rsidP="007D5171">
      <w:pPr>
        <w:tabs>
          <w:tab w:val="left" w:pos="6300"/>
        </w:tabs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  <w:r w:rsidRPr="008912C9"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 wp14:anchorId="5086C002" wp14:editId="5C80EDFB">
            <wp:extent cx="6131673" cy="4371975"/>
            <wp:effectExtent l="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132129" cy="437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3CC79" w14:textId="77777777" w:rsidR="00C75FEB" w:rsidRPr="008912C9" w:rsidRDefault="00C75FEB" w:rsidP="007D5171">
      <w:pPr>
        <w:tabs>
          <w:tab w:val="left" w:pos="6300"/>
        </w:tabs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  <w:r w:rsidRPr="008912C9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5936AD8B" wp14:editId="21AC94E6">
            <wp:extent cx="6210935" cy="4375150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37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8274E" w14:textId="77777777" w:rsidR="00C75FEB" w:rsidRPr="008912C9" w:rsidRDefault="00C75FEB" w:rsidP="007D5171">
      <w:pPr>
        <w:tabs>
          <w:tab w:val="left" w:pos="6300"/>
        </w:tabs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  <w:r w:rsidRPr="008912C9"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 wp14:anchorId="74D90881" wp14:editId="45282B9B">
            <wp:extent cx="6096000" cy="4266140"/>
            <wp:effectExtent l="0" t="0" r="0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098638" cy="4267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8C403" w14:textId="77777777" w:rsidR="00C75FEB" w:rsidRPr="008912C9" w:rsidRDefault="00C75FEB" w:rsidP="007D5171">
      <w:pPr>
        <w:tabs>
          <w:tab w:val="left" w:pos="6300"/>
        </w:tabs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  <w:r w:rsidRPr="008912C9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311DC522" wp14:editId="5E206B70">
            <wp:extent cx="6210935" cy="445897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45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4777C" w14:textId="77777777" w:rsidR="00E93DC6" w:rsidRPr="008912C9" w:rsidRDefault="00E93DC6" w:rsidP="007D5171">
      <w:pPr>
        <w:pStyle w:val="a6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14:paraId="4EC8CC6D" w14:textId="77777777" w:rsidR="007D5171" w:rsidRPr="008912C9" w:rsidRDefault="007D5171" w:rsidP="007D5171">
      <w:pPr>
        <w:pStyle w:val="a6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  <w:r w:rsidRPr="008912C9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lastRenderedPageBreak/>
        <w:t xml:space="preserve">Приложение № </w:t>
      </w:r>
      <w:r w:rsidR="00B9476A" w:rsidRPr="008912C9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1</w:t>
      </w:r>
      <w:r w:rsidR="00373228" w:rsidRPr="008912C9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4</w:t>
      </w:r>
    </w:p>
    <w:p w14:paraId="08575F85" w14:textId="77777777" w:rsidR="007D5171" w:rsidRPr="008912C9" w:rsidRDefault="007D5171" w:rsidP="007D5171">
      <w:pPr>
        <w:pStyle w:val="a6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  <w:r w:rsidRPr="008912C9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к Постановлению администрации</w:t>
      </w:r>
    </w:p>
    <w:p w14:paraId="1AF836B4" w14:textId="77777777" w:rsidR="007D5171" w:rsidRPr="008912C9" w:rsidRDefault="007D5171" w:rsidP="007D5171">
      <w:pPr>
        <w:pStyle w:val="a6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  <w:r w:rsidRPr="008912C9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Городского округа Люберцы</w:t>
      </w:r>
    </w:p>
    <w:p w14:paraId="3F575282" w14:textId="77777777" w:rsidR="007D5171" w:rsidRPr="008912C9" w:rsidRDefault="007D5171" w:rsidP="007D5171">
      <w:pPr>
        <w:pStyle w:val="a6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14:paraId="14052B22" w14:textId="77777777" w:rsidR="007D5171" w:rsidRPr="008912C9" w:rsidRDefault="007D5171" w:rsidP="007D5171">
      <w:pPr>
        <w:pStyle w:val="a6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  <w:r w:rsidRPr="008912C9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от ___________ № ________</w:t>
      </w:r>
    </w:p>
    <w:p w14:paraId="25546C07" w14:textId="77777777" w:rsidR="007D5171" w:rsidRPr="008912C9" w:rsidRDefault="007D5171" w:rsidP="007D517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2C1169F" w14:textId="77777777" w:rsidR="007D5171" w:rsidRPr="008912C9" w:rsidRDefault="007D5171" w:rsidP="007D517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48D8F94" w14:textId="77777777" w:rsidR="007D5171" w:rsidRPr="008912C9" w:rsidRDefault="007D5171" w:rsidP="007D5171">
      <w:pPr>
        <w:tabs>
          <w:tab w:val="left" w:pos="1440"/>
        </w:tabs>
        <w:spacing w:line="240" w:lineRule="auto"/>
        <w:rPr>
          <w:rFonts w:ascii="Arial" w:hAnsi="Arial" w:cs="Arial"/>
          <w:sz w:val="24"/>
          <w:szCs w:val="24"/>
        </w:rPr>
      </w:pPr>
    </w:p>
    <w:p w14:paraId="35C9F4FC" w14:textId="77777777" w:rsidR="007D5171" w:rsidRPr="008912C9" w:rsidRDefault="007D5171" w:rsidP="007D5171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  <w:r w:rsidRPr="008912C9">
        <w:rPr>
          <w:rStyle w:val="fontstyle01"/>
          <w:rFonts w:ascii="Arial" w:hAnsi="Arial" w:cs="Arial"/>
          <w:b/>
          <w:i w:val="0"/>
          <w:sz w:val="24"/>
          <w:szCs w:val="24"/>
        </w:rPr>
        <w:t xml:space="preserve">Проект организации дорожного движения </w:t>
      </w:r>
    </w:p>
    <w:p w14:paraId="1FC847AF" w14:textId="77777777" w:rsidR="007D5171" w:rsidRPr="008912C9" w:rsidRDefault="007D5171" w:rsidP="0024381E">
      <w:pPr>
        <w:tabs>
          <w:tab w:val="left" w:pos="1440"/>
        </w:tabs>
        <w:spacing w:after="0" w:line="240" w:lineRule="auto"/>
        <w:contextualSpacing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  <w:r w:rsidRPr="008912C9">
        <w:rPr>
          <w:rStyle w:val="fontstyle01"/>
          <w:rFonts w:ascii="Arial" w:hAnsi="Arial" w:cs="Arial"/>
          <w:b/>
          <w:i w:val="0"/>
          <w:sz w:val="24"/>
          <w:szCs w:val="24"/>
        </w:rPr>
        <w:t xml:space="preserve">по адресу: Московская область, город Люберцы, </w:t>
      </w:r>
    </w:p>
    <w:p w14:paraId="6172B9C6" w14:textId="77777777" w:rsidR="007D5171" w:rsidRPr="008912C9" w:rsidRDefault="007D5171" w:rsidP="0024381E">
      <w:pPr>
        <w:tabs>
          <w:tab w:val="left" w:pos="6300"/>
        </w:tabs>
        <w:contextualSpacing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  <w:r w:rsidRPr="008912C9">
        <w:rPr>
          <w:rStyle w:val="fontstyle01"/>
          <w:rFonts w:ascii="Arial" w:hAnsi="Arial" w:cs="Arial"/>
          <w:b/>
          <w:i w:val="0"/>
          <w:sz w:val="24"/>
          <w:szCs w:val="24"/>
        </w:rPr>
        <w:t xml:space="preserve">улица </w:t>
      </w:r>
      <w:proofErr w:type="spellStart"/>
      <w:r w:rsidRPr="008912C9">
        <w:rPr>
          <w:rStyle w:val="fontstyle01"/>
          <w:rFonts w:ascii="Arial" w:hAnsi="Arial" w:cs="Arial"/>
          <w:b/>
          <w:i w:val="0"/>
          <w:sz w:val="24"/>
          <w:szCs w:val="24"/>
        </w:rPr>
        <w:t>Хлебзаводская</w:t>
      </w:r>
      <w:proofErr w:type="spellEnd"/>
    </w:p>
    <w:p w14:paraId="094DB96C" w14:textId="77777777" w:rsidR="0024381E" w:rsidRPr="008912C9" w:rsidRDefault="0024381E" w:rsidP="0024381E">
      <w:pPr>
        <w:tabs>
          <w:tab w:val="left" w:pos="1440"/>
        </w:tabs>
        <w:spacing w:after="0" w:line="240" w:lineRule="auto"/>
        <w:contextualSpacing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  <w:r w:rsidRPr="008912C9">
        <w:rPr>
          <w:rStyle w:val="fontstyle01"/>
          <w:rFonts w:ascii="Arial" w:hAnsi="Arial" w:cs="Arial"/>
          <w:b/>
          <w:i w:val="0"/>
          <w:sz w:val="24"/>
          <w:szCs w:val="24"/>
        </w:rPr>
        <w:t xml:space="preserve">(шифр - </w:t>
      </w:r>
      <w:r w:rsidR="00C32331" w:rsidRPr="008912C9">
        <w:rPr>
          <w:rStyle w:val="fontstyle01"/>
          <w:rFonts w:ascii="Arial" w:hAnsi="Arial" w:cs="Arial"/>
          <w:b/>
          <w:i w:val="0"/>
          <w:sz w:val="24"/>
          <w:szCs w:val="24"/>
        </w:rPr>
        <w:t>ИП-2507/225-ПОДД-Т396-ПОД)</w:t>
      </w:r>
    </w:p>
    <w:p w14:paraId="05CF2B92" w14:textId="77777777" w:rsidR="0024381E" w:rsidRPr="008912C9" w:rsidRDefault="0024381E" w:rsidP="0024381E">
      <w:pPr>
        <w:tabs>
          <w:tab w:val="left" w:pos="6300"/>
        </w:tabs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14:paraId="77C73084" w14:textId="77777777" w:rsidR="0024381E" w:rsidRPr="008912C9" w:rsidRDefault="00C32331" w:rsidP="007D5171">
      <w:pPr>
        <w:tabs>
          <w:tab w:val="left" w:pos="6300"/>
        </w:tabs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  <w:r w:rsidRPr="008912C9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1CC68979" wp14:editId="07949C03">
            <wp:extent cx="6210935" cy="4368800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36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D25CD" w14:textId="77777777" w:rsidR="00C32331" w:rsidRPr="008912C9" w:rsidRDefault="00C32331" w:rsidP="007D5171">
      <w:pPr>
        <w:tabs>
          <w:tab w:val="left" w:pos="6300"/>
        </w:tabs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  <w:r w:rsidRPr="008912C9"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 wp14:anchorId="6B31C347" wp14:editId="6F1D70BA">
            <wp:extent cx="6210935" cy="4382770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38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FE80A" w14:textId="77777777" w:rsidR="00C32331" w:rsidRPr="008912C9" w:rsidRDefault="00C32331" w:rsidP="007D5171">
      <w:pPr>
        <w:tabs>
          <w:tab w:val="left" w:pos="6300"/>
        </w:tabs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  <w:r w:rsidRPr="008912C9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577A8C2D" wp14:editId="136076E3">
            <wp:extent cx="6210935" cy="4397375"/>
            <wp:effectExtent l="0" t="0" r="0" b="317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39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594CE" w14:textId="77777777" w:rsidR="00C32331" w:rsidRPr="008912C9" w:rsidRDefault="00C32331" w:rsidP="007D5171">
      <w:pPr>
        <w:tabs>
          <w:tab w:val="left" w:pos="6300"/>
        </w:tabs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  <w:r w:rsidRPr="008912C9"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 wp14:anchorId="76BDA273" wp14:editId="640E1AA0">
            <wp:extent cx="6210935" cy="4351655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35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AA67B" w14:textId="77777777" w:rsidR="00C32331" w:rsidRPr="008912C9" w:rsidRDefault="00C32331" w:rsidP="007D5171">
      <w:pPr>
        <w:tabs>
          <w:tab w:val="left" w:pos="6300"/>
        </w:tabs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  <w:r w:rsidRPr="008912C9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0C2047EA" wp14:editId="4D73A30A">
            <wp:extent cx="6210935" cy="4396105"/>
            <wp:effectExtent l="0" t="0" r="0" b="444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39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1C26E" w14:textId="77777777" w:rsidR="00C32331" w:rsidRPr="008912C9" w:rsidRDefault="00C32331" w:rsidP="007D5171">
      <w:pPr>
        <w:tabs>
          <w:tab w:val="left" w:pos="6300"/>
        </w:tabs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  <w:r w:rsidRPr="008912C9"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 wp14:anchorId="684297F6" wp14:editId="5DCCB6B2">
            <wp:extent cx="6210935" cy="4373245"/>
            <wp:effectExtent l="0" t="0" r="0" b="825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37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CD8A3" w14:textId="77777777" w:rsidR="00C32331" w:rsidRPr="008912C9" w:rsidRDefault="00C32331" w:rsidP="007D5171">
      <w:pPr>
        <w:tabs>
          <w:tab w:val="left" w:pos="6300"/>
        </w:tabs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  <w:r w:rsidRPr="008912C9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1189ADF2" wp14:editId="69E2EA3D">
            <wp:extent cx="6210935" cy="4409440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40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FEDE2" w14:textId="77777777" w:rsidR="00C32331" w:rsidRPr="008912C9" w:rsidRDefault="00C32331" w:rsidP="007D5171">
      <w:pPr>
        <w:tabs>
          <w:tab w:val="left" w:pos="6300"/>
        </w:tabs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  <w:r w:rsidRPr="008912C9"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 wp14:anchorId="41411162" wp14:editId="7844B3AA">
            <wp:extent cx="6210935" cy="4365625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36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5DCEE" w14:textId="77777777" w:rsidR="00C32331" w:rsidRPr="008912C9" w:rsidRDefault="00C32331" w:rsidP="007D5171">
      <w:pPr>
        <w:tabs>
          <w:tab w:val="left" w:pos="6300"/>
        </w:tabs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  <w:r w:rsidRPr="008912C9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7EAD8381" wp14:editId="619AEAB7">
            <wp:extent cx="6210935" cy="4404360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40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96A88" w14:textId="77777777" w:rsidR="00C32331" w:rsidRPr="008912C9" w:rsidRDefault="00C32331" w:rsidP="007D5171">
      <w:pPr>
        <w:tabs>
          <w:tab w:val="left" w:pos="6300"/>
        </w:tabs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  <w:r w:rsidRPr="008912C9"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 wp14:anchorId="0F2B5C41" wp14:editId="0D7EE110">
            <wp:extent cx="6210935" cy="4343400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8B59A" w14:textId="77777777" w:rsidR="00F13FAF" w:rsidRPr="008912C9" w:rsidRDefault="00F13FAF" w:rsidP="007D5171">
      <w:pPr>
        <w:tabs>
          <w:tab w:val="left" w:pos="6300"/>
        </w:tabs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14:paraId="173BB8C1" w14:textId="77777777" w:rsidR="00F13FAF" w:rsidRPr="008912C9" w:rsidRDefault="00F13FAF" w:rsidP="007D5171">
      <w:pPr>
        <w:tabs>
          <w:tab w:val="left" w:pos="6300"/>
        </w:tabs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14:paraId="692B757D" w14:textId="77777777" w:rsidR="00F13FAF" w:rsidRPr="008912C9" w:rsidRDefault="00F13FAF" w:rsidP="007D5171">
      <w:pPr>
        <w:tabs>
          <w:tab w:val="left" w:pos="6300"/>
        </w:tabs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14:paraId="43473126" w14:textId="77777777" w:rsidR="00F13FAF" w:rsidRPr="008912C9" w:rsidRDefault="00F13FAF" w:rsidP="007D5171">
      <w:pPr>
        <w:tabs>
          <w:tab w:val="left" w:pos="6300"/>
        </w:tabs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14:paraId="1D35587F" w14:textId="77777777" w:rsidR="00F13FAF" w:rsidRPr="008912C9" w:rsidRDefault="00F13FAF" w:rsidP="007D5171">
      <w:pPr>
        <w:tabs>
          <w:tab w:val="left" w:pos="6300"/>
        </w:tabs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14:paraId="2290C3E0" w14:textId="77777777" w:rsidR="00F13FAF" w:rsidRPr="008912C9" w:rsidRDefault="00F13FAF" w:rsidP="007D5171">
      <w:pPr>
        <w:tabs>
          <w:tab w:val="left" w:pos="6300"/>
        </w:tabs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14:paraId="26B723A5" w14:textId="77777777" w:rsidR="00F13FAF" w:rsidRPr="008912C9" w:rsidRDefault="00F13FAF" w:rsidP="007D5171">
      <w:pPr>
        <w:tabs>
          <w:tab w:val="left" w:pos="6300"/>
        </w:tabs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14:paraId="5ADF3E6A" w14:textId="77777777" w:rsidR="00F13FAF" w:rsidRPr="008912C9" w:rsidRDefault="00F13FAF" w:rsidP="007D5171">
      <w:pPr>
        <w:tabs>
          <w:tab w:val="left" w:pos="6300"/>
        </w:tabs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14:paraId="416A61AB" w14:textId="77777777" w:rsidR="00F13FAF" w:rsidRDefault="00F13FAF" w:rsidP="007D5171">
      <w:pPr>
        <w:tabs>
          <w:tab w:val="left" w:pos="6300"/>
        </w:tabs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14:paraId="2931ABF3" w14:textId="77777777" w:rsidR="008912C9" w:rsidRDefault="008912C9" w:rsidP="007D5171">
      <w:pPr>
        <w:tabs>
          <w:tab w:val="left" w:pos="6300"/>
        </w:tabs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14:paraId="719E400C" w14:textId="77777777" w:rsidR="008912C9" w:rsidRDefault="008912C9" w:rsidP="007D5171">
      <w:pPr>
        <w:tabs>
          <w:tab w:val="left" w:pos="6300"/>
        </w:tabs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14:paraId="5F0C0418" w14:textId="77777777" w:rsidR="00F13FAF" w:rsidRPr="008912C9" w:rsidRDefault="00F13FAF" w:rsidP="007D5171">
      <w:pPr>
        <w:tabs>
          <w:tab w:val="left" w:pos="6300"/>
        </w:tabs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14:paraId="6B05F0BF" w14:textId="77777777" w:rsidR="00F13FAF" w:rsidRPr="008912C9" w:rsidRDefault="00F13FAF" w:rsidP="007D5171">
      <w:pPr>
        <w:tabs>
          <w:tab w:val="left" w:pos="6300"/>
        </w:tabs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14:paraId="5DF1BC08" w14:textId="77777777" w:rsidR="00F13FAF" w:rsidRPr="008912C9" w:rsidRDefault="00F13FAF" w:rsidP="007D5171">
      <w:pPr>
        <w:tabs>
          <w:tab w:val="left" w:pos="6300"/>
        </w:tabs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14:paraId="1DC7676F" w14:textId="77777777" w:rsidR="00F13FAF" w:rsidRPr="008912C9" w:rsidRDefault="00F13FAF" w:rsidP="007D5171">
      <w:pPr>
        <w:tabs>
          <w:tab w:val="left" w:pos="6300"/>
        </w:tabs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14:paraId="05D7CFB7" w14:textId="77777777" w:rsidR="00C72457" w:rsidRPr="008912C9" w:rsidRDefault="00C72457" w:rsidP="007D5171">
      <w:pPr>
        <w:pStyle w:val="a6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14:paraId="43485069" w14:textId="77777777" w:rsidR="00C72457" w:rsidRPr="008912C9" w:rsidRDefault="00C72457" w:rsidP="007D5171">
      <w:pPr>
        <w:pStyle w:val="a6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14:paraId="48419713" w14:textId="77777777" w:rsidR="007D5171" w:rsidRPr="008912C9" w:rsidRDefault="007D5171" w:rsidP="007D5171">
      <w:pPr>
        <w:pStyle w:val="a6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  <w:r w:rsidRPr="008912C9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Приложение № 1</w:t>
      </w:r>
      <w:r w:rsidR="00373228" w:rsidRPr="008912C9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5</w:t>
      </w:r>
    </w:p>
    <w:p w14:paraId="174D7FF5" w14:textId="77777777" w:rsidR="007D5171" w:rsidRPr="008912C9" w:rsidRDefault="007D5171" w:rsidP="007D5171">
      <w:pPr>
        <w:pStyle w:val="a6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  <w:r w:rsidRPr="008912C9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к Постановлению администрации</w:t>
      </w:r>
    </w:p>
    <w:p w14:paraId="13329B7F" w14:textId="77777777" w:rsidR="007D5171" w:rsidRPr="008912C9" w:rsidRDefault="007D5171" w:rsidP="007D5171">
      <w:pPr>
        <w:pStyle w:val="a6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  <w:r w:rsidRPr="008912C9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Городского округа Люберцы</w:t>
      </w:r>
    </w:p>
    <w:p w14:paraId="1784012D" w14:textId="77777777" w:rsidR="007D5171" w:rsidRPr="008912C9" w:rsidRDefault="007D5171" w:rsidP="007D5171">
      <w:pPr>
        <w:pStyle w:val="a6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14:paraId="3E2DCB01" w14:textId="77777777" w:rsidR="007D5171" w:rsidRPr="008912C9" w:rsidRDefault="007D5171" w:rsidP="007D5171">
      <w:pPr>
        <w:pStyle w:val="a6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  <w:r w:rsidRPr="008912C9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от ___________ № ________</w:t>
      </w:r>
    </w:p>
    <w:p w14:paraId="7DD1ACEB" w14:textId="77777777" w:rsidR="007D5171" w:rsidRPr="008912C9" w:rsidRDefault="007D5171" w:rsidP="007D517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FE39F1E" w14:textId="77777777" w:rsidR="007D5171" w:rsidRPr="008912C9" w:rsidRDefault="007D5171" w:rsidP="007D517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A5C2389" w14:textId="77777777" w:rsidR="007D5171" w:rsidRPr="008912C9" w:rsidRDefault="007D5171" w:rsidP="007D5171">
      <w:pPr>
        <w:tabs>
          <w:tab w:val="left" w:pos="1440"/>
        </w:tabs>
        <w:spacing w:line="240" w:lineRule="auto"/>
        <w:rPr>
          <w:rFonts w:ascii="Arial" w:hAnsi="Arial" w:cs="Arial"/>
          <w:sz w:val="24"/>
          <w:szCs w:val="24"/>
        </w:rPr>
      </w:pPr>
    </w:p>
    <w:p w14:paraId="0BCBE5F6" w14:textId="77777777" w:rsidR="007D5171" w:rsidRPr="008912C9" w:rsidRDefault="007D5171" w:rsidP="0024381E">
      <w:pPr>
        <w:tabs>
          <w:tab w:val="left" w:pos="1440"/>
        </w:tabs>
        <w:spacing w:after="0" w:line="240" w:lineRule="auto"/>
        <w:contextualSpacing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  <w:r w:rsidRPr="008912C9">
        <w:rPr>
          <w:rStyle w:val="fontstyle01"/>
          <w:rFonts w:ascii="Arial" w:hAnsi="Arial" w:cs="Arial"/>
          <w:b/>
          <w:i w:val="0"/>
          <w:sz w:val="24"/>
          <w:szCs w:val="24"/>
        </w:rPr>
        <w:t xml:space="preserve">Проект организации дорожного движения </w:t>
      </w:r>
    </w:p>
    <w:p w14:paraId="2841C1C5" w14:textId="77777777" w:rsidR="007D5171" w:rsidRPr="008912C9" w:rsidRDefault="007D5171" w:rsidP="0024381E">
      <w:pPr>
        <w:tabs>
          <w:tab w:val="left" w:pos="1440"/>
        </w:tabs>
        <w:spacing w:after="0" w:line="240" w:lineRule="auto"/>
        <w:contextualSpacing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  <w:r w:rsidRPr="008912C9">
        <w:rPr>
          <w:rStyle w:val="fontstyle01"/>
          <w:rFonts w:ascii="Arial" w:hAnsi="Arial" w:cs="Arial"/>
          <w:b/>
          <w:i w:val="0"/>
          <w:sz w:val="24"/>
          <w:szCs w:val="24"/>
        </w:rPr>
        <w:t xml:space="preserve">по адресу: Московская область, город Люберцы, </w:t>
      </w:r>
    </w:p>
    <w:p w14:paraId="7DB36D44" w14:textId="77777777" w:rsidR="007D5171" w:rsidRPr="008912C9" w:rsidRDefault="007D5171" w:rsidP="0024381E">
      <w:pPr>
        <w:tabs>
          <w:tab w:val="left" w:pos="6300"/>
        </w:tabs>
        <w:contextualSpacing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  <w:r w:rsidRPr="008912C9">
        <w:rPr>
          <w:rStyle w:val="fontstyle01"/>
          <w:rFonts w:ascii="Arial" w:hAnsi="Arial" w:cs="Arial"/>
          <w:b/>
          <w:i w:val="0"/>
          <w:sz w:val="24"/>
          <w:szCs w:val="24"/>
        </w:rPr>
        <w:t>улица Мира</w:t>
      </w:r>
    </w:p>
    <w:p w14:paraId="6773CD93" w14:textId="77777777" w:rsidR="0024381E" w:rsidRPr="008912C9" w:rsidRDefault="0024381E" w:rsidP="0024381E">
      <w:pPr>
        <w:tabs>
          <w:tab w:val="left" w:pos="1440"/>
        </w:tabs>
        <w:spacing w:after="0" w:line="240" w:lineRule="auto"/>
        <w:contextualSpacing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  <w:r w:rsidRPr="008912C9">
        <w:rPr>
          <w:rStyle w:val="fontstyle01"/>
          <w:rFonts w:ascii="Arial" w:hAnsi="Arial" w:cs="Arial"/>
          <w:b/>
          <w:i w:val="0"/>
          <w:sz w:val="24"/>
          <w:szCs w:val="24"/>
        </w:rPr>
        <w:t xml:space="preserve">(шифр - </w:t>
      </w:r>
      <w:r w:rsidR="00F13FAF" w:rsidRPr="008912C9">
        <w:rPr>
          <w:rStyle w:val="fontstyle01"/>
          <w:rFonts w:ascii="Arial" w:hAnsi="Arial" w:cs="Arial"/>
          <w:b/>
          <w:i w:val="0"/>
          <w:sz w:val="24"/>
          <w:szCs w:val="24"/>
        </w:rPr>
        <w:t>ИП-2507/225-ПОДД-Т392-ПОД)</w:t>
      </w:r>
    </w:p>
    <w:p w14:paraId="60A2749D" w14:textId="77777777" w:rsidR="00F13FAF" w:rsidRPr="008912C9" w:rsidRDefault="00F13FAF" w:rsidP="0024381E">
      <w:pPr>
        <w:tabs>
          <w:tab w:val="left" w:pos="1440"/>
        </w:tabs>
        <w:spacing w:after="0" w:line="240" w:lineRule="auto"/>
        <w:contextualSpacing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14:paraId="5360A0AC" w14:textId="77777777" w:rsidR="00F13FAF" w:rsidRPr="008912C9" w:rsidRDefault="00C72457" w:rsidP="0024381E">
      <w:pPr>
        <w:tabs>
          <w:tab w:val="left" w:pos="1440"/>
        </w:tabs>
        <w:spacing w:after="0" w:line="240" w:lineRule="auto"/>
        <w:contextualSpacing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  <w:r w:rsidRPr="008912C9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578CE62C" wp14:editId="53670B23">
            <wp:extent cx="6210935" cy="4370070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37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0C711" w14:textId="77777777" w:rsidR="00F13FAF" w:rsidRPr="008912C9" w:rsidRDefault="00F13FAF" w:rsidP="0024381E">
      <w:pPr>
        <w:tabs>
          <w:tab w:val="left" w:pos="1440"/>
        </w:tabs>
        <w:spacing w:after="0" w:line="240" w:lineRule="auto"/>
        <w:contextualSpacing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  <w:r w:rsidRPr="008912C9"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 wp14:anchorId="33231FCC" wp14:editId="6587A608">
            <wp:extent cx="6210935" cy="438531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38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1B62F" w14:textId="77777777" w:rsidR="00F13FAF" w:rsidRPr="008912C9" w:rsidRDefault="00F13FAF" w:rsidP="0024381E">
      <w:pPr>
        <w:tabs>
          <w:tab w:val="left" w:pos="1440"/>
        </w:tabs>
        <w:spacing w:after="0" w:line="240" w:lineRule="auto"/>
        <w:contextualSpacing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  <w:r w:rsidRPr="008912C9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1FF96157" wp14:editId="3D1817AE">
            <wp:extent cx="6210935" cy="4396105"/>
            <wp:effectExtent l="0" t="0" r="0" b="444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39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70F34" w14:textId="77777777" w:rsidR="00F13FAF" w:rsidRPr="008912C9" w:rsidRDefault="00F13FAF" w:rsidP="0024381E">
      <w:pPr>
        <w:tabs>
          <w:tab w:val="left" w:pos="1440"/>
        </w:tabs>
        <w:spacing w:after="0" w:line="240" w:lineRule="auto"/>
        <w:contextualSpacing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  <w:r w:rsidRPr="008912C9"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 wp14:anchorId="60513637" wp14:editId="2699CB2D">
            <wp:extent cx="6210935" cy="4380230"/>
            <wp:effectExtent l="0" t="0" r="0" b="127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38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F0779" w14:textId="77777777" w:rsidR="00F13FAF" w:rsidRPr="008912C9" w:rsidRDefault="00F13FAF" w:rsidP="0024381E">
      <w:pPr>
        <w:tabs>
          <w:tab w:val="left" w:pos="1440"/>
        </w:tabs>
        <w:spacing w:after="0" w:line="240" w:lineRule="auto"/>
        <w:contextualSpacing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  <w:r w:rsidRPr="008912C9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7514461A" wp14:editId="25D23B99">
            <wp:extent cx="6210935" cy="4399915"/>
            <wp:effectExtent l="0" t="0" r="0" b="63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39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E6EAC" w14:textId="77777777" w:rsidR="00F13FAF" w:rsidRPr="008912C9" w:rsidRDefault="00F13FAF" w:rsidP="0024381E">
      <w:pPr>
        <w:tabs>
          <w:tab w:val="left" w:pos="1440"/>
        </w:tabs>
        <w:spacing w:after="0" w:line="240" w:lineRule="auto"/>
        <w:contextualSpacing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  <w:r w:rsidRPr="008912C9"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 wp14:anchorId="0D4522A5" wp14:editId="304EC10D">
            <wp:extent cx="6210935" cy="442087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42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87B6D" w14:textId="77777777" w:rsidR="00F13FAF" w:rsidRPr="008912C9" w:rsidRDefault="00F13FAF" w:rsidP="0024381E">
      <w:pPr>
        <w:tabs>
          <w:tab w:val="left" w:pos="1440"/>
        </w:tabs>
        <w:spacing w:after="0" w:line="240" w:lineRule="auto"/>
        <w:contextualSpacing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  <w:r w:rsidRPr="008912C9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5850D089" wp14:editId="2F5CF62E">
            <wp:extent cx="6210935" cy="438531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38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3CE41" w14:textId="77777777" w:rsidR="00F13FAF" w:rsidRPr="008912C9" w:rsidRDefault="00F13FAF" w:rsidP="0024381E">
      <w:pPr>
        <w:tabs>
          <w:tab w:val="left" w:pos="1440"/>
        </w:tabs>
        <w:spacing w:after="0" w:line="240" w:lineRule="auto"/>
        <w:contextualSpacing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  <w:r w:rsidRPr="008912C9"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 wp14:anchorId="1C5D1775" wp14:editId="3A59A7B0">
            <wp:extent cx="6210935" cy="4380865"/>
            <wp:effectExtent l="0" t="0" r="0" b="63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38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C5C4B" w14:textId="77777777" w:rsidR="00F13FAF" w:rsidRPr="008912C9" w:rsidRDefault="00F13FAF" w:rsidP="0024381E">
      <w:pPr>
        <w:tabs>
          <w:tab w:val="left" w:pos="1440"/>
        </w:tabs>
        <w:spacing w:after="0" w:line="240" w:lineRule="auto"/>
        <w:contextualSpacing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14:paraId="684D8A6D" w14:textId="77777777" w:rsidR="0024381E" w:rsidRPr="008912C9" w:rsidRDefault="00F13FAF" w:rsidP="0024381E">
      <w:pPr>
        <w:tabs>
          <w:tab w:val="left" w:pos="6300"/>
        </w:tabs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  <w:r w:rsidRPr="008912C9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1C82F005" wp14:editId="663EA490">
            <wp:extent cx="6210935" cy="4364355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36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46812" w14:textId="77777777" w:rsidR="007D5171" w:rsidRPr="008912C9" w:rsidRDefault="007D5171" w:rsidP="007D5171">
      <w:pPr>
        <w:pStyle w:val="a6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  <w:r w:rsidRPr="008912C9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lastRenderedPageBreak/>
        <w:t xml:space="preserve">Приложение № </w:t>
      </w:r>
      <w:r w:rsidR="00351612" w:rsidRPr="008912C9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1</w:t>
      </w:r>
      <w:r w:rsidR="00373228" w:rsidRPr="008912C9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6</w:t>
      </w:r>
    </w:p>
    <w:p w14:paraId="66D9204D" w14:textId="77777777" w:rsidR="007D5171" w:rsidRPr="008912C9" w:rsidRDefault="007D5171" w:rsidP="007D5171">
      <w:pPr>
        <w:pStyle w:val="a6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  <w:r w:rsidRPr="008912C9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к Постановлению администрации</w:t>
      </w:r>
    </w:p>
    <w:p w14:paraId="32B918CC" w14:textId="77777777" w:rsidR="007D5171" w:rsidRPr="008912C9" w:rsidRDefault="007D5171" w:rsidP="007D5171">
      <w:pPr>
        <w:pStyle w:val="a6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  <w:r w:rsidRPr="008912C9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Городского округа Люберцы</w:t>
      </w:r>
    </w:p>
    <w:p w14:paraId="01F90708" w14:textId="77777777" w:rsidR="007D5171" w:rsidRPr="008912C9" w:rsidRDefault="007D5171" w:rsidP="007D5171">
      <w:pPr>
        <w:pStyle w:val="a6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14:paraId="498F64DE" w14:textId="77777777" w:rsidR="007D5171" w:rsidRPr="008912C9" w:rsidRDefault="007D5171" w:rsidP="007D5171">
      <w:pPr>
        <w:pStyle w:val="a6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  <w:r w:rsidRPr="008912C9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от ___________ № ________</w:t>
      </w:r>
    </w:p>
    <w:p w14:paraId="1D1D83E0" w14:textId="77777777" w:rsidR="007D5171" w:rsidRPr="008912C9" w:rsidRDefault="007D5171" w:rsidP="007D517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058F016" w14:textId="77777777" w:rsidR="007D5171" w:rsidRPr="008912C9" w:rsidRDefault="007D5171" w:rsidP="007D517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EFF28F3" w14:textId="77777777" w:rsidR="007D5171" w:rsidRPr="008912C9" w:rsidRDefault="007D5171" w:rsidP="007D5171">
      <w:pPr>
        <w:tabs>
          <w:tab w:val="left" w:pos="1440"/>
        </w:tabs>
        <w:spacing w:line="240" w:lineRule="auto"/>
        <w:rPr>
          <w:rFonts w:ascii="Arial" w:hAnsi="Arial" w:cs="Arial"/>
          <w:sz w:val="24"/>
          <w:szCs w:val="24"/>
        </w:rPr>
      </w:pPr>
    </w:p>
    <w:p w14:paraId="5DD2CB84" w14:textId="77777777" w:rsidR="007D5171" w:rsidRPr="008912C9" w:rsidRDefault="007D5171" w:rsidP="007D5171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  <w:r w:rsidRPr="008912C9">
        <w:rPr>
          <w:rStyle w:val="fontstyle01"/>
          <w:rFonts w:ascii="Arial" w:hAnsi="Arial" w:cs="Arial"/>
          <w:b/>
          <w:i w:val="0"/>
          <w:sz w:val="24"/>
          <w:szCs w:val="24"/>
        </w:rPr>
        <w:t xml:space="preserve">Проект организации дорожного движения </w:t>
      </w:r>
    </w:p>
    <w:p w14:paraId="7AD66D9A" w14:textId="77777777" w:rsidR="007D5171" w:rsidRPr="008912C9" w:rsidRDefault="007D5171" w:rsidP="0024381E">
      <w:pPr>
        <w:tabs>
          <w:tab w:val="left" w:pos="1440"/>
        </w:tabs>
        <w:spacing w:after="0" w:line="240" w:lineRule="auto"/>
        <w:contextualSpacing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  <w:r w:rsidRPr="008912C9">
        <w:rPr>
          <w:rStyle w:val="fontstyle01"/>
          <w:rFonts w:ascii="Arial" w:hAnsi="Arial" w:cs="Arial"/>
          <w:b/>
          <w:i w:val="0"/>
          <w:sz w:val="24"/>
          <w:szCs w:val="24"/>
        </w:rPr>
        <w:t xml:space="preserve">по адресу: Московская область, город Люберцы, </w:t>
      </w:r>
    </w:p>
    <w:p w14:paraId="0F37A74E" w14:textId="77777777" w:rsidR="007D5171" w:rsidRPr="008912C9" w:rsidRDefault="007D5171" w:rsidP="0024381E">
      <w:pPr>
        <w:tabs>
          <w:tab w:val="left" w:pos="6300"/>
        </w:tabs>
        <w:contextualSpacing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  <w:r w:rsidRPr="008912C9">
        <w:rPr>
          <w:rStyle w:val="fontstyle01"/>
          <w:rFonts w:ascii="Arial" w:hAnsi="Arial" w:cs="Arial"/>
          <w:b/>
          <w:i w:val="0"/>
          <w:sz w:val="24"/>
          <w:szCs w:val="24"/>
        </w:rPr>
        <w:t>1-ый Лермонтовский проезд</w:t>
      </w:r>
    </w:p>
    <w:p w14:paraId="651A26A3" w14:textId="77777777" w:rsidR="0024381E" w:rsidRPr="008912C9" w:rsidRDefault="0024381E" w:rsidP="0024381E">
      <w:pPr>
        <w:tabs>
          <w:tab w:val="left" w:pos="1440"/>
        </w:tabs>
        <w:spacing w:after="0" w:line="240" w:lineRule="auto"/>
        <w:contextualSpacing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  <w:r w:rsidRPr="008912C9">
        <w:rPr>
          <w:rStyle w:val="fontstyle01"/>
          <w:rFonts w:ascii="Arial" w:hAnsi="Arial" w:cs="Arial"/>
          <w:b/>
          <w:i w:val="0"/>
          <w:sz w:val="24"/>
          <w:szCs w:val="24"/>
        </w:rPr>
        <w:t xml:space="preserve">(шифр </w:t>
      </w:r>
      <w:r w:rsidR="006C140F" w:rsidRPr="008912C9">
        <w:rPr>
          <w:rStyle w:val="fontstyle01"/>
          <w:rFonts w:ascii="Arial" w:hAnsi="Arial" w:cs="Arial"/>
          <w:b/>
          <w:i w:val="0"/>
          <w:sz w:val="24"/>
          <w:szCs w:val="24"/>
        </w:rPr>
        <w:t>–</w:t>
      </w:r>
      <w:r w:rsidRPr="008912C9">
        <w:rPr>
          <w:rStyle w:val="fontstyle01"/>
          <w:rFonts w:ascii="Arial" w:hAnsi="Arial" w:cs="Arial"/>
          <w:b/>
          <w:i w:val="0"/>
          <w:sz w:val="24"/>
          <w:szCs w:val="24"/>
        </w:rPr>
        <w:t xml:space="preserve"> </w:t>
      </w:r>
      <w:r w:rsidR="006C140F" w:rsidRPr="008912C9">
        <w:rPr>
          <w:rStyle w:val="fontstyle01"/>
          <w:rFonts w:ascii="Arial" w:hAnsi="Arial" w:cs="Arial"/>
          <w:b/>
          <w:i w:val="0"/>
          <w:sz w:val="24"/>
          <w:szCs w:val="24"/>
        </w:rPr>
        <w:t>ИП-2507/225-ПОДД-Т597-ПОД)</w:t>
      </w:r>
    </w:p>
    <w:p w14:paraId="37492A1C" w14:textId="77777777" w:rsidR="006C140F" w:rsidRPr="008912C9" w:rsidRDefault="006C140F" w:rsidP="0024381E">
      <w:pPr>
        <w:tabs>
          <w:tab w:val="left" w:pos="1440"/>
        </w:tabs>
        <w:spacing w:after="0" w:line="240" w:lineRule="auto"/>
        <w:contextualSpacing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14:paraId="0CE1476C" w14:textId="77777777" w:rsidR="006C140F" w:rsidRPr="008912C9" w:rsidRDefault="006C140F" w:rsidP="0024381E">
      <w:pPr>
        <w:tabs>
          <w:tab w:val="left" w:pos="1440"/>
        </w:tabs>
        <w:spacing w:after="0" w:line="240" w:lineRule="auto"/>
        <w:contextualSpacing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  <w:r w:rsidRPr="008912C9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0C3C23B9" wp14:editId="7A3329E6">
            <wp:extent cx="6210935" cy="4342765"/>
            <wp:effectExtent l="0" t="0" r="0" b="635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34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DA625" w14:textId="77777777" w:rsidR="006C140F" w:rsidRPr="008912C9" w:rsidRDefault="006C140F" w:rsidP="0024381E">
      <w:pPr>
        <w:tabs>
          <w:tab w:val="left" w:pos="1440"/>
        </w:tabs>
        <w:spacing w:after="0" w:line="240" w:lineRule="auto"/>
        <w:contextualSpacing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14:paraId="245B9DDA" w14:textId="77777777" w:rsidR="0024381E" w:rsidRPr="008912C9" w:rsidRDefault="0024381E" w:rsidP="0024381E">
      <w:pPr>
        <w:tabs>
          <w:tab w:val="left" w:pos="6300"/>
        </w:tabs>
        <w:contextualSpacing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14:paraId="69C387D0" w14:textId="77777777" w:rsidR="0024381E" w:rsidRPr="008912C9" w:rsidRDefault="0024381E" w:rsidP="007D5171">
      <w:pPr>
        <w:tabs>
          <w:tab w:val="left" w:pos="6300"/>
        </w:tabs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14:paraId="0D3E2BAE" w14:textId="77777777" w:rsidR="007D5171" w:rsidRPr="008912C9" w:rsidRDefault="006C140F" w:rsidP="007D5171">
      <w:pPr>
        <w:tabs>
          <w:tab w:val="left" w:pos="6300"/>
        </w:tabs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  <w:r w:rsidRPr="008912C9"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 wp14:anchorId="17DB5784" wp14:editId="54B91946">
            <wp:extent cx="6210935" cy="4379595"/>
            <wp:effectExtent l="0" t="0" r="0" b="190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37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E6204" w14:textId="77777777" w:rsidR="00347094" w:rsidRPr="008912C9" w:rsidRDefault="00347094" w:rsidP="007D5171">
      <w:pPr>
        <w:tabs>
          <w:tab w:val="left" w:pos="6300"/>
        </w:tabs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14:paraId="19A308F3" w14:textId="77777777" w:rsidR="00347094" w:rsidRPr="008912C9" w:rsidRDefault="00347094" w:rsidP="007D5171">
      <w:pPr>
        <w:tabs>
          <w:tab w:val="left" w:pos="6300"/>
        </w:tabs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14:paraId="1E9B0F6C" w14:textId="77777777" w:rsidR="006C140F" w:rsidRPr="008912C9" w:rsidRDefault="006C140F" w:rsidP="007D5171">
      <w:pPr>
        <w:tabs>
          <w:tab w:val="left" w:pos="6300"/>
        </w:tabs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14:paraId="3DAB5E1A" w14:textId="77777777" w:rsidR="006C140F" w:rsidRPr="008912C9" w:rsidRDefault="006C140F" w:rsidP="007D5171">
      <w:pPr>
        <w:tabs>
          <w:tab w:val="left" w:pos="6300"/>
        </w:tabs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14:paraId="7245EA4D" w14:textId="77777777" w:rsidR="006C140F" w:rsidRPr="008912C9" w:rsidRDefault="006C140F" w:rsidP="007D5171">
      <w:pPr>
        <w:tabs>
          <w:tab w:val="left" w:pos="6300"/>
        </w:tabs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14:paraId="7F3A8A86" w14:textId="77777777" w:rsidR="006C140F" w:rsidRPr="008912C9" w:rsidRDefault="006C140F" w:rsidP="007D5171">
      <w:pPr>
        <w:tabs>
          <w:tab w:val="left" w:pos="6300"/>
        </w:tabs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14:paraId="03E12EF2" w14:textId="77777777" w:rsidR="006C140F" w:rsidRDefault="006C140F" w:rsidP="007D5171">
      <w:pPr>
        <w:tabs>
          <w:tab w:val="left" w:pos="6300"/>
        </w:tabs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14:paraId="70D29B8E" w14:textId="77777777" w:rsidR="008912C9" w:rsidRDefault="008912C9" w:rsidP="007D5171">
      <w:pPr>
        <w:tabs>
          <w:tab w:val="left" w:pos="6300"/>
        </w:tabs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14:paraId="5AA685C7" w14:textId="77777777" w:rsidR="008912C9" w:rsidRPr="008912C9" w:rsidRDefault="008912C9" w:rsidP="007D5171">
      <w:pPr>
        <w:tabs>
          <w:tab w:val="left" w:pos="6300"/>
        </w:tabs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14:paraId="41671269" w14:textId="77777777" w:rsidR="006C140F" w:rsidRPr="008912C9" w:rsidRDefault="006C140F" w:rsidP="007D5171">
      <w:pPr>
        <w:tabs>
          <w:tab w:val="left" w:pos="6300"/>
        </w:tabs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14:paraId="2A3A2E4C" w14:textId="77777777" w:rsidR="006C140F" w:rsidRPr="008912C9" w:rsidRDefault="006C140F" w:rsidP="007D5171">
      <w:pPr>
        <w:tabs>
          <w:tab w:val="left" w:pos="6300"/>
        </w:tabs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14:paraId="150EDF85" w14:textId="77777777" w:rsidR="006C140F" w:rsidRPr="008912C9" w:rsidRDefault="006C140F" w:rsidP="007D5171">
      <w:pPr>
        <w:tabs>
          <w:tab w:val="left" w:pos="6300"/>
        </w:tabs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14:paraId="76A1B6D9" w14:textId="77777777" w:rsidR="006C140F" w:rsidRPr="008912C9" w:rsidRDefault="006C140F" w:rsidP="007D5171">
      <w:pPr>
        <w:tabs>
          <w:tab w:val="left" w:pos="6300"/>
        </w:tabs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14:paraId="34F09240" w14:textId="77777777" w:rsidR="006C140F" w:rsidRPr="008912C9" w:rsidRDefault="006C140F" w:rsidP="007D5171">
      <w:pPr>
        <w:tabs>
          <w:tab w:val="left" w:pos="6300"/>
        </w:tabs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14:paraId="0C277EFD" w14:textId="77777777" w:rsidR="006C140F" w:rsidRPr="008912C9" w:rsidRDefault="006C140F" w:rsidP="007D5171">
      <w:pPr>
        <w:tabs>
          <w:tab w:val="left" w:pos="6300"/>
        </w:tabs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14:paraId="623F6C4D" w14:textId="77777777" w:rsidR="00347094" w:rsidRPr="008912C9" w:rsidRDefault="00347094" w:rsidP="007D5171">
      <w:pPr>
        <w:tabs>
          <w:tab w:val="left" w:pos="6300"/>
        </w:tabs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14:paraId="362AAF3F" w14:textId="77777777" w:rsidR="007D5171" w:rsidRPr="008912C9" w:rsidRDefault="007D5171" w:rsidP="007D5171">
      <w:pPr>
        <w:pStyle w:val="a6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  <w:r w:rsidRPr="008912C9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lastRenderedPageBreak/>
        <w:t xml:space="preserve">Приложение № </w:t>
      </w:r>
      <w:r w:rsidR="00351612" w:rsidRPr="008912C9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1</w:t>
      </w:r>
      <w:r w:rsidR="00373228" w:rsidRPr="008912C9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7</w:t>
      </w:r>
    </w:p>
    <w:p w14:paraId="1E91E598" w14:textId="77777777" w:rsidR="007D5171" w:rsidRPr="008912C9" w:rsidRDefault="007D5171" w:rsidP="007D5171">
      <w:pPr>
        <w:pStyle w:val="a6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  <w:r w:rsidRPr="008912C9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к Постановлению администрации</w:t>
      </w:r>
    </w:p>
    <w:p w14:paraId="5E21CCA9" w14:textId="77777777" w:rsidR="007D5171" w:rsidRPr="008912C9" w:rsidRDefault="007D5171" w:rsidP="007D5171">
      <w:pPr>
        <w:pStyle w:val="a6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  <w:r w:rsidRPr="008912C9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Городского округа Люберцы</w:t>
      </w:r>
    </w:p>
    <w:p w14:paraId="51B5646F" w14:textId="77777777" w:rsidR="007D5171" w:rsidRPr="008912C9" w:rsidRDefault="007D5171" w:rsidP="007D5171">
      <w:pPr>
        <w:pStyle w:val="a6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14:paraId="36DAC586" w14:textId="77777777" w:rsidR="007D5171" w:rsidRPr="008912C9" w:rsidRDefault="007D5171" w:rsidP="007D5171">
      <w:pPr>
        <w:pStyle w:val="a6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  <w:r w:rsidRPr="008912C9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от ___________ № ________</w:t>
      </w:r>
    </w:p>
    <w:p w14:paraId="01D87F4C" w14:textId="77777777" w:rsidR="007D5171" w:rsidRPr="008912C9" w:rsidRDefault="007D5171" w:rsidP="007D517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9984360" w14:textId="77777777" w:rsidR="007D5171" w:rsidRPr="008912C9" w:rsidRDefault="007D5171" w:rsidP="007D517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15D9FA2" w14:textId="77777777" w:rsidR="007D5171" w:rsidRPr="008912C9" w:rsidRDefault="007D5171" w:rsidP="007D5171">
      <w:pPr>
        <w:tabs>
          <w:tab w:val="left" w:pos="1440"/>
        </w:tabs>
        <w:spacing w:line="240" w:lineRule="auto"/>
        <w:rPr>
          <w:rFonts w:ascii="Arial" w:hAnsi="Arial" w:cs="Arial"/>
          <w:sz w:val="24"/>
          <w:szCs w:val="24"/>
        </w:rPr>
      </w:pPr>
    </w:p>
    <w:p w14:paraId="4FC1C798" w14:textId="77777777" w:rsidR="007D5171" w:rsidRPr="008912C9" w:rsidRDefault="007D5171" w:rsidP="0024381E">
      <w:pPr>
        <w:tabs>
          <w:tab w:val="left" w:pos="1440"/>
        </w:tabs>
        <w:spacing w:after="0" w:line="240" w:lineRule="auto"/>
        <w:contextualSpacing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  <w:r w:rsidRPr="008912C9">
        <w:rPr>
          <w:rStyle w:val="fontstyle01"/>
          <w:rFonts w:ascii="Arial" w:hAnsi="Arial" w:cs="Arial"/>
          <w:b/>
          <w:i w:val="0"/>
          <w:sz w:val="24"/>
          <w:szCs w:val="24"/>
        </w:rPr>
        <w:t xml:space="preserve">Проект организации дорожного движения </w:t>
      </w:r>
    </w:p>
    <w:p w14:paraId="5812DF78" w14:textId="77777777" w:rsidR="007D5171" w:rsidRPr="008912C9" w:rsidRDefault="007D5171" w:rsidP="0024381E">
      <w:pPr>
        <w:tabs>
          <w:tab w:val="left" w:pos="1440"/>
        </w:tabs>
        <w:spacing w:after="0" w:line="240" w:lineRule="auto"/>
        <w:contextualSpacing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  <w:r w:rsidRPr="008912C9">
        <w:rPr>
          <w:rStyle w:val="fontstyle01"/>
          <w:rFonts w:ascii="Arial" w:hAnsi="Arial" w:cs="Arial"/>
          <w:b/>
          <w:i w:val="0"/>
          <w:sz w:val="24"/>
          <w:szCs w:val="24"/>
        </w:rPr>
        <w:t xml:space="preserve">по адресу: Московская область, город Люберцы, </w:t>
      </w:r>
    </w:p>
    <w:p w14:paraId="6713E2D9" w14:textId="77777777" w:rsidR="007D5171" w:rsidRPr="008912C9" w:rsidRDefault="007D5171" w:rsidP="0024381E">
      <w:pPr>
        <w:tabs>
          <w:tab w:val="left" w:pos="6300"/>
        </w:tabs>
        <w:contextualSpacing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  <w:r w:rsidRPr="008912C9">
        <w:rPr>
          <w:rStyle w:val="fontstyle01"/>
          <w:rFonts w:ascii="Arial" w:hAnsi="Arial" w:cs="Arial"/>
          <w:b/>
          <w:i w:val="0"/>
          <w:sz w:val="24"/>
          <w:szCs w:val="24"/>
        </w:rPr>
        <w:t>улица Карла Либкнехта</w:t>
      </w:r>
    </w:p>
    <w:p w14:paraId="00F27A06" w14:textId="77777777" w:rsidR="00347094" w:rsidRPr="008912C9" w:rsidRDefault="0024381E" w:rsidP="0024381E">
      <w:pPr>
        <w:tabs>
          <w:tab w:val="left" w:pos="1440"/>
        </w:tabs>
        <w:spacing w:after="0" w:line="240" w:lineRule="auto"/>
        <w:contextualSpacing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  <w:r w:rsidRPr="008912C9">
        <w:rPr>
          <w:rStyle w:val="fontstyle01"/>
          <w:rFonts w:ascii="Arial" w:hAnsi="Arial" w:cs="Arial"/>
          <w:b/>
          <w:i w:val="0"/>
          <w:sz w:val="24"/>
          <w:szCs w:val="24"/>
        </w:rPr>
        <w:t xml:space="preserve">(шифр - </w:t>
      </w:r>
      <w:r w:rsidR="00347094" w:rsidRPr="008912C9">
        <w:rPr>
          <w:rStyle w:val="fontstyle01"/>
          <w:rFonts w:ascii="Arial" w:hAnsi="Arial" w:cs="Arial"/>
          <w:b/>
          <w:i w:val="0"/>
          <w:sz w:val="24"/>
          <w:szCs w:val="24"/>
        </w:rPr>
        <w:t>ИП-2507/225-ПОДД-Т425-ПОД)</w:t>
      </w:r>
    </w:p>
    <w:p w14:paraId="713FEDD3" w14:textId="77777777" w:rsidR="00347094" w:rsidRPr="008912C9" w:rsidRDefault="00347094" w:rsidP="0024381E">
      <w:pPr>
        <w:tabs>
          <w:tab w:val="left" w:pos="1440"/>
        </w:tabs>
        <w:spacing w:after="0" w:line="240" w:lineRule="auto"/>
        <w:contextualSpacing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14:paraId="3C93B9F4" w14:textId="77777777" w:rsidR="00347094" w:rsidRPr="008912C9" w:rsidRDefault="00347094" w:rsidP="0024381E">
      <w:pPr>
        <w:tabs>
          <w:tab w:val="left" w:pos="1440"/>
        </w:tabs>
        <w:spacing w:after="0" w:line="240" w:lineRule="auto"/>
        <w:contextualSpacing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14:paraId="0A51A63A" w14:textId="77777777" w:rsidR="0024381E" w:rsidRPr="008912C9" w:rsidRDefault="00347094" w:rsidP="0024381E">
      <w:pPr>
        <w:tabs>
          <w:tab w:val="left" w:pos="1440"/>
        </w:tabs>
        <w:spacing w:after="0" w:line="240" w:lineRule="auto"/>
        <w:contextualSpacing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  <w:r w:rsidRPr="008912C9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5C0B86B8" wp14:editId="413C1716">
            <wp:extent cx="6210935" cy="4369435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36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2B7B7" w14:textId="77777777" w:rsidR="00347094" w:rsidRPr="008912C9" w:rsidRDefault="00347094" w:rsidP="0024381E">
      <w:pPr>
        <w:tabs>
          <w:tab w:val="left" w:pos="1440"/>
        </w:tabs>
        <w:spacing w:after="0" w:line="240" w:lineRule="auto"/>
        <w:contextualSpacing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  <w:r w:rsidRPr="008912C9"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 wp14:anchorId="394E8374" wp14:editId="1415D887">
            <wp:extent cx="6210935" cy="436880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36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ECD9B" w14:textId="77777777" w:rsidR="00347094" w:rsidRPr="008912C9" w:rsidRDefault="00347094" w:rsidP="0024381E">
      <w:pPr>
        <w:tabs>
          <w:tab w:val="left" w:pos="1440"/>
        </w:tabs>
        <w:spacing w:after="0" w:line="240" w:lineRule="auto"/>
        <w:contextualSpacing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  <w:r w:rsidRPr="008912C9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25206F4A" wp14:editId="685A1EDB">
            <wp:extent cx="6210935" cy="436245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2A354" w14:textId="77777777" w:rsidR="00347094" w:rsidRPr="008912C9" w:rsidRDefault="00347094" w:rsidP="0024381E">
      <w:pPr>
        <w:tabs>
          <w:tab w:val="left" w:pos="1440"/>
        </w:tabs>
        <w:spacing w:after="0" w:line="240" w:lineRule="auto"/>
        <w:contextualSpacing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  <w:r w:rsidRPr="008912C9"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 wp14:anchorId="645EA181" wp14:editId="1D66CBED">
            <wp:extent cx="6210935" cy="438531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38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09632" w14:textId="77777777" w:rsidR="00347094" w:rsidRPr="008912C9" w:rsidRDefault="00347094" w:rsidP="0024381E">
      <w:pPr>
        <w:tabs>
          <w:tab w:val="left" w:pos="1440"/>
        </w:tabs>
        <w:spacing w:after="0" w:line="240" w:lineRule="auto"/>
        <w:contextualSpacing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  <w:r w:rsidRPr="008912C9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0BA9F275" wp14:editId="11C71E31">
            <wp:extent cx="6210935" cy="4404995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40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EDD58" w14:textId="77777777" w:rsidR="00347094" w:rsidRPr="008912C9" w:rsidRDefault="00347094" w:rsidP="0024381E">
      <w:pPr>
        <w:tabs>
          <w:tab w:val="left" w:pos="1440"/>
        </w:tabs>
        <w:spacing w:after="0" w:line="240" w:lineRule="auto"/>
        <w:contextualSpacing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  <w:r w:rsidRPr="008912C9"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 wp14:anchorId="1EDDED4F" wp14:editId="42E5A952">
            <wp:extent cx="6210935" cy="4425315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42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E6970" w14:textId="77777777" w:rsidR="0024381E" w:rsidRPr="008912C9" w:rsidRDefault="0024381E" w:rsidP="0024381E">
      <w:pPr>
        <w:tabs>
          <w:tab w:val="left" w:pos="6300"/>
        </w:tabs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14:paraId="3D7FB9D1" w14:textId="77777777" w:rsidR="0024381E" w:rsidRPr="008912C9" w:rsidRDefault="0024381E" w:rsidP="007D5171">
      <w:pPr>
        <w:tabs>
          <w:tab w:val="left" w:pos="6300"/>
        </w:tabs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14:paraId="68084F61" w14:textId="77777777" w:rsidR="004A775B" w:rsidRPr="008912C9" w:rsidRDefault="004A775B" w:rsidP="007D5171">
      <w:pPr>
        <w:tabs>
          <w:tab w:val="left" w:pos="6300"/>
        </w:tabs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14:paraId="21DA2EE1" w14:textId="77777777" w:rsidR="004A775B" w:rsidRPr="008912C9" w:rsidRDefault="004A775B" w:rsidP="007D5171">
      <w:pPr>
        <w:tabs>
          <w:tab w:val="left" w:pos="6300"/>
        </w:tabs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14:paraId="4A454421" w14:textId="77777777" w:rsidR="004A775B" w:rsidRPr="008912C9" w:rsidRDefault="004A775B" w:rsidP="007D5171">
      <w:pPr>
        <w:tabs>
          <w:tab w:val="left" w:pos="6300"/>
        </w:tabs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14:paraId="5E539063" w14:textId="77777777" w:rsidR="004A775B" w:rsidRPr="008912C9" w:rsidRDefault="004A775B" w:rsidP="007D5171">
      <w:pPr>
        <w:tabs>
          <w:tab w:val="left" w:pos="6300"/>
        </w:tabs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14:paraId="46D6FD1B" w14:textId="77777777" w:rsidR="004A775B" w:rsidRPr="008912C9" w:rsidRDefault="004A775B" w:rsidP="007D5171">
      <w:pPr>
        <w:tabs>
          <w:tab w:val="left" w:pos="6300"/>
        </w:tabs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14:paraId="40B8D82A" w14:textId="77777777" w:rsidR="004A775B" w:rsidRPr="008912C9" w:rsidRDefault="004A775B" w:rsidP="007D5171">
      <w:pPr>
        <w:tabs>
          <w:tab w:val="left" w:pos="6300"/>
        </w:tabs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14:paraId="0E49978E" w14:textId="77777777" w:rsidR="004A775B" w:rsidRPr="008912C9" w:rsidRDefault="004A775B" w:rsidP="007D5171">
      <w:pPr>
        <w:tabs>
          <w:tab w:val="left" w:pos="6300"/>
        </w:tabs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14:paraId="3847E353" w14:textId="77777777" w:rsidR="00351612" w:rsidRPr="008912C9" w:rsidRDefault="00351612" w:rsidP="007D5171">
      <w:pPr>
        <w:tabs>
          <w:tab w:val="left" w:pos="6300"/>
        </w:tabs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14:paraId="38E8BE98" w14:textId="77777777" w:rsidR="00351612" w:rsidRPr="008912C9" w:rsidRDefault="00351612" w:rsidP="007D5171">
      <w:pPr>
        <w:tabs>
          <w:tab w:val="left" w:pos="6300"/>
        </w:tabs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14:paraId="53E4A615" w14:textId="77777777" w:rsidR="004A775B" w:rsidRDefault="004A775B" w:rsidP="007D5171">
      <w:pPr>
        <w:tabs>
          <w:tab w:val="left" w:pos="6300"/>
        </w:tabs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14:paraId="05C45DCE" w14:textId="77777777" w:rsidR="008912C9" w:rsidRDefault="008912C9" w:rsidP="007D5171">
      <w:pPr>
        <w:tabs>
          <w:tab w:val="left" w:pos="6300"/>
        </w:tabs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14:paraId="594F6A12" w14:textId="77777777" w:rsidR="00053621" w:rsidRPr="008912C9" w:rsidRDefault="00053621" w:rsidP="007D5171">
      <w:pPr>
        <w:tabs>
          <w:tab w:val="left" w:pos="6300"/>
        </w:tabs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14:paraId="56A52442" w14:textId="77777777" w:rsidR="004A775B" w:rsidRPr="008912C9" w:rsidRDefault="004A775B" w:rsidP="007D5171">
      <w:pPr>
        <w:tabs>
          <w:tab w:val="left" w:pos="6300"/>
        </w:tabs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14:paraId="186CCB26" w14:textId="77777777" w:rsidR="004A775B" w:rsidRPr="008912C9" w:rsidRDefault="004A775B" w:rsidP="007D5171">
      <w:pPr>
        <w:tabs>
          <w:tab w:val="left" w:pos="6300"/>
        </w:tabs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14:paraId="20BA3C1C" w14:textId="77777777" w:rsidR="007D5171" w:rsidRPr="008912C9" w:rsidRDefault="007D5171" w:rsidP="007D5171">
      <w:pPr>
        <w:pStyle w:val="a6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  <w:r w:rsidRPr="008912C9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lastRenderedPageBreak/>
        <w:t xml:space="preserve">Приложение № </w:t>
      </w:r>
      <w:r w:rsidR="00373228" w:rsidRPr="008912C9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18</w:t>
      </w:r>
    </w:p>
    <w:p w14:paraId="23A0C6B4" w14:textId="77777777" w:rsidR="007D5171" w:rsidRPr="008912C9" w:rsidRDefault="007D5171" w:rsidP="007D5171">
      <w:pPr>
        <w:pStyle w:val="a6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  <w:r w:rsidRPr="008912C9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к Постановлению администрации</w:t>
      </w:r>
    </w:p>
    <w:p w14:paraId="69F3BAA2" w14:textId="77777777" w:rsidR="007D5171" w:rsidRPr="008912C9" w:rsidRDefault="007D5171" w:rsidP="007D5171">
      <w:pPr>
        <w:pStyle w:val="a6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  <w:r w:rsidRPr="008912C9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Городского округа Люберцы</w:t>
      </w:r>
    </w:p>
    <w:p w14:paraId="464BD17C" w14:textId="77777777" w:rsidR="007D5171" w:rsidRPr="008912C9" w:rsidRDefault="007D5171" w:rsidP="007D5171">
      <w:pPr>
        <w:pStyle w:val="a6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14:paraId="65B06CD1" w14:textId="77777777" w:rsidR="007D5171" w:rsidRPr="008912C9" w:rsidRDefault="007D5171" w:rsidP="007D5171">
      <w:pPr>
        <w:pStyle w:val="a6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  <w:r w:rsidRPr="008912C9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от ___________ № ________</w:t>
      </w:r>
    </w:p>
    <w:p w14:paraId="3C4B87E9" w14:textId="77777777" w:rsidR="007D5171" w:rsidRPr="008912C9" w:rsidRDefault="007D5171" w:rsidP="007D517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8A9C465" w14:textId="77777777" w:rsidR="007D5171" w:rsidRPr="008912C9" w:rsidRDefault="007D5171" w:rsidP="007D517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3E02CDB" w14:textId="77777777" w:rsidR="007D5171" w:rsidRPr="008912C9" w:rsidRDefault="007D5171" w:rsidP="007D5171">
      <w:pPr>
        <w:tabs>
          <w:tab w:val="left" w:pos="1440"/>
        </w:tabs>
        <w:spacing w:line="240" w:lineRule="auto"/>
        <w:rPr>
          <w:rFonts w:ascii="Arial" w:hAnsi="Arial" w:cs="Arial"/>
          <w:sz w:val="24"/>
          <w:szCs w:val="24"/>
        </w:rPr>
      </w:pPr>
    </w:p>
    <w:p w14:paraId="2A25C96B" w14:textId="77777777" w:rsidR="007D5171" w:rsidRPr="008912C9" w:rsidRDefault="007D5171" w:rsidP="007D5171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  <w:r w:rsidRPr="008912C9">
        <w:rPr>
          <w:rStyle w:val="fontstyle01"/>
          <w:rFonts w:ascii="Arial" w:hAnsi="Arial" w:cs="Arial"/>
          <w:b/>
          <w:i w:val="0"/>
          <w:sz w:val="24"/>
          <w:szCs w:val="24"/>
        </w:rPr>
        <w:t xml:space="preserve">Проект организации дорожного движения </w:t>
      </w:r>
    </w:p>
    <w:p w14:paraId="06ACCB04" w14:textId="77777777" w:rsidR="007D5171" w:rsidRPr="008912C9" w:rsidRDefault="007D5171" w:rsidP="0024381E">
      <w:pPr>
        <w:tabs>
          <w:tab w:val="left" w:pos="1440"/>
        </w:tabs>
        <w:spacing w:after="0" w:line="240" w:lineRule="auto"/>
        <w:contextualSpacing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  <w:r w:rsidRPr="008912C9">
        <w:rPr>
          <w:rStyle w:val="fontstyle01"/>
          <w:rFonts w:ascii="Arial" w:hAnsi="Arial" w:cs="Arial"/>
          <w:b/>
          <w:i w:val="0"/>
          <w:sz w:val="24"/>
          <w:szCs w:val="24"/>
        </w:rPr>
        <w:t xml:space="preserve">по адресу: Московская область, город Люберцы, </w:t>
      </w:r>
    </w:p>
    <w:p w14:paraId="2DF51452" w14:textId="77777777" w:rsidR="007D5171" w:rsidRPr="008912C9" w:rsidRDefault="007D5171" w:rsidP="0024381E">
      <w:pPr>
        <w:tabs>
          <w:tab w:val="left" w:pos="6300"/>
        </w:tabs>
        <w:contextualSpacing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  <w:r w:rsidRPr="008912C9">
        <w:rPr>
          <w:rStyle w:val="fontstyle01"/>
          <w:rFonts w:ascii="Arial" w:hAnsi="Arial" w:cs="Arial"/>
          <w:b/>
          <w:i w:val="0"/>
          <w:sz w:val="24"/>
          <w:szCs w:val="24"/>
        </w:rPr>
        <w:t xml:space="preserve">улица </w:t>
      </w:r>
      <w:proofErr w:type="spellStart"/>
      <w:r w:rsidRPr="008912C9">
        <w:rPr>
          <w:rStyle w:val="fontstyle01"/>
          <w:rFonts w:ascii="Arial" w:hAnsi="Arial" w:cs="Arial"/>
          <w:b/>
          <w:i w:val="0"/>
          <w:sz w:val="24"/>
          <w:szCs w:val="24"/>
        </w:rPr>
        <w:t>Куракинская</w:t>
      </w:r>
      <w:proofErr w:type="spellEnd"/>
    </w:p>
    <w:p w14:paraId="2E196CA6" w14:textId="77777777" w:rsidR="0024381E" w:rsidRPr="008912C9" w:rsidRDefault="0024381E" w:rsidP="0024381E">
      <w:pPr>
        <w:tabs>
          <w:tab w:val="left" w:pos="1440"/>
        </w:tabs>
        <w:spacing w:after="0" w:line="240" w:lineRule="auto"/>
        <w:contextualSpacing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  <w:r w:rsidRPr="008912C9">
        <w:rPr>
          <w:rStyle w:val="fontstyle01"/>
          <w:rFonts w:ascii="Arial" w:hAnsi="Arial" w:cs="Arial"/>
          <w:b/>
          <w:i w:val="0"/>
          <w:sz w:val="24"/>
          <w:szCs w:val="24"/>
        </w:rPr>
        <w:t xml:space="preserve">(шифр </w:t>
      </w:r>
      <w:r w:rsidR="006C140F" w:rsidRPr="008912C9">
        <w:rPr>
          <w:rStyle w:val="fontstyle01"/>
          <w:rFonts w:ascii="Arial" w:hAnsi="Arial" w:cs="Arial"/>
          <w:b/>
          <w:i w:val="0"/>
          <w:sz w:val="24"/>
          <w:szCs w:val="24"/>
        </w:rPr>
        <w:t>–</w:t>
      </w:r>
      <w:r w:rsidRPr="008912C9">
        <w:rPr>
          <w:rStyle w:val="fontstyle01"/>
          <w:rFonts w:ascii="Arial" w:hAnsi="Arial" w:cs="Arial"/>
          <w:b/>
          <w:i w:val="0"/>
          <w:sz w:val="24"/>
          <w:szCs w:val="24"/>
        </w:rPr>
        <w:t xml:space="preserve"> </w:t>
      </w:r>
      <w:r w:rsidR="006C140F" w:rsidRPr="008912C9">
        <w:rPr>
          <w:rStyle w:val="fontstyle01"/>
          <w:rFonts w:ascii="Arial" w:hAnsi="Arial" w:cs="Arial"/>
          <w:b/>
          <w:i w:val="0"/>
          <w:sz w:val="24"/>
          <w:szCs w:val="24"/>
        </w:rPr>
        <w:t>ИП-2507/225-ПОДД-Т596-ПОД)</w:t>
      </w:r>
    </w:p>
    <w:p w14:paraId="2069F47F" w14:textId="77777777" w:rsidR="006C140F" w:rsidRPr="008912C9" w:rsidRDefault="006C140F" w:rsidP="0024381E">
      <w:pPr>
        <w:tabs>
          <w:tab w:val="left" w:pos="1440"/>
        </w:tabs>
        <w:spacing w:after="0" w:line="240" w:lineRule="auto"/>
        <w:contextualSpacing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14:paraId="1BD57DF6" w14:textId="77777777" w:rsidR="006C140F" w:rsidRPr="008912C9" w:rsidRDefault="006C140F" w:rsidP="0024381E">
      <w:pPr>
        <w:tabs>
          <w:tab w:val="left" w:pos="1440"/>
        </w:tabs>
        <w:spacing w:after="0" w:line="240" w:lineRule="auto"/>
        <w:contextualSpacing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14:paraId="684E0754" w14:textId="77777777" w:rsidR="006C140F" w:rsidRPr="008912C9" w:rsidRDefault="006C140F" w:rsidP="0024381E">
      <w:pPr>
        <w:tabs>
          <w:tab w:val="left" w:pos="1440"/>
        </w:tabs>
        <w:spacing w:after="0" w:line="240" w:lineRule="auto"/>
        <w:contextualSpacing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  <w:r w:rsidRPr="008912C9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7F9D7C69" wp14:editId="57BACF3D">
            <wp:extent cx="6210935" cy="4420235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42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C0DDD" w14:textId="77777777" w:rsidR="0024381E" w:rsidRPr="008912C9" w:rsidRDefault="0024381E" w:rsidP="0024381E">
      <w:pPr>
        <w:tabs>
          <w:tab w:val="left" w:pos="6300"/>
        </w:tabs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14:paraId="762CA3C9" w14:textId="77777777" w:rsidR="0024381E" w:rsidRPr="008912C9" w:rsidRDefault="0024381E" w:rsidP="007D5171">
      <w:pPr>
        <w:tabs>
          <w:tab w:val="left" w:pos="6300"/>
        </w:tabs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14:paraId="29944152" w14:textId="77777777" w:rsidR="006665D3" w:rsidRPr="007D5171" w:rsidRDefault="006665D3" w:rsidP="00E84D9F">
      <w:pPr>
        <w:tabs>
          <w:tab w:val="left" w:pos="6300"/>
        </w:tabs>
        <w:jc w:val="center"/>
        <w:rPr>
          <w:rFonts w:ascii="Times New Roman" w:hAnsi="Times New Roman" w:cs="Times New Roman"/>
          <w:sz w:val="28"/>
          <w:szCs w:val="24"/>
        </w:rPr>
      </w:pPr>
    </w:p>
    <w:sectPr w:rsidR="006665D3" w:rsidRPr="007D5171" w:rsidSect="00FB0205">
      <w:pgSz w:w="11906" w:h="16838"/>
      <w:pgMar w:top="851" w:right="707" w:bottom="156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02FBB7" w14:textId="77777777" w:rsidR="00EE61BF" w:rsidRDefault="00EE61BF" w:rsidP="00B46F3A">
      <w:pPr>
        <w:spacing w:after="0" w:line="240" w:lineRule="auto"/>
      </w:pPr>
      <w:r>
        <w:separator/>
      </w:r>
    </w:p>
  </w:endnote>
  <w:endnote w:type="continuationSeparator" w:id="0">
    <w:p w14:paraId="097C11A8" w14:textId="77777777" w:rsidR="00EE61BF" w:rsidRDefault="00EE61BF" w:rsidP="00B46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ISOCPEURItalic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3EB998" w14:textId="77777777" w:rsidR="00EE61BF" w:rsidRDefault="00EE61BF" w:rsidP="00B46F3A">
      <w:pPr>
        <w:spacing w:after="0" w:line="240" w:lineRule="auto"/>
      </w:pPr>
      <w:r>
        <w:separator/>
      </w:r>
    </w:p>
  </w:footnote>
  <w:footnote w:type="continuationSeparator" w:id="0">
    <w:p w14:paraId="05F52617" w14:textId="77777777" w:rsidR="00EE61BF" w:rsidRDefault="00EE61BF" w:rsidP="00B46F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775E9"/>
    <w:multiLevelType w:val="hybridMultilevel"/>
    <w:tmpl w:val="AE2674E4"/>
    <w:lvl w:ilvl="0" w:tplc="6270D0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A3816BB"/>
    <w:multiLevelType w:val="hybridMultilevel"/>
    <w:tmpl w:val="853A9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5452038">
    <w:abstractNumId w:val="0"/>
  </w:num>
  <w:num w:numId="2" w16cid:durableId="16479751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EC7"/>
    <w:rsid w:val="00020B8D"/>
    <w:rsid w:val="00040BC8"/>
    <w:rsid w:val="00040F1D"/>
    <w:rsid w:val="00053621"/>
    <w:rsid w:val="00063FC0"/>
    <w:rsid w:val="0008178A"/>
    <w:rsid w:val="000954B2"/>
    <w:rsid w:val="00097547"/>
    <w:rsid w:val="000A48F5"/>
    <w:rsid w:val="000B039F"/>
    <w:rsid w:val="000B5C0A"/>
    <w:rsid w:val="000C6B1C"/>
    <w:rsid w:val="000F079E"/>
    <w:rsid w:val="00102B4B"/>
    <w:rsid w:val="001044CC"/>
    <w:rsid w:val="001132B1"/>
    <w:rsid w:val="0011432C"/>
    <w:rsid w:val="00130F87"/>
    <w:rsid w:val="001312A2"/>
    <w:rsid w:val="00137919"/>
    <w:rsid w:val="001415A1"/>
    <w:rsid w:val="00145A31"/>
    <w:rsid w:val="001756E6"/>
    <w:rsid w:val="0018225C"/>
    <w:rsid w:val="0018351B"/>
    <w:rsid w:val="001913FE"/>
    <w:rsid w:val="001A57FD"/>
    <w:rsid w:val="001D492A"/>
    <w:rsid w:val="001D4ADB"/>
    <w:rsid w:val="001E2BD8"/>
    <w:rsid w:val="001F4D68"/>
    <w:rsid w:val="002155AB"/>
    <w:rsid w:val="00216BCA"/>
    <w:rsid w:val="00230800"/>
    <w:rsid w:val="00241AE2"/>
    <w:rsid w:val="00242F3D"/>
    <w:rsid w:val="0024381E"/>
    <w:rsid w:val="00244AC3"/>
    <w:rsid w:val="00256BF4"/>
    <w:rsid w:val="002640CD"/>
    <w:rsid w:val="00265AB0"/>
    <w:rsid w:val="00270C88"/>
    <w:rsid w:val="002722F0"/>
    <w:rsid w:val="00272728"/>
    <w:rsid w:val="00272B9F"/>
    <w:rsid w:val="002753BA"/>
    <w:rsid w:val="0028764D"/>
    <w:rsid w:val="0029046B"/>
    <w:rsid w:val="002A1762"/>
    <w:rsid w:val="002A2368"/>
    <w:rsid w:val="002C14C7"/>
    <w:rsid w:val="002C3C74"/>
    <w:rsid w:val="002D2E32"/>
    <w:rsid w:val="002E08B0"/>
    <w:rsid w:val="002E3652"/>
    <w:rsid w:val="002F60A5"/>
    <w:rsid w:val="003002DB"/>
    <w:rsid w:val="003030F2"/>
    <w:rsid w:val="00303423"/>
    <w:rsid w:val="00303FB8"/>
    <w:rsid w:val="00306A7C"/>
    <w:rsid w:val="003330A1"/>
    <w:rsid w:val="003357FA"/>
    <w:rsid w:val="00343D1F"/>
    <w:rsid w:val="00347094"/>
    <w:rsid w:val="00351612"/>
    <w:rsid w:val="003527AD"/>
    <w:rsid w:val="00373228"/>
    <w:rsid w:val="00396CD7"/>
    <w:rsid w:val="003A6AAA"/>
    <w:rsid w:val="003B2E71"/>
    <w:rsid w:val="003B4EE2"/>
    <w:rsid w:val="003D1223"/>
    <w:rsid w:val="003D5A29"/>
    <w:rsid w:val="003F063C"/>
    <w:rsid w:val="00410711"/>
    <w:rsid w:val="00417A44"/>
    <w:rsid w:val="0042394B"/>
    <w:rsid w:val="00426BA0"/>
    <w:rsid w:val="0043688B"/>
    <w:rsid w:val="00454E96"/>
    <w:rsid w:val="00456418"/>
    <w:rsid w:val="00475A57"/>
    <w:rsid w:val="00486FFD"/>
    <w:rsid w:val="00494885"/>
    <w:rsid w:val="004A467E"/>
    <w:rsid w:val="004A775B"/>
    <w:rsid w:val="004B59A4"/>
    <w:rsid w:val="004B6980"/>
    <w:rsid w:val="004C0E2D"/>
    <w:rsid w:val="004D083F"/>
    <w:rsid w:val="004D0A29"/>
    <w:rsid w:val="004D285F"/>
    <w:rsid w:val="004D6435"/>
    <w:rsid w:val="004D6B66"/>
    <w:rsid w:val="004E3298"/>
    <w:rsid w:val="004E6654"/>
    <w:rsid w:val="00500485"/>
    <w:rsid w:val="00502707"/>
    <w:rsid w:val="00510582"/>
    <w:rsid w:val="00516552"/>
    <w:rsid w:val="0053004F"/>
    <w:rsid w:val="005564CD"/>
    <w:rsid w:val="00576B72"/>
    <w:rsid w:val="00585F73"/>
    <w:rsid w:val="00595837"/>
    <w:rsid w:val="005A17C5"/>
    <w:rsid w:val="005B3230"/>
    <w:rsid w:val="005B379A"/>
    <w:rsid w:val="005C0E0D"/>
    <w:rsid w:val="005C37CD"/>
    <w:rsid w:val="005C3CB2"/>
    <w:rsid w:val="005E5C2B"/>
    <w:rsid w:val="005E648C"/>
    <w:rsid w:val="005F0E5F"/>
    <w:rsid w:val="005F50D3"/>
    <w:rsid w:val="00605807"/>
    <w:rsid w:val="006165EB"/>
    <w:rsid w:val="0063285F"/>
    <w:rsid w:val="00635023"/>
    <w:rsid w:val="00637AD2"/>
    <w:rsid w:val="00646355"/>
    <w:rsid w:val="00652756"/>
    <w:rsid w:val="0065416D"/>
    <w:rsid w:val="00656F37"/>
    <w:rsid w:val="00661BD6"/>
    <w:rsid w:val="006665D3"/>
    <w:rsid w:val="0068545E"/>
    <w:rsid w:val="0069578A"/>
    <w:rsid w:val="006B4302"/>
    <w:rsid w:val="006B5341"/>
    <w:rsid w:val="006B7B53"/>
    <w:rsid w:val="006C140F"/>
    <w:rsid w:val="006E0134"/>
    <w:rsid w:val="006F1036"/>
    <w:rsid w:val="00711EA2"/>
    <w:rsid w:val="00723927"/>
    <w:rsid w:val="0072429D"/>
    <w:rsid w:val="007457B7"/>
    <w:rsid w:val="0075553D"/>
    <w:rsid w:val="007713E5"/>
    <w:rsid w:val="00771EA0"/>
    <w:rsid w:val="00780EDF"/>
    <w:rsid w:val="0078353C"/>
    <w:rsid w:val="0079334B"/>
    <w:rsid w:val="007B6D35"/>
    <w:rsid w:val="007D5171"/>
    <w:rsid w:val="007E74E4"/>
    <w:rsid w:val="008049A7"/>
    <w:rsid w:val="00806E44"/>
    <w:rsid w:val="0080718D"/>
    <w:rsid w:val="00814C1F"/>
    <w:rsid w:val="00827F99"/>
    <w:rsid w:val="008312AA"/>
    <w:rsid w:val="00837308"/>
    <w:rsid w:val="00880B4A"/>
    <w:rsid w:val="00882306"/>
    <w:rsid w:val="008912C9"/>
    <w:rsid w:val="00892984"/>
    <w:rsid w:val="00897A30"/>
    <w:rsid w:val="008A60AD"/>
    <w:rsid w:val="008B07D2"/>
    <w:rsid w:val="008B1BDE"/>
    <w:rsid w:val="008B2356"/>
    <w:rsid w:val="008C2791"/>
    <w:rsid w:val="008D544B"/>
    <w:rsid w:val="008E1462"/>
    <w:rsid w:val="008F4607"/>
    <w:rsid w:val="008F5584"/>
    <w:rsid w:val="00904715"/>
    <w:rsid w:val="009132CE"/>
    <w:rsid w:val="00942F5E"/>
    <w:rsid w:val="009432C4"/>
    <w:rsid w:val="0095566D"/>
    <w:rsid w:val="00975758"/>
    <w:rsid w:val="00976909"/>
    <w:rsid w:val="00990B2C"/>
    <w:rsid w:val="00992DF0"/>
    <w:rsid w:val="009A4E8C"/>
    <w:rsid w:val="009A6C76"/>
    <w:rsid w:val="009C1685"/>
    <w:rsid w:val="009E14C0"/>
    <w:rsid w:val="009E1921"/>
    <w:rsid w:val="009E3370"/>
    <w:rsid w:val="00A03550"/>
    <w:rsid w:val="00A12CD2"/>
    <w:rsid w:val="00A1547B"/>
    <w:rsid w:val="00A16493"/>
    <w:rsid w:val="00A216EC"/>
    <w:rsid w:val="00A24224"/>
    <w:rsid w:val="00A243E4"/>
    <w:rsid w:val="00A44154"/>
    <w:rsid w:val="00A61D3E"/>
    <w:rsid w:val="00A63241"/>
    <w:rsid w:val="00A81A4A"/>
    <w:rsid w:val="00AA3676"/>
    <w:rsid w:val="00AA6942"/>
    <w:rsid w:val="00AA7DC8"/>
    <w:rsid w:val="00AB158E"/>
    <w:rsid w:val="00AC23A2"/>
    <w:rsid w:val="00AC30AF"/>
    <w:rsid w:val="00AD7908"/>
    <w:rsid w:val="00AE2EC9"/>
    <w:rsid w:val="00B0116A"/>
    <w:rsid w:val="00B11A3B"/>
    <w:rsid w:val="00B130B6"/>
    <w:rsid w:val="00B256D3"/>
    <w:rsid w:val="00B26AE5"/>
    <w:rsid w:val="00B463AA"/>
    <w:rsid w:val="00B46F3A"/>
    <w:rsid w:val="00B54AE6"/>
    <w:rsid w:val="00B85A49"/>
    <w:rsid w:val="00B9476A"/>
    <w:rsid w:val="00BB2A43"/>
    <w:rsid w:val="00BD5B98"/>
    <w:rsid w:val="00BE7971"/>
    <w:rsid w:val="00C01AEC"/>
    <w:rsid w:val="00C1560D"/>
    <w:rsid w:val="00C32331"/>
    <w:rsid w:val="00C37A63"/>
    <w:rsid w:val="00C51606"/>
    <w:rsid w:val="00C5476C"/>
    <w:rsid w:val="00C649B1"/>
    <w:rsid w:val="00C72457"/>
    <w:rsid w:val="00C75FEB"/>
    <w:rsid w:val="00C84D12"/>
    <w:rsid w:val="00C85C8A"/>
    <w:rsid w:val="00C863D1"/>
    <w:rsid w:val="00CA340A"/>
    <w:rsid w:val="00CA7B73"/>
    <w:rsid w:val="00CB692B"/>
    <w:rsid w:val="00CB71CC"/>
    <w:rsid w:val="00CD04BC"/>
    <w:rsid w:val="00CD0B76"/>
    <w:rsid w:val="00CD3394"/>
    <w:rsid w:val="00CD60C0"/>
    <w:rsid w:val="00CE328C"/>
    <w:rsid w:val="00CF1114"/>
    <w:rsid w:val="00D12835"/>
    <w:rsid w:val="00D168DA"/>
    <w:rsid w:val="00D21D78"/>
    <w:rsid w:val="00D37EE5"/>
    <w:rsid w:val="00D5358F"/>
    <w:rsid w:val="00D61649"/>
    <w:rsid w:val="00D659C9"/>
    <w:rsid w:val="00D7178F"/>
    <w:rsid w:val="00D90CC6"/>
    <w:rsid w:val="00DA27E2"/>
    <w:rsid w:val="00DC6199"/>
    <w:rsid w:val="00DD21F4"/>
    <w:rsid w:val="00DD2741"/>
    <w:rsid w:val="00DE04BB"/>
    <w:rsid w:val="00DE384D"/>
    <w:rsid w:val="00DE49CE"/>
    <w:rsid w:val="00DE5B1F"/>
    <w:rsid w:val="00DF1ED0"/>
    <w:rsid w:val="00E0459A"/>
    <w:rsid w:val="00E1107C"/>
    <w:rsid w:val="00E16146"/>
    <w:rsid w:val="00E1646C"/>
    <w:rsid w:val="00E3076B"/>
    <w:rsid w:val="00E373BE"/>
    <w:rsid w:val="00E5595D"/>
    <w:rsid w:val="00E83EDF"/>
    <w:rsid w:val="00E84D9F"/>
    <w:rsid w:val="00E84E91"/>
    <w:rsid w:val="00E869F6"/>
    <w:rsid w:val="00E874B2"/>
    <w:rsid w:val="00E93DC6"/>
    <w:rsid w:val="00EA2A44"/>
    <w:rsid w:val="00EA4121"/>
    <w:rsid w:val="00EA5D7B"/>
    <w:rsid w:val="00EA7CE9"/>
    <w:rsid w:val="00EB0458"/>
    <w:rsid w:val="00ED0ECA"/>
    <w:rsid w:val="00EE61BF"/>
    <w:rsid w:val="00F018DE"/>
    <w:rsid w:val="00F03915"/>
    <w:rsid w:val="00F13FAF"/>
    <w:rsid w:val="00F16EC7"/>
    <w:rsid w:val="00F316FC"/>
    <w:rsid w:val="00F352C5"/>
    <w:rsid w:val="00F404A0"/>
    <w:rsid w:val="00F440EF"/>
    <w:rsid w:val="00F45436"/>
    <w:rsid w:val="00F831AA"/>
    <w:rsid w:val="00F83431"/>
    <w:rsid w:val="00F83A79"/>
    <w:rsid w:val="00F8421B"/>
    <w:rsid w:val="00FA0B54"/>
    <w:rsid w:val="00FB0205"/>
    <w:rsid w:val="00FB0D0A"/>
    <w:rsid w:val="00FB0D9E"/>
    <w:rsid w:val="00FB79A6"/>
    <w:rsid w:val="00FD2A99"/>
    <w:rsid w:val="00FD5813"/>
    <w:rsid w:val="00FF4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5CE1C"/>
  <w15:chartTrackingRefBased/>
  <w15:docId w15:val="{B2D569C1-01D8-4D48-B4B2-91D3C8304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12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locked/>
    <w:rsid w:val="00F16EC7"/>
    <w:rPr>
      <w:spacing w:val="4"/>
      <w:sz w:val="17"/>
      <w:shd w:val="clear" w:color="auto" w:fill="FFFFFF"/>
    </w:rPr>
  </w:style>
  <w:style w:type="paragraph" w:customStyle="1" w:styleId="2">
    <w:name w:val="Основной текст2"/>
    <w:basedOn w:val="a"/>
    <w:link w:val="a3"/>
    <w:rsid w:val="00F16EC7"/>
    <w:pPr>
      <w:widowControl w:val="0"/>
      <w:shd w:val="clear" w:color="auto" w:fill="FFFFFF"/>
      <w:spacing w:after="360" w:line="240" w:lineRule="atLeast"/>
      <w:ind w:hanging="280"/>
    </w:pPr>
    <w:rPr>
      <w:spacing w:val="4"/>
      <w:sz w:val="17"/>
    </w:rPr>
  </w:style>
  <w:style w:type="paragraph" w:styleId="a4">
    <w:name w:val="Balloon Text"/>
    <w:basedOn w:val="a"/>
    <w:link w:val="a5"/>
    <w:uiPriority w:val="99"/>
    <w:semiHidden/>
    <w:unhideWhenUsed/>
    <w:rsid w:val="00D616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6164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AD79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unhideWhenUsed/>
    <w:qFormat/>
    <w:rsid w:val="00A63241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A6324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6324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63241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a8">
    <w:name w:val="Содержимое таблицы"/>
    <w:basedOn w:val="a"/>
    <w:qFormat/>
    <w:rsid w:val="00A63241"/>
    <w:pPr>
      <w:suppressLineNumbers/>
      <w:spacing w:after="0" w:line="240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table" w:customStyle="1" w:styleId="TableGrid">
    <w:name w:val="TableGrid"/>
    <w:rsid w:val="00A63241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01">
    <w:name w:val="fontstyle01"/>
    <w:basedOn w:val="a0"/>
    <w:rsid w:val="00605807"/>
    <w:rPr>
      <w:rFonts w:ascii="ISOCPEURItalic" w:hAnsi="ISOCPEURItalic" w:hint="default"/>
      <w:b w:val="0"/>
      <w:bCs w:val="0"/>
      <w:i/>
      <w:iCs/>
      <w:color w:val="000000"/>
      <w:sz w:val="32"/>
      <w:szCs w:val="32"/>
    </w:rPr>
  </w:style>
  <w:style w:type="paragraph" w:styleId="a9">
    <w:name w:val="header"/>
    <w:basedOn w:val="a"/>
    <w:link w:val="aa"/>
    <w:uiPriority w:val="99"/>
    <w:unhideWhenUsed/>
    <w:rsid w:val="00B46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46F3A"/>
  </w:style>
  <w:style w:type="paragraph" w:styleId="ab">
    <w:name w:val="footer"/>
    <w:basedOn w:val="a"/>
    <w:link w:val="ac"/>
    <w:uiPriority w:val="99"/>
    <w:unhideWhenUsed/>
    <w:rsid w:val="00B46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46F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3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fontTable" Target="fontTable.xml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6" Type="http://schemas.openxmlformats.org/officeDocument/2006/relationships/image" Target="media/image8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5" Type="http://schemas.openxmlformats.org/officeDocument/2006/relationships/webSettings" Target="web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18" Type="http://schemas.openxmlformats.org/officeDocument/2006/relationships/theme" Target="theme/theme1.xml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8" Type="http://schemas.openxmlformats.org/officeDocument/2006/relationships/hyperlink" Target="https://login.consultant.ru/link/?req=doc&amp;base=LAW&amp;n=387691&amp;date=20.04.2022" TargetMode="Externa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48179-49A8-45BA-8915-19831E9AA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52</Words>
  <Characters>827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</cp:revision>
  <cp:lastPrinted>2025-08-07T12:46:00Z</cp:lastPrinted>
  <dcterms:created xsi:type="dcterms:W3CDTF">2025-08-20T11:57:00Z</dcterms:created>
  <dcterms:modified xsi:type="dcterms:W3CDTF">2025-08-21T14:44:00Z</dcterms:modified>
</cp:coreProperties>
</file>